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2A1210C2" w:rsidR="007940C4" w:rsidRDefault="00D17B6B" w:rsidP="00C5687E">
            <w:pPr>
              <w:pStyle w:val="FPTableLeft"/>
            </w:pPr>
            <w:r>
              <w:rPr>
                <w:sz w:val="32"/>
              </w:rPr>
              <w:t>9</w:t>
            </w:r>
            <w:r w:rsidR="003D0941">
              <w:rPr>
                <w:sz w:val="32"/>
              </w:rPr>
              <w:t>/</w:t>
            </w:r>
            <w:r w:rsidR="00C5687E">
              <w:rPr>
                <w:sz w:val="32"/>
              </w:rPr>
              <w:t>02</w:t>
            </w:r>
            <w:r w:rsidR="0014642A" w:rsidRPr="001F7E0C">
              <w:rPr>
                <w:sz w:val="32"/>
              </w:rPr>
              <w:t>/20</w:t>
            </w:r>
            <w:r w:rsidR="00C5687E">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0CFB56DE" w14:textId="77777777" w:rsidR="006F625C"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6F625C">
        <w:rPr>
          <w:noProof/>
        </w:rPr>
        <w:t>1</w:t>
      </w:r>
      <w:r w:rsidR="006F625C">
        <w:rPr>
          <w:noProof/>
        </w:rPr>
        <w:tab/>
        <w:t>Project Overview</w:t>
      </w:r>
      <w:r w:rsidR="006F625C">
        <w:rPr>
          <w:noProof/>
        </w:rPr>
        <w:tab/>
      </w:r>
      <w:r w:rsidR="006F625C">
        <w:rPr>
          <w:noProof/>
        </w:rPr>
        <w:fldChar w:fldCharType="begin"/>
      </w:r>
      <w:r w:rsidR="006F625C">
        <w:rPr>
          <w:noProof/>
        </w:rPr>
        <w:instrText xml:space="preserve"> PAGEREF _Toc32147359 \h </w:instrText>
      </w:r>
      <w:r w:rsidR="006F625C">
        <w:rPr>
          <w:noProof/>
        </w:rPr>
      </w:r>
      <w:r w:rsidR="006F625C">
        <w:rPr>
          <w:noProof/>
        </w:rPr>
        <w:fldChar w:fldCharType="separate"/>
      </w:r>
      <w:r w:rsidR="006F625C">
        <w:rPr>
          <w:noProof/>
        </w:rPr>
        <w:t>3</w:t>
      </w:r>
      <w:r w:rsidR="006F625C">
        <w:rPr>
          <w:noProof/>
        </w:rPr>
        <w:fldChar w:fldCharType="end"/>
      </w:r>
    </w:p>
    <w:p w14:paraId="21402FE8" w14:textId="77777777" w:rsidR="006F625C" w:rsidRDefault="006F625C">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2147360 \h </w:instrText>
      </w:r>
      <w:r>
        <w:rPr>
          <w:noProof/>
        </w:rPr>
      </w:r>
      <w:r>
        <w:rPr>
          <w:noProof/>
        </w:rPr>
        <w:fldChar w:fldCharType="separate"/>
      </w:r>
      <w:r>
        <w:rPr>
          <w:noProof/>
        </w:rPr>
        <w:t>3</w:t>
      </w:r>
      <w:r>
        <w:rPr>
          <w:noProof/>
        </w:rPr>
        <w:fldChar w:fldCharType="end"/>
      </w:r>
    </w:p>
    <w:p w14:paraId="367AA608" w14:textId="77777777" w:rsidR="006F625C" w:rsidRDefault="006F625C">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2147361 \h </w:instrText>
      </w:r>
      <w:r>
        <w:rPr>
          <w:noProof/>
        </w:rPr>
      </w:r>
      <w:r>
        <w:rPr>
          <w:noProof/>
        </w:rPr>
        <w:fldChar w:fldCharType="separate"/>
      </w:r>
      <w:r>
        <w:rPr>
          <w:noProof/>
        </w:rPr>
        <w:t>3</w:t>
      </w:r>
      <w:r>
        <w:rPr>
          <w:noProof/>
        </w:rPr>
        <w:fldChar w:fldCharType="end"/>
      </w:r>
    </w:p>
    <w:p w14:paraId="1A405714" w14:textId="77777777" w:rsidR="006F625C" w:rsidRDefault="006F625C">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2147362 \h </w:instrText>
      </w:r>
      <w:r>
        <w:rPr>
          <w:noProof/>
        </w:rPr>
      </w:r>
      <w:r>
        <w:rPr>
          <w:noProof/>
        </w:rPr>
        <w:fldChar w:fldCharType="separate"/>
      </w:r>
      <w:r>
        <w:rPr>
          <w:noProof/>
        </w:rPr>
        <w:t>6</w:t>
      </w:r>
      <w:r>
        <w:rPr>
          <w:noProof/>
        </w:rPr>
        <w:fldChar w:fldCharType="end"/>
      </w:r>
    </w:p>
    <w:p w14:paraId="31594966" w14:textId="77777777" w:rsidR="006F625C" w:rsidRDefault="006F625C">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2147363 \h </w:instrText>
      </w:r>
      <w:r>
        <w:rPr>
          <w:noProof/>
        </w:rPr>
      </w:r>
      <w:r>
        <w:rPr>
          <w:noProof/>
        </w:rPr>
        <w:fldChar w:fldCharType="separate"/>
      </w:r>
      <w:r>
        <w:rPr>
          <w:noProof/>
        </w:rPr>
        <w:t>7</w:t>
      </w:r>
      <w:r>
        <w:rPr>
          <w:noProof/>
        </w:rPr>
        <w:fldChar w:fldCharType="end"/>
      </w:r>
    </w:p>
    <w:p w14:paraId="49618B32" w14:textId="77777777" w:rsidR="006F625C" w:rsidRDefault="006F625C">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2147364 \h </w:instrText>
      </w:r>
      <w:r>
        <w:rPr>
          <w:noProof/>
        </w:rPr>
      </w:r>
      <w:r>
        <w:rPr>
          <w:noProof/>
        </w:rPr>
        <w:fldChar w:fldCharType="separate"/>
      </w:r>
      <w:r>
        <w:rPr>
          <w:noProof/>
        </w:rPr>
        <w:t>7</w:t>
      </w:r>
      <w:r>
        <w:rPr>
          <w:noProof/>
        </w:rPr>
        <w:fldChar w:fldCharType="end"/>
      </w:r>
    </w:p>
    <w:p w14:paraId="3E25DF65" w14:textId="77777777" w:rsidR="006F625C" w:rsidRDefault="006F625C">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2147365 \h </w:instrText>
      </w:r>
      <w:r>
        <w:rPr>
          <w:noProof/>
        </w:rPr>
      </w:r>
      <w:r>
        <w:rPr>
          <w:noProof/>
        </w:rPr>
        <w:fldChar w:fldCharType="separate"/>
      </w:r>
      <w:r>
        <w:rPr>
          <w:noProof/>
        </w:rPr>
        <w:t>8</w:t>
      </w:r>
      <w:r>
        <w:rPr>
          <w:noProof/>
        </w:rPr>
        <w:fldChar w:fldCharType="end"/>
      </w:r>
    </w:p>
    <w:p w14:paraId="4DF8048D" w14:textId="77777777" w:rsidR="006F625C" w:rsidRDefault="006F625C">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2147366 \h </w:instrText>
      </w:r>
      <w:r>
        <w:rPr>
          <w:noProof/>
        </w:rPr>
      </w:r>
      <w:r>
        <w:rPr>
          <w:noProof/>
        </w:rPr>
        <w:fldChar w:fldCharType="separate"/>
      </w:r>
      <w:r>
        <w:rPr>
          <w:noProof/>
        </w:rPr>
        <w:t>9</w:t>
      </w:r>
      <w:r>
        <w:rPr>
          <w:noProof/>
        </w:rPr>
        <w:fldChar w:fldCharType="end"/>
      </w:r>
    </w:p>
    <w:p w14:paraId="3ED36D6A" w14:textId="77777777" w:rsidR="006F625C" w:rsidRDefault="006F625C">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2147367 \h </w:instrText>
      </w:r>
      <w:r>
        <w:rPr>
          <w:noProof/>
        </w:rPr>
      </w:r>
      <w:r>
        <w:rPr>
          <w:noProof/>
        </w:rPr>
        <w:fldChar w:fldCharType="separate"/>
      </w:r>
      <w:r>
        <w:rPr>
          <w:noProof/>
        </w:rPr>
        <w:t>9</w:t>
      </w:r>
      <w:r>
        <w:rPr>
          <w:noProof/>
        </w:rPr>
        <w:fldChar w:fldCharType="end"/>
      </w:r>
    </w:p>
    <w:p w14:paraId="50194D54" w14:textId="77777777" w:rsidR="006F625C" w:rsidRDefault="006F625C">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2147368 \h </w:instrText>
      </w:r>
      <w:r>
        <w:rPr>
          <w:noProof/>
        </w:rPr>
      </w:r>
      <w:r>
        <w:rPr>
          <w:noProof/>
        </w:rPr>
        <w:fldChar w:fldCharType="separate"/>
      </w:r>
      <w:r>
        <w:rPr>
          <w:noProof/>
        </w:rPr>
        <w:t>11</w:t>
      </w:r>
      <w:r>
        <w:rPr>
          <w:noProof/>
        </w:rPr>
        <w:fldChar w:fldCharType="end"/>
      </w:r>
    </w:p>
    <w:p w14:paraId="75B876D7" w14:textId="77777777" w:rsidR="006F625C" w:rsidRDefault="006F625C">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2147369 \h </w:instrText>
      </w:r>
      <w:r>
        <w:rPr>
          <w:noProof/>
        </w:rPr>
      </w:r>
      <w:r>
        <w:rPr>
          <w:noProof/>
        </w:rPr>
        <w:fldChar w:fldCharType="separate"/>
      </w:r>
      <w:r>
        <w:rPr>
          <w:noProof/>
        </w:rPr>
        <w:t>11</w:t>
      </w:r>
      <w:r>
        <w:rPr>
          <w:noProof/>
        </w:rPr>
        <w:fldChar w:fldCharType="end"/>
      </w:r>
    </w:p>
    <w:p w14:paraId="40B40274" w14:textId="77777777" w:rsidR="006F625C" w:rsidRDefault="006F625C">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2147370 \h </w:instrText>
      </w:r>
      <w:r>
        <w:rPr>
          <w:noProof/>
        </w:rPr>
      </w:r>
      <w:r>
        <w:rPr>
          <w:noProof/>
        </w:rPr>
        <w:fldChar w:fldCharType="separate"/>
      </w:r>
      <w:r>
        <w:rPr>
          <w:noProof/>
        </w:rPr>
        <w:t>12</w:t>
      </w:r>
      <w:r>
        <w:rPr>
          <w:noProof/>
        </w:rPr>
        <w:fldChar w:fldCharType="end"/>
      </w:r>
    </w:p>
    <w:p w14:paraId="54CEE8A4" w14:textId="77777777" w:rsidR="006F625C" w:rsidRDefault="006F625C">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2147371 \h </w:instrText>
      </w:r>
      <w:r>
        <w:rPr>
          <w:noProof/>
        </w:rPr>
      </w:r>
      <w:r>
        <w:rPr>
          <w:noProof/>
        </w:rPr>
        <w:fldChar w:fldCharType="separate"/>
      </w:r>
      <w:r>
        <w:rPr>
          <w:noProof/>
        </w:rPr>
        <w:t>13</w:t>
      </w:r>
      <w:r>
        <w:rPr>
          <w:noProof/>
        </w:rPr>
        <w:fldChar w:fldCharType="end"/>
      </w:r>
    </w:p>
    <w:p w14:paraId="20BFC6E1" w14:textId="77777777" w:rsidR="006F625C" w:rsidRDefault="006F625C">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2147372 \h </w:instrText>
      </w:r>
      <w:r>
        <w:rPr>
          <w:noProof/>
        </w:rPr>
      </w:r>
      <w:r>
        <w:rPr>
          <w:noProof/>
        </w:rPr>
        <w:fldChar w:fldCharType="separate"/>
      </w:r>
      <w:r>
        <w:rPr>
          <w:noProof/>
        </w:rPr>
        <w:t>22</w:t>
      </w:r>
      <w:r>
        <w:rPr>
          <w:noProof/>
        </w:rPr>
        <w:fldChar w:fldCharType="end"/>
      </w:r>
    </w:p>
    <w:p w14:paraId="783D5D68" w14:textId="77777777" w:rsidR="006F625C" w:rsidRDefault="006F625C">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2147373 \h </w:instrText>
      </w:r>
      <w:r>
        <w:rPr>
          <w:noProof/>
        </w:rPr>
      </w:r>
      <w:r>
        <w:rPr>
          <w:noProof/>
        </w:rPr>
        <w:fldChar w:fldCharType="separate"/>
      </w:r>
      <w:r>
        <w:rPr>
          <w:noProof/>
        </w:rPr>
        <w:t>24</w:t>
      </w:r>
      <w:r>
        <w:rPr>
          <w:noProof/>
        </w:rPr>
        <w:fldChar w:fldCharType="end"/>
      </w:r>
    </w:p>
    <w:p w14:paraId="65355D68" w14:textId="77777777" w:rsidR="006F625C" w:rsidRDefault="006F625C">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2147374 \h </w:instrText>
      </w:r>
      <w:r>
        <w:rPr>
          <w:noProof/>
        </w:rPr>
      </w:r>
      <w:r>
        <w:rPr>
          <w:noProof/>
        </w:rPr>
        <w:fldChar w:fldCharType="separate"/>
      </w:r>
      <w:r>
        <w:rPr>
          <w:noProof/>
        </w:rPr>
        <w:t>24</w:t>
      </w:r>
      <w:r>
        <w:rPr>
          <w:noProof/>
        </w:rPr>
        <w:fldChar w:fldCharType="end"/>
      </w:r>
    </w:p>
    <w:p w14:paraId="4B4D5DEF" w14:textId="77777777" w:rsidR="006F625C" w:rsidRDefault="006F625C">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2147375 \h </w:instrText>
      </w:r>
      <w:r>
        <w:rPr>
          <w:noProof/>
        </w:rPr>
      </w:r>
      <w:r>
        <w:rPr>
          <w:noProof/>
        </w:rPr>
        <w:fldChar w:fldCharType="separate"/>
      </w:r>
      <w:r>
        <w:rPr>
          <w:noProof/>
        </w:rPr>
        <w:t>27</w:t>
      </w:r>
      <w:r>
        <w:rPr>
          <w:noProof/>
        </w:rPr>
        <w:fldChar w:fldCharType="end"/>
      </w:r>
    </w:p>
    <w:p w14:paraId="72197D07" w14:textId="77777777" w:rsidR="006F625C" w:rsidRDefault="006F625C">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2147376 \h </w:instrText>
      </w:r>
      <w:r>
        <w:rPr>
          <w:noProof/>
        </w:rPr>
      </w:r>
      <w:r>
        <w:rPr>
          <w:noProof/>
        </w:rPr>
        <w:fldChar w:fldCharType="separate"/>
      </w:r>
      <w:r>
        <w:rPr>
          <w:noProof/>
        </w:rPr>
        <w:t>28</w:t>
      </w:r>
      <w:r>
        <w:rPr>
          <w:noProof/>
        </w:rPr>
        <w:fldChar w:fldCharType="end"/>
      </w:r>
    </w:p>
    <w:p w14:paraId="56DE6243" w14:textId="77777777" w:rsidR="006F625C" w:rsidRDefault="006F625C">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2147377 \h </w:instrText>
      </w:r>
      <w:r>
        <w:rPr>
          <w:noProof/>
        </w:rPr>
      </w:r>
      <w:r>
        <w:rPr>
          <w:noProof/>
        </w:rPr>
        <w:fldChar w:fldCharType="separate"/>
      </w:r>
      <w:r>
        <w:rPr>
          <w:noProof/>
        </w:rPr>
        <w:t>39</w:t>
      </w:r>
      <w:r>
        <w:rPr>
          <w:noProof/>
        </w:rPr>
        <w:fldChar w:fldCharType="end"/>
      </w:r>
    </w:p>
    <w:p w14:paraId="2C6C93C2" w14:textId="77777777" w:rsidR="006F625C" w:rsidRDefault="006F625C">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2147378 \h </w:instrText>
      </w:r>
      <w:r>
        <w:rPr>
          <w:noProof/>
        </w:rPr>
      </w:r>
      <w:r>
        <w:rPr>
          <w:noProof/>
        </w:rPr>
        <w:fldChar w:fldCharType="separate"/>
      </w:r>
      <w:r>
        <w:rPr>
          <w:noProof/>
        </w:rPr>
        <w:t>39</w:t>
      </w:r>
      <w:r>
        <w:rPr>
          <w:noProof/>
        </w:rPr>
        <w:fldChar w:fldCharType="end"/>
      </w:r>
    </w:p>
    <w:p w14:paraId="5C6D5723" w14:textId="77777777" w:rsidR="006F625C" w:rsidRDefault="006F625C">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2147379 \h </w:instrText>
      </w:r>
      <w:r>
        <w:rPr>
          <w:noProof/>
        </w:rPr>
      </w:r>
      <w:r>
        <w:rPr>
          <w:noProof/>
        </w:rPr>
        <w:fldChar w:fldCharType="separate"/>
      </w:r>
      <w:r>
        <w:rPr>
          <w:noProof/>
        </w:rPr>
        <w:t>40</w:t>
      </w:r>
      <w:r>
        <w:rPr>
          <w:noProof/>
        </w:rPr>
        <w:fldChar w:fldCharType="end"/>
      </w:r>
    </w:p>
    <w:p w14:paraId="69B4B580" w14:textId="77777777" w:rsidR="006F625C" w:rsidRDefault="006F625C">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2147380 \h </w:instrText>
      </w:r>
      <w:r>
        <w:rPr>
          <w:noProof/>
        </w:rPr>
      </w:r>
      <w:r>
        <w:rPr>
          <w:noProof/>
        </w:rPr>
        <w:fldChar w:fldCharType="separate"/>
      </w:r>
      <w:r>
        <w:rPr>
          <w:noProof/>
        </w:rPr>
        <w:t>40</w:t>
      </w:r>
      <w:r>
        <w:rPr>
          <w:noProof/>
        </w:rPr>
        <w:fldChar w:fldCharType="end"/>
      </w:r>
    </w:p>
    <w:p w14:paraId="54A3DCE5" w14:textId="77777777" w:rsidR="006F625C" w:rsidRDefault="006F625C">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2147381 \h </w:instrText>
      </w:r>
      <w:r>
        <w:rPr>
          <w:noProof/>
        </w:rPr>
      </w:r>
      <w:r>
        <w:rPr>
          <w:noProof/>
        </w:rPr>
        <w:fldChar w:fldCharType="separate"/>
      </w:r>
      <w:r>
        <w:rPr>
          <w:noProof/>
        </w:rPr>
        <w:t>42</w:t>
      </w:r>
      <w:r>
        <w:rPr>
          <w:noProof/>
        </w:rPr>
        <w:fldChar w:fldCharType="end"/>
      </w:r>
    </w:p>
    <w:p w14:paraId="2D5E1E86" w14:textId="77777777" w:rsidR="006F625C" w:rsidRDefault="006F625C">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2147382 \h </w:instrText>
      </w:r>
      <w:r>
        <w:rPr>
          <w:noProof/>
        </w:rPr>
      </w:r>
      <w:r>
        <w:rPr>
          <w:noProof/>
        </w:rPr>
        <w:fldChar w:fldCharType="separate"/>
      </w:r>
      <w:r>
        <w:rPr>
          <w:noProof/>
        </w:rPr>
        <w:t>43</w:t>
      </w:r>
      <w:r>
        <w:rPr>
          <w:noProof/>
        </w:rPr>
        <w:fldChar w:fldCharType="end"/>
      </w:r>
    </w:p>
    <w:p w14:paraId="0EC5D2A6" w14:textId="77777777" w:rsidR="006F625C" w:rsidRDefault="006F625C">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2147383 \h </w:instrText>
      </w:r>
      <w:r>
        <w:rPr>
          <w:noProof/>
        </w:rPr>
      </w:r>
      <w:r>
        <w:rPr>
          <w:noProof/>
        </w:rPr>
        <w:fldChar w:fldCharType="separate"/>
      </w:r>
      <w:r>
        <w:rPr>
          <w:noProof/>
        </w:rPr>
        <w:t>53</w:t>
      </w:r>
      <w:r>
        <w:rPr>
          <w:noProof/>
        </w:rPr>
        <w:fldChar w:fldCharType="end"/>
      </w:r>
    </w:p>
    <w:p w14:paraId="562EE738" w14:textId="77777777" w:rsidR="006F625C" w:rsidRDefault="006F625C">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2147384 \h </w:instrText>
      </w:r>
      <w:r>
        <w:rPr>
          <w:noProof/>
        </w:rPr>
      </w:r>
      <w:r>
        <w:rPr>
          <w:noProof/>
        </w:rPr>
        <w:fldChar w:fldCharType="separate"/>
      </w:r>
      <w:r>
        <w:rPr>
          <w:noProof/>
        </w:rPr>
        <w:t>55</w:t>
      </w:r>
      <w:r>
        <w:rPr>
          <w:noProof/>
        </w:rPr>
        <w:fldChar w:fldCharType="end"/>
      </w:r>
    </w:p>
    <w:p w14:paraId="60694308" w14:textId="77777777" w:rsidR="006F625C" w:rsidRDefault="006F625C">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2147385 \h </w:instrText>
      </w:r>
      <w:r>
        <w:rPr>
          <w:noProof/>
        </w:rPr>
      </w:r>
      <w:r>
        <w:rPr>
          <w:noProof/>
        </w:rPr>
        <w:fldChar w:fldCharType="separate"/>
      </w:r>
      <w:r>
        <w:rPr>
          <w:noProof/>
        </w:rPr>
        <w:t>55</w:t>
      </w:r>
      <w:r>
        <w:rPr>
          <w:noProof/>
        </w:rPr>
        <w:fldChar w:fldCharType="end"/>
      </w:r>
    </w:p>
    <w:p w14:paraId="413D7521" w14:textId="77777777" w:rsidR="006F625C" w:rsidRDefault="006F625C">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2147386 \h </w:instrText>
      </w:r>
      <w:r>
        <w:rPr>
          <w:noProof/>
        </w:rPr>
      </w:r>
      <w:r>
        <w:rPr>
          <w:noProof/>
        </w:rPr>
        <w:fldChar w:fldCharType="separate"/>
      </w:r>
      <w:r>
        <w:rPr>
          <w:noProof/>
        </w:rPr>
        <w:t>55</w:t>
      </w:r>
      <w:r>
        <w:rPr>
          <w:noProof/>
        </w:rPr>
        <w:fldChar w:fldCharType="end"/>
      </w:r>
    </w:p>
    <w:p w14:paraId="6DC34A0D" w14:textId="77777777" w:rsidR="006F625C" w:rsidRDefault="006F625C">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2147387 \h </w:instrText>
      </w:r>
      <w:r>
        <w:rPr>
          <w:noProof/>
        </w:rPr>
      </w:r>
      <w:r>
        <w:rPr>
          <w:noProof/>
        </w:rPr>
        <w:fldChar w:fldCharType="separate"/>
      </w:r>
      <w:r>
        <w:rPr>
          <w:noProof/>
        </w:rPr>
        <w:t>56</w:t>
      </w:r>
      <w:r>
        <w:rPr>
          <w:noProof/>
        </w:rPr>
        <w:fldChar w:fldCharType="end"/>
      </w:r>
    </w:p>
    <w:p w14:paraId="77FCD778" w14:textId="77777777" w:rsidR="006F625C" w:rsidRDefault="006F625C">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2147388 \h </w:instrText>
      </w:r>
      <w:r>
        <w:rPr>
          <w:noProof/>
        </w:rPr>
      </w:r>
      <w:r>
        <w:rPr>
          <w:noProof/>
        </w:rPr>
        <w:fldChar w:fldCharType="separate"/>
      </w:r>
      <w:r>
        <w:rPr>
          <w:noProof/>
        </w:rPr>
        <w:t>57</w:t>
      </w:r>
      <w:r>
        <w:rPr>
          <w:noProof/>
        </w:rPr>
        <w:fldChar w:fldCharType="end"/>
      </w:r>
    </w:p>
    <w:p w14:paraId="39E31573" w14:textId="77777777" w:rsidR="006F625C" w:rsidRDefault="006F625C">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2147389 \h </w:instrText>
      </w:r>
      <w:r>
        <w:rPr>
          <w:noProof/>
        </w:rPr>
      </w:r>
      <w:r>
        <w:rPr>
          <w:noProof/>
        </w:rPr>
        <w:fldChar w:fldCharType="separate"/>
      </w:r>
      <w:r>
        <w:rPr>
          <w:noProof/>
        </w:rPr>
        <w:t>57</w:t>
      </w:r>
      <w:r>
        <w:rPr>
          <w:noProof/>
        </w:rPr>
        <w:fldChar w:fldCharType="end"/>
      </w:r>
    </w:p>
    <w:p w14:paraId="57BAA42F" w14:textId="77777777" w:rsidR="006F625C" w:rsidRDefault="006F625C">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2147390 \h </w:instrText>
      </w:r>
      <w:r>
        <w:rPr>
          <w:noProof/>
        </w:rPr>
      </w:r>
      <w:r>
        <w:rPr>
          <w:noProof/>
        </w:rPr>
        <w:fldChar w:fldCharType="separate"/>
      </w:r>
      <w:r>
        <w:rPr>
          <w:noProof/>
        </w:rPr>
        <w:t>57</w:t>
      </w:r>
      <w:r>
        <w:rPr>
          <w:noProof/>
        </w:rPr>
        <w:fldChar w:fldCharType="end"/>
      </w:r>
    </w:p>
    <w:p w14:paraId="2E397CE3" w14:textId="77777777" w:rsidR="006F625C" w:rsidRDefault="006F625C">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2147391 \h </w:instrText>
      </w:r>
      <w:r>
        <w:rPr>
          <w:noProof/>
        </w:rPr>
      </w:r>
      <w:r>
        <w:rPr>
          <w:noProof/>
        </w:rPr>
        <w:fldChar w:fldCharType="separate"/>
      </w:r>
      <w:r>
        <w:rPr>
          <w:noProof/>
        </w:rPr>
        <w:t>58</w:t>
      </w:r>
      <w:r>
        <w:rPr>
          <w:noProof/>
        </w:rPr>
        <w:fldChar w:fldCharType="end"/>
      </w:r>
    </w:p>
    <w:p w14:paraId="6E78D3D3" w14:textId="77777777" w:rsidR="006F625C" w:rsidRDefault="006F625C">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2147392 \h </w:instrText>
      </w:r>
      <w:r>
        <w:rPr>
          <w:noProof/>
        </w:rPr>
      </w:r>
      <w:r>
        <w:rPr>
          <w:noProof/>
        </w:rPr>
        <w:fldChar w:fldCharType="separate"/>
      </w:r>
      <w:r>
        <w:rPr>
          <w:noProof/>
        </w:rPr>
        <w:t>58</w:t>
      </w:r>
      <w:r>
        <w:rPr>
          <w:noProof/>
        </w:rPr>
        <w:fldChar w:fldCharType="end"/>
      </w:r>
    </w:p>
    <w:p w14:paraId="2C632ACF" w14:textId="77777777" w:rsidR="006F625C" w:rsidRDefault="006F625C">
      <w:pPr>
        <w:pStyle w:val="TOC1"/>
        <w:rPr>
          <w:rFonts w:asciiTheme="minorHAnsi" w:eastAsiaTheme="minorEastAsia" w:hAnsiTheme="minorHAnsi" w:cstheme="minorBidi"/>
          <w:b w:val="0"/>
          <w:noProof/>
          <w:color w:val="auto"/>
          <w:szCs w:val="22"/>
          <w:lang w:eastAsia="en-GB"/>
        </w:rPr>
      </w:pPr>
      <w:r>
        <w:rPr>
          <w:noProof/>
        </w:rPr>
        <w:t>8</w:t>
      </w:r>
      <w:r>
        <w:rPr>
          <w:noProof/>
        </w:rPr>
        <w:tab/>
        <w:t>Appendices and References</w:t>
      </w:r>
      <w:r>
        <w:rPr>
          <w:noProof/>
        </w:rPr>
        <w:tab/>
      </w:r>
      <w:r>
        <w:rPr>
          <w:noProof/>
        </w:rPr>
        <w:fldChar w:fldCharType="begin"/>
      </w:r>
      <w:r>
        <w:rPr>
          <w:noProof/>
        </w:rPr>
        <w:instrText xml:space="preserve"> PAGEREF _Toc32147393 \h </w:instrText>
      </w:r>
      <w:r>
        <w:rPr>
          <w:noProof/>
        </w:rPr>
      </w:r>
      <w:r>
        <w:rPr>
          <w:noProof/>
        </w:rPr>
        <w:fldChar w:fldCharType="separate"/>
      </w:r>
      <w:r>
        <w:rPr>
          <w:noProof/>
        </w:rPr>
        <w:t>59</w:t>
      </w:r>
      <w:r>
        <w:rPr>
          <w:noProof/>
        </w:rPr>
        <w:fldChar w:fldCharType="end"/>
      </w:r>
    </w:p>
    <w:p w14:paraId="736E02EA" w14:textId="77777777" w:rsidR="006F625C" w:rsidRDefault="006F625C">
      <w:pPr>
        <w:pStyle w:val="TOC2"/>
        <w:rPr>
          <w:rFonts w:asciiTheme="minorHAnsi" w:eastAsiaTheme="minorEastAsia" w:hAnsiTheme="minorHAnsi" w:cstheme="minorBidi"/>
          <w:noProof/>
          <w:szCs w:val="22"/>
          <w:lang w:eastAsia="en-GB"/>
        </w:rPr>
      </w:pPr>
      <w:r>
        <w:rPr>
          <w:noProof/>
        </w:rPr>
        <w:t>8.1</w:t>
      </w:r>
      <w:r>
        <w:rPr>
          <w:noProof/>
        </w:rPr>
        <w:tab/>
        <w:t>Appendix A Understanding Wine and Types</w:t>
      </w:r>
      <w:r>
        <w:rPr>
          <w:noProof/>
        </w:rPr>
        <w:tab/>
      </w:r>
      <w:r>
        <w:rPr>
          <w:noProof/>
        </w:rPr>
        <w:fldChar w:fldCharType="begin"/>
      </w:r>
      <w:r>
        <w:rPr>
          <w:noProof/>
        </w:rPr>
        <w:instrText xml:space="preserve"> PAGEREF _Toc32147394 \h </w:instrText>
      </w:r>
      <w:r>
        <w:rPr>
          <w:noProof/>
        </w:rPr>
      </w:r>
      <w:r>
        <w:rPr>
          <w:noProof/>
        </w:rPr>
        <w:fldChar w:fldCharType="separate"/>
      </w:r>
      <w:r>
        <w:rPr>
          <w:noProof/>
        </w:rPr>
        <w:t>59</w:t>
      </w:r>
      <w:r>
        <w:rPr>
          <w:noProof/>
        </w:rPr>
        <w:fldChar w:fldCharType="end"/>
      </w:r>
    </w:p>
    <w:p w14:paraId="5E72C24B" w14:textId="77777777" w:rsidR="006F625C" w:rsidRDefault="006F625C">
      <w:pPr>
        <w:pStyle w:val="TOC2"/>
        <w:rPr>
          <w:rFonts w:asciiTheme="minorHAnsi" w:eastAsiaTheme="minorEastAsia" w:hAnsiTheme="minorHAnsi" w:cstheme="minorBidi"/>
          <w:noProof/>
          <w:szCs w:val="22"/>
          <w:lang w:eastAsia="en-GB"/>
        </w:rPr>
      </w:pPr>
      <w:r>
        <w:rPr>
          <w:noProof/>
        </w:rPr>
        <w:t>8.2</w:t>
      </w:r>
      <w:r>
        <w:rPr>
          <w:noProof/>
        </w:rPr>
        <w:tab/>
        <w:t>The White Wine Dataset</w:t>
      </w:r>
      <w:r>
        <w:rPr>
          <w:noProof/>
        </w:rPr>
        <w:tab/>
      </w:r>
      <w:r>
        <w:rPr>
          <w:noProof/>
        </w:rPr>
        <w:fldChar w:fldCharType="begin"/>
      </w:r>
      <w:r>
        <w:rPr>
          <w:noProof/>
        </w:rPr>
        <w:instrText xml:space="preserve"> PAGEREF _Toc32147395 \h </w:instrText>
      </w:r>
      <w:r>
        <w:rPr>
          <w:noProof/>
        </w:rPr>
      </w:r>
      <w:r>
        <w:rPr>
          <w:noProof/>
        </w:rPr>
        <w:fldChar w:fldCharType="separate"/>
      </w:r>
      <w:r>
        <w:rPr>
          <w:noProof/>
        </w:rPr>
        <w:t>61</w:t>
      </w:r>
      <w:r>
        <w:rPr>
          <w:noProof/>
        </w:rPr>
        <w:fldChar w:fldCharType="end"/>
      </w:r>
    </w:p>
    <w:p w14:paraId="739497AD" w14:textId="77777777" w:rsidR="006F625C" w:rsidRDefault="006F625C">
      <w:pPr>
        <w:pStyle w:val="TOC2"/>
        <w:rPr>
          <w:rFonts w:asciiTheme="minorHAnsi" w:eastAsiaTheme="minorEastAsia" w:hAnsiTheme="minorHAnsi" w:cstheme="minorBidi"/>
          <w:noProof/>
          <w:szCs w:val="22"/>
          <w:lang w:eastAsia="en-GB"/>
        </w:rPr>
      </w:pPr>
      <w:r>
        <w:rPr>
          <w:noProof/>
        </w:rPr>
        <w:t>8.3</w:t>
      </w:r>
      <w:r>
        <w:rPr>
          <w:noProof/>
        </w:rPr>
        <w:tab/>
        <w:t>References</w:t>
      </w:r>
      <w:r>
        <w:rPr>
          <w:noProof/>
        </w:rPr>
        <w:tab/>
      </w:r>
      <w:r>
        <w:rPr>
          <w:noProof/>
        </w:rPr>
        <w:fldChar w:fldCharType="begin"/>
      </w:r>
      <w:r>
        <w:rPr>
          <w:noProof/>
        </w:rPr>
        <w:instrText xml:space="preserve"> PAGEREF _Toc32147396 \h </w:instrText>
      </w:r>
      <w:r>
        <w:rPr>
          <w:noProof/>
        </w:rPr>
      </w:r>
      <w:r>
        <w:rPr>
          <w:noProof/>
        </w:rPr>
        <w:fldChar w:fldCharType="separate"/>
      </w:r>
      <w:r>
        <w:rPr>
          <w:noProof/>
        </w:rPr>
        <w:t>64</w:t>
      </w:r>
      <w:r>
        <w:rPr>
          <w:noProof/>
        </w:rPr>
        <w:fldChar w:fldCharType="end"/>
      </w:r>
    </w:p>
    <w:p w14:paraId="56D33F6D" w14:textId="7ACB981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1" w:name="_Toc32147359"/>
      <w:r>
        <w:lastRenderedPageBreak/>
        <w:t xml:space="preserve">Project </w:t>
      </w:r>
      <w:r w:rsidR="00314A00">
        <w:t>Overview</w:t>
      </w:r>
      <w:bookmarkEnd w:id="1"/>
    </w:p>
    <w:p w14:paraId="673C559C" w14:textId="77777777" w:rsidR="00BD0919" w:rsidRDefault="00921320" w:rsidP="00A32475">
      <w:pPr>
        <w:pStyle w:val="Heading2"/>
      </w:pPr>
      <w:bookmarkStart w:id="2" w:name="_Toc32147360"/>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2147361"/>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8DE8D9B" w14:textId="5F3297FD" w:rsidR="00E77C2E" w:rsidRDefault="00ED7FD2" w:rsidP="00E77C2E">
      <w:r>
        <w:t>As an example, in our Wine Quality CA we needed to</w:t>
      </w:r>
      <w:r w:rsidR="00C9759F">
        <w:t xml:space="preserve"> iterate between various data balancing options in the Data Preparation Phase and moves back and forth between the </w:t>
      </w:r>
      <w:r w:rsidR="002077F2">
        <w:t>Modelling</w:t>
      </w:r>
      <w:r w:rsidR="00C9759F">
        <w:t xml:space="preserve"> Phase.</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2147362"/>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2147363"/>
      <w:r>
        <w:lastRenderedPageBreak/>
        <w:t>Business Understanding</w:t>
      </w:r>
      <w:bookmarkEnd w:id="6"/>
    </w:p>
    <w:p w14:paraId="46174A22" w14:textId="2A44542B" w:rsidR="00A82212" w:rsidRDefault="002B1B82" w:rsidP="00921320">
      <w:pPr>
        <w:pStyle w:val="Heading2"/>
      </w:pPr>
      <w:bookmarkStart w:id="7" w:name="_Toc32147364"/>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2147365"/>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2147366"/>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o operate with a greater than 80</w:t>
      </w:r>
      <w:r>
        <w:t>% accuracy in its predictions of wine quality for new “Vinho Verde” red wines.</w:t>
      </w:r>
    </w:p>
    <w:p w14:paraId="387B137B" w14:textId="77777777" w:rsidR="00C8309F" w:rsidRDefault="00C8309F" w:rsidP="00C8309F"/>
    <w:p w14:paraId="64A72495" w14:textId="0ABC38E6" w:rsidR="00C8309F" w:rsidRDefault="00C8309F" w:rsidP="00C8309F">
      <w:r>
        <w:t xml:space="preserve">We may extend the modelling process so that a score of ‘7’ or greater is described as ‘Very </w:t>
      </w:r>
      <w:r w:rsidR="00D85FF2">
        <w:t xml:space="preserve">Good’, </w:t>
      </w:r>
      <w:r w:rsidR="00B21137">
        <w:t>‘5 –</w:t>
      </w:r>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2147367"/>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2" w:name="_Ref31967355"/>
      <w:bookmarkStart w:id="13" w:name="_Toc32147368"/>
      <w:r>
        <w:lastRenderedPageBreak/>
        <w:t xml:space="preserve">Data </w:t>
      </w:r>
      <w:r w:rsidR="002B1B82">
        <w:t>Understanding</w:t>
      </w:r>
      <w:bookmarkEnd w:id="12"/>
      <w:bookmarkEnd w:id="13"/>
    </w:p>
    <w:p w14:paraId="29C38E53" w14:textId="458BAB04" w:rsidR="00652F9C" w:rsidRDefault="002B1B82" w:rsidP="00E216C7">
      <w:pPr>
        <w:pStyle w:val="Heading2"/>
      </w:pPr>
      <w:bookmarkStart w:id="14" w:name="_Toc32147369"/>
      <w:r>
        <w:t>Collect Initial Data</w:t>
      </w:r>
      <w:bookmarkEnd w:id="14"/>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r w:rsidR="00B21137">
        <w:t>URL:</w:t>
      </w:r>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5" w:name="_Toc32147370"/>
      <w:r>
        <w:lastRenderedPageBreak/>
        <w:t>Describe</w:t>
      </w:r>
      <w:r w:rsidR="002B1B82">
        <w:t xml:space="preserve"> Data</w:t>
      </w:r>
      <w:bookmarkEnd w:id="15"/>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7D6F69B7">
            <wp:extent cx="5472332" cy="19413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88"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6" w:name="_Ref31814009"/>
      <w:bookmarkStart w:id="17" w:name="_Toc32147371"/>
      <w:r>
        <w:lastRenderedPageBreak/>
        <w:t>Explore</w:t>
      </w:r>
      <w:r w:rsidR="00124EA4">
        <w:t xml:space="preserve"> Data</w:t>
      </w:r>
      <w:bookmarkEnd w:id="16"/>
      <w:bookmarkEnd w:id="17"/>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36378924" w14:textId="0B950711" w:rsidR="006F7FC0" w:rsidRDefault="006F7FC0" w:rsidP="006F7FC0">
      <w:pPr>
        <w:jc w:val="center"/>
      </w:pPr>
      <w:r>
        <w:t>Figure n</w:t>
      </w:r>
    </w:p>
    <w:p w14:paraId="4E03C61B" w14:textId="2629B6B3" w:rsidR="00100039" w:rsidRDefault="00B21137" w:rsidP="001F1665">
      <w:r>
        <w:t>As described earlier, there are 1600 rows in the dataset (one row with header information), and 12 columns.</w:t>
      </w:r>
    </w:p>
    <w:p w14:paraId="64E5314E" w14:textId="2253D980" w:rsidR="00100039" w:rsidRDefault="00100039" w:rsidP="001F1665">
      <w:r>
        <w:t>The purpose of our data mining task 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2A3F6E8E"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15F44A3C" w:rsidR="00554348" w:rsidRDefault="00B21137" w:rsidP="001F1665">
      <w:r>
        <w:lastRenderedPageBreak/>
        <w:t>RapidMiner provides a process to carry out this analysis, either through a stand-alone process using the Correlation Matric Operator, or through the AutoModelling process.</w:t>
      </w:r>
    </w:p>
    <w:p w14:paraId="4E345F3B" w14:textId="67CD04B4" w:rsidR="00554348" w:rsidRDefault="00554348" w:rsidP="001F1665">
      <w:r>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1BB2128C">
            <wp:extent cx="5472331" cy="223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3" cy="2238751"/>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8F88D87">
            <wp:extent cx="5556739" cy="26869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691687"/>
                    </a:xfrm>
                    <a:prstGeom prst="rect">
                      <a:avLst/>
                    </a:prstGeom>
                  </pic:spPr>
                </pic:pic>
              </a:graphicData>
            </a:graphic>
          </wp:inline>
        </w:drawing>
      </w:r>
    </w:p>
    <w:p w14:paraId="625A30E2" w14:textId="39123AD3" w:rsidR="006F7FC0" w:rsidRDefault="006F7FC0" w:rsidP="006F7FC0">
      <w:pPr>
        <w:jc w:val="center"/>
      </w:pPr>
      <w:r>
        <w:t>Figure n</w:t>
      </w:r>
    </w:p>
    <w:p w14:paraId="1C115351" w14:textId="5DAD0438" w:rsidR="00554348" w:rsidRDefault="007539A4" w:rsidP="001F1665">
      <w:r>
        <w:lastRenderedPageBreak/>
        <w:t>The darker colours indicate attributes in the feature set that have higher correlation values.</w:t>
      </w:r>
    </w:p>
    <w:p w14:paraId="68674ACA" w14:textId="142154AB"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6BCD5327" w14:textId="77777777" w:rsidR="00213C71" w:rsidRDefault="00213C71" w:rsidP="0004760C"/>
    <w:p w14:paraId="3EFBE5F8" w14:textId="77777777" w:rsidR="00213C71" w:rsidRDefault="00213C71" w:rsidP="0004760C"/>
    <w:p w14:paraId="30408509" w14:textId="2DE70ADC" w:rsidR="00A66EE5" w:rsidRDefault="00A66EE5" w:rsidP="0004760C">
      <w:r>
        <w:t>Is this a legitimate data entry, or are these data rows incomplete?</w:t>
      </w:r>
    </w:p>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t>Citric</w:t>
      </w:r>
      <w:r>
        <w:t xml:space="preserve"> acid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455D863B"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630430A6" w14:textId="77777777" w:rsidR="009845B8" w:rsidRDefault="00230C43" w:rsidP="001F1665">
      <w:r>
        <w:t xml:space="preserve">The bar chart above provides a good graphical representation of the spread. </w:t>
      </w:r>
    </w:p>
    <w:p w14:paraId="34286CB4" w14:textId="77777777" w:rsidR="009845B8" w:rsidRDefault="009845B8">
      <w:pPr>
        <w:spacing w:after="0" w:line="240" w:lineRule="auto"/>
        <w:ind w:left="0"/>
      </w:pPr>
      <w:r>
        <w:br w:type="page"/>
      </w:r>
    </w:p>
    <w:p w14:paraId="7B3E3561" w14:textId="3AA056A3" w:rsidR="00230C43" w:rsidRDefault="00230C43" w:rsidP="001F1665">
      <w:r>
        <w:lastRenderedPageBreak/>
        <w:t>For a simpler ‘at-a-glance’ view the Python project output at this phase of data exploration shows the following distribution of ‘quality’ classes.</w:t>
      </w:r>
    </w:p>
    <w:p w14:paraId="0DDF05CB" w14:textId="77777777" w:rsidR="009845B8" w:rsidRDefault="009845B8" w:rsidP="001F1665"/>
    <w:p w14:paraId="12F2FE71" w14:textId="666A5209" w:rsidR="00230C43" w:rsidRDefault="00230C43" w:rsidP="001F1665">
      <w:r>
        <w:rPr>
          <w:noProof/>
          <w:lang w:eastAsia="en-GB"/>
        </w:rPr>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8" w:name="_Toc32147372"/>
      <w:r>
        <w:lastRenderedPageBreak/>
        <w:t xml:space="preserve">Verify </w:t>
      </w:r>
      <w:r w:rsidR="00124EA4">
        <w:t xml:space="preserve">Data </w:t>
      </w:r>
      <w:r>
        <w:t>Quality</w:t>
      </w:r>
      <w:bookmarkEnd w:id="18"/>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4977ED">
      <w:pPr>
        <w:jc w:val="center"/>
        <w:rPr>
          <w:spacing w:val="-1"/>
          <w:szCs w:val="22"/>
        </w:rPr>
      </w:pPr>
      <w:r>
        <w:rPr>
          <w:spacing w:val="-1"/>
          <w:szCs w:val="22"/>
        </w:rPr>
        <w:t>Figure n</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9" w:name="_Ref18965235"/>
    </w:p>
    <w:p w14:paraId="13384860" w14:textId="3C49A0AA" w:rsidR="00504968" w:rsidRDefault="002B1B82" w:rsidP="00504968">
      <w:pPr>
        <w:pStyle w:val="Heading1"/>
      </w:pPr>
      <w:bookmarkStart w:id="20" w:name="_Ref31041693"/>
      <w:bookmarkStart w:id="21" w:name="_Toc32147373"/>
      <w:bookmarkEnd w:id="19"/>
      <w:r>
        <w:lastRenderedPageBreak/>
        <w:t>Data Preparation</w:t>
      </w:r>
      <w:bookmarkEnd w:id="20"/>
      <w:bookmarkEnd w:id="21"/>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2" w:name="_Toc32147374"/>
      <w:r>
        <w:t>Select</w:t>
      </w:r>
      <w:r w:rsidR="003B4D75">
        <w:t xml:space="preserve"> Data</w:t>
      </w:r>
      <w:bookmarkEnd w:id="22"/>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B0A80CC"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r w:rsidR="00643CB9">
        <w:t xml:space="preserve"> by Rapid Miner AutoModel</w:t>
      </w:r>
      <w:r>
        <w:t>;</w:t>
      </w:r>
    </w:p>
    <w:p w14:paraId="433BC13C" w14:textId="77777777" w:rsidR="002079FB" w:rsidRDefault="002079FB" w:rsidP="00504968"/>
    <w:p w14:paraId="047B0A68" w14:textId="58B93743" w:rsidR="00FE14CA" w:rsidRDefault="00FE14CA" w:rsidP="00504968">
      <w:r>
        <w:rPr>
          <w:noProof/>
          <w:lang w:eastAsia="en-GB"/>
        </w:rPr>
        <w:drawing>
          <wp:inline distT="0" distB="0" distL="0" distR="0" wp14:anchorId="5489F98D" wp14:editId="33F5C0BD">
            <wp:extent cx="5500468" cy="516284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3966" cy="5156740"/>
                    </a:xfrm>
                    <a:prstGeom prst="rect">
                      <a:avLst/>
                    </a:prstGeom>
                  </pic:spPr>
                </pic:pic>
              </a:graphicData>
            </a:graphic>
          </wp:inline>
        </w:drawing>
      </w:r>
    </w:p>
    <w:p w14:paraId="23CC776B" w14:textId="5BE563FD" w:rsidR="00643CB9" w:rsidRDefault="00643CB9" w:rsidP="00643CB9">
      <w:pPr>
        <w:jc w:val="center"/>
      </w:pPr>
      <w:r>
        <w:t>Figure n</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2116ED76" w14:textId="77777777" w:rsidR="00643CB9" w:rsidRDefault="00643CB9">
      <w:pPr>
        <w:spacing w:after="0" w:line="240" w:lineRule="auto"/>
        <w:ind w:left="0"/>
      </w:pPr>
      <w:r>
        <w:br w:type="page"/>
      </w:r>
    </w:p>
    <w:p w14:paraId="318767A7" w14:textId="2A7D3996" w:rsidR="002079FB" w:rsidRDefault="002079FB" w:rsidP="00504968">
      <w:r>
        <w:lastRenderedPageBreak/>
        <w:t>For our Wine Quality dataset the following Feature Selection operator in RapidMiner was put in place within the overall Data Preparation Phase processes.</w:t>
      </w:r>
    </w:p>
    <w:p w14:paraId="4A274FC7" w14:textId="77777777" w:rsidR="002079FB" w:rsidRDefault="002079FB" w:rsidP="00504968"/>
    <w:p w14:paraId="7F80DF0D" w14:textId="30DBF888" w:rsidR="002079FB" w:rsidRDefault="00213C71" w:rsidP="00504968">
      <w:r>
        <w:rPr>
          <w:noProof/>
          <w:lang w:eastAsia="en-GB"/>
        </w:rPr>
        <w:drawing>
          <wp:inline distT="0" distB="0" distL="0" distR="0" wp14:anchorId="01DA3BB9" wp14:editId="63736CC8">
            <wp:extent cx="5514536" cy="368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ributeSelection.JPG"/>
                    <pic:cNvPicPr/>
                  </pic:nvPicPr>
                  <pic:blipFill>
                    <a:blip r:embed="rId45">
                      <a:extLst>
                        <a:ext uri="{28A0092B-C50C-407E-A947-70E740481C1C}">
                          <a14:useLocalDpi xmlns:a14="http://schemas.microsoft.com/office/drawing/2010/main" val="0"/>
                        </a:ext>
                      </a:extLst>
                    </a:blip>
                    <a:stretch>
                      <a:fillRect/>
                    </a:stretch>
                  </pic:blipFill>
                  <pic:spPr>
                    <a:xfrm>
                      <a:off x="0" y="0"/>
                      <a:ext cx="5526025" cy="3693414"/>
                    </a:xfrm>
                    <a:prstGeom prst="rect">
                      <a:avLst/>
                    </a:prstGeom>
                  </pic:spPr>
                </pic:pic>
              </a:graphicData>
            </a:graphic>
          </wp:inline>
        </w:drawing>
      </w:r>
    </w:p>
    <w:p w14:paraId="2EC9DFF1" w14:textId="663CF0CF" w:rsidR="00F338CA" w:rsidRDefault="00F338CA" w:rsidP="00F338CA">
      <w:pPr>
        <w:jc w:val="center"/>
      </w:pPr>
      <w:r>
        <w:t>Figure n</w:t>
      </w:r>
    </w:p>
    <w:p w14:paraId="11A0F0A7" w14:textId="77777777" w:rsidR="00F338CA" w:rsidRDefault="00F338CA" w:rsidP="00504968"/>
    <w:p w14:paraId="4AEF339A" w14:textId="200657E3" w:rsidR="00F338CA" w:rsidRDefault="00F338CA" w:rsidP="00504968">
      <w:r>
        <w:t xml:space="preserve">The screenshot above shows an attribute names ‘Quality_Score’, which is not listed in the description of the original Wine Quality dataset. This is a constructed feature and is described in Section </w:t>
      </w:r>
      <w:r>
        <w:fldChar w:fldCharType="begin"/>
      </w:r>
      <w:r>
        <w:instrText xml:space="preserve"> REF _Ref31814602 \r \h </w:instrText>
      </w:r>
      <w:r>
        <w:fldChar w:fldCharType="separate"/>
      </w:r>
      <w:r>
        <w:t>4.3</w:t>
      </w:r>
      <w:r>
        <w:fldChar w:fldCharType="end"/>
      </w:r>
      <w:r>
        <w:t xml:space="preserve"> of this report.</w:t>
      </w:r>
    </w:p>
    <w:p w14:paraId="68AA9802" w14:textId="77777777" w:rsidR="00504968" w:rsidRDefault="00504968" w:rsidP="00504968"/>
    <w:p w14:paraId="0D4D8F88" w14:textId="77777777" w:rsidR="007016EE" w:rsidRDefault="007016EE">
      <w:pPr>
        <w:spacing w:after="0" w:line="240" w:lineRule="auto"/>
        <w:ind w:left="0"/>
        <w:rPr>
          <w:b/>
          <w:bCs/>
          <w:iCs/>
          <w:color w:val="3C8D94"/>
          <w:sz w:val="26"/>
          <w:szCs w:val="28"/>
        </w:rPr>
      </w:pPr>
      <w:r>
        <w:br w:type="page"/>
      </w:r>
    </w:p>
    <w:p w14:paraId="73967989" w14:textId="4CAFBF5F" w:rsidR="00504968" w:rsidRDefault="003B4D75" w:rsidP="00504968">
      <w:pPr>
        <w:pStyle w:val="Heading2"/>
      </w:pPr>
      <w:bookmarkStart w:id="23" w:name="_Toc32147375"/>
      <w:r>
        <w:lastRenderedPageBreak/>
        <w:t>Clean Data</w:t>
      </w:r>
      <w:bookmarkEnd w:id="23"/>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4" w:name="_Ref31814602"/>
      <w:bookmarkStart w:id="25" w:name="_Toc32147376"/>
      <w:r>
        <w:lastRenderedPageBreak/>
        <w:t>Construct Data</w:t>
      </w:r>
      <w:bookmarkEnd w:id="24"/>
      <w:bookmarkEnd w:id="25"/>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3EAB5AF" w14:textId="1FBB4233" w:rsidR="004757D6" w:rsidRDefault="004757D6" w:rsidP="003B4D75">
      <w:pPr>
        <w:rPr>
          <w:color w:val="000000"/>
          <w:szCs w:val="22"/>
          <w:lang w:eastAsia="en-GB"/>
        </w:rPr>
      </w:pPr>
      <w:r>
        <w:rPr>
          <w:noProof/>
          <w:color w:val="000000"/>
          <w:szCs w:val="22"/>
          <w:lang w:eastAsia="en-GB"/>
        </w:rPr>
        <w:drawing>
          <wp:inline distT="0" distB="0" distL="0" distR="0" wp14:anchorId="6DE75C44" wp14:editId="254B86E0">
            <wp:extent cx="5528603" cy="316126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Attribute.JPG"/>
                    <pic:cNvPicPr/>
                  </pic:nvPicPr>
                  <pic:blipFill>
                    <a:blip r:embed="rId46">
                      <a:extLst>
                        <a:ext uri="{28A0092B-C50C-407E-A947-70E740481C1C}">
                          <a14:useLocalDpi xmlns:a14="http://schemas.microsoft.com/office/drawing/2010/main" val="0"/>
                        </a:ext>
                      </a:extLst>
                    </a:blip>
                    <a:stretch>
                      <a:fillRect/>
                    </a:stretch>
                  </pic:blipFill>
                  <pic:spPr>
                    <a:xfrm>
                      <a:off x="0" y="0"/>
                      <a:ext cx="5520425" cy="3156585"/>
                    </a:xfrm>
                    <a:prstGeom prst="rect">
                      <a:avLst/>
                    </a:prstGeom>
                  </pic:spPr>
                </pic:pic>
              </a:graphicData>
            </a:graphic>
          </wp:inline>
        </w:drawing>
      </w:r>
    </w:p>
    <w:p w14:paraId="5D8203DC" w14:textId="5FDAE982" w:rsidR="004757D6" w:rsidRDefault="004757D6" w:rsidP="004757D6">
      <w:pPr>
        <w:jc w:val="center"/>
        <w:rPr>
          <w:color w:val="000000"/>
          <w:szCs w:val="22"/>
          <w:lang w:eastAsia="en-GB"/>
        </w:rPr>
      </w:pPr>
      <w:r>
        <w:rPr>
          <w:color w:val="000000"/>
          <w:szCs w:val="22"/>
          <w:lang w:eastAsia="en-GB"/>
        </w:rPr>
        <w:t>Figure n</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lastRenderedPageBreak/>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46A276A0" w:rsidR="00D3747E" w:rsidRDefault="00D3747E" w:rsidP="003B4D75">
      <w:pPr>
        <w:rPr>
          <w:color w:val="000000"/>
          <w:szCs w:val="22"/>
          <w:lang w:eastAsia="en-GB"/>
        </w:rPr>
      </w:pPr>
      <w:r>
        <w:rPr>
          <w:color w:val="000000"/>
          <w:szCs w:val="22"/>
          <w:lang w:eastAsia="en-GB"/>
        </w:rPr>
        <w:t xml:space="preserve">The new ‘Score </w:t>
      </w:r>
      <w:r w:rsidR="00B21137">
        <w:rPr>
          <w:color w:val="000000"/>
          <w:szCs w:val="22"/>
          <w:lang w:eastAsia="en-GB"/>
        </w:rPr>
        <w:t>Quality</w:t>
      </w:r>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0BC2EDA1" w14:textId="77777777" w:rsidR="00395E02" w:rsidRDefault="00395E02" w:rsidP="00A765D4"/>
    <w:p w14:paraId="37EC17B8" w14:textId="588A86FC" w:rsidR="00395E02" w:rsidRDefault="00395E02" w:rsidP="00A765D4">
      <w:r>
        <w:rPr>
          <w:noProof/>
          <w:lang w:eastAsia="en-GB"/>
        </w:rPr>
        <w:drawing>
          <wp:inline distT="0" distB="0" distL="0" distR="0" wp14:anchorId="55695760" wp14:editId="1D42BA77">
            <wp:extent cx="5486399" cy="2208628"/>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eOperator.JPG"/>
                    <pic:cNvPicPr/>
                  </pic:nvPicPr>
                  <pic:blipFill>
                    <a:blip r:embed="rId47">
                      <a:extLst>
                        <a:ext uri="{28A0092B-C50C-407E-A947-70E740481C1C}">
                          <a14:useLocalDpi xmlns:a14="http://schemas.microsoft.com/office/drawing/2010/main" val="0"/>
                        </a:ext>
                      </a:extLst>
                    </a:blip>
                    <a:stretch>
                      <a:fillRect/>
                    </a:stretch>
                  </pic:blipFill>
                  <pic:spPr>
                    <a:xfrm>
                      <a:off x="0" y="0"/>
                      <a:ext cx="5484771" cy="2207973"/>
                    </a:xfrm>
                    <a:prstGeom prst="rect">
                      <a:avLst/>
                    </a:prstGeom>
                  </pic:spPr>
                </pic:pic>
              </a:graphicData>
            </a:graphic>
          </wp:inline>
        </w:drawing>
      </w:r>
    </w:p>
    <w:p w14:paraId="5022FD39" w14:textId="7AE5B46B" w:rsidR="00395E02" w:rsidRDefault="00395E02" w:rsidP="00395E02">
      <w:pPr>
        <w:jc w:val="center"/>
      </w:pPr>
      <w:r>
        <w:t>Figure n</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066DDFED" w14:textId="77777777" w:rsidR="00C76A85" w:rsidRDefault="00C76A85">
      <w:pPr>
        <w:spacing w:after="0" w:line="240" w:lineRule="auto"/>
        <w:ind w:left="0"/>
      </w:pPr>
      <w:r>
        <w:br w:type="page"/>
      </w:r>
    </w:p>
    <w:p w14:paraId="3691D8E7" w14:textId="3485A73F" w:rsidR="00A765D4" w:rsidRDefault="00A765D4" w:rsidP="00A765D4">
      <w:pPr>
        <w:rPr>
          <w:color w:val="000000"/>
          <w:szCs w:val="22"/>
          <w:lang w:eastAsia="en-GB"/>
        </w:rPr>
      </w:pPr>
      <w:r>
        <w:lastRenderedPageBreak/>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AAD6540" w:rsidR="00A765D4" w:rsidRDefault="006F417E" w:rsidP="00A765D4">
      <w:r>
        <w:t xml:space="preserve">This is </w:t>
      </w:r>
      <w:r w:rsidR="00424241">
        <w:t xml:space="preserve">a partial view of </w:t>
      </w:r>
      <w:r>
        <w:t xml:space="preserve">the Wine Quality dataset </w:t>
      </w:r>
      <w:r w:rsidRPr="006F417E">
        <w:rPr>
          <w:u w:val="single"/>
        </w:rPr>
        <w:t>before</w:t>
      </w:r>
      <w:r>
        <w:t xml:space="preserve"> we execute the ‘Normalize’ operator in RapidMiner (and after the feature set of attributes have been reduced);</w:t>
      </w:r>
    </w:p>
    <w:p w14:paraId="06FCDEB7" w14:textId="51A00E12" w:rsidR="00A765D4" w:rsidRDefault="00140B08" w:rsidP="00A765D4">
      <w:r>
        <w:rPr>
          <w:noProof/>
          <w:lang w:eastAsia="en-GB"/>
        </w:rPr>
        <w:drawing>
          <wp:inline distT="0" distB="0" distL="0" distR="0" wp14:anchorId="0448A933" wp14:editId="70719217">
            <wp:extent cx="5317588" cy="31933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Before.JPG"/>
                    <pic:cNvPicPr/>
                  </pic:nvPicPr>
                  <pic:blipFill>
                    <a:blip r:embed="rId48">
                      <a:extLst>
                        <a:ext uri="{28A0092B-C50C-407E-A947-70E740481C1C}">
                          <a14:useLocalDpi xmlns:a14="http://schemas.microsoft.com/office/drawing/2010/main" val="0"/>
                        </a:ext>
                      </a:extLst>
                    </a:blip>
                    <a:stretch>
                      <a:fillRect/>
                    </a:stretch>
                  </pic:blipFill>
                  <pic:spPr>
                    <a:xfrm>
                      <a:off x="0" y="0"/>
                      <a:ext cx="5323427" cy="3196872"/>
                    </a:xfrm>
                    <a:prstGeom prst="rect">
                      <a:avLst/>
                    </a:prstGeom>
                  </pic:spPr>
                </pic:pic>
              </a:graphicData>
            </a:graphic>
          </wp:inline>
        </w:drawing>
      </w:r>
    </w:p>
    <w:p w14:paraId="40689B2E" w14:textId="0816163F" w:rsidR="00140B08" w:rsidRDefault="00140B08" w:rsidP="00140B08">
      <w:pPr>
        <w:jc w:val="center"/>
      </w:pPr>
      <w:r>
        <w:t>Figure n</w:t>
      </w:r>
    </w:p>
    <w:p w14:paraId="3C560054" w14:textId="446B08E0" w:rsidR="00F90A1E" w:rsidRDefault="006F417E" w:rsidP="00A765D4">
      <w:r>
        <w:t xml:space="preserve">This is the Wine Quality </w:t>
      </w:r>
      <w:r w:rsidR="002077F2">
        <w:t>dataset</w:t>
      </w:r>
      <w:r>
        <w:t xml:space="preserve"> </w:t>
      </w:r>
      <w:r w:rsidRPr="006F417E">
        <w:rPr>
          <w:u w:val="single"/>
        </w:rPr>
        <w:t>after</w:t>
      </w:r>
      <w:r>
        <w:t xml:space="preserve"> we execute the ‘Normalize’ operator;</w:t>
      </w:r>
    </w:p>
    <w:p w14:paraId="5260285B" w14:textId="67124825" w:rsidR="00140B08" w:rsidRDefault="00140B08" w:rsidP="00A765D4">
      <w:r>
        <w:rPr>
          <w:noProof/>
          <w:lang w:eastAsia="en-GB"/>
        </w:rPr>
        <w:drawing>
          <wp:inline distT="0" distB="0" distL="0" distR="0" wp14:anchorId="43669FA3" wp14:editId="348021BD">
            <wp:extent cx="5317588" cy="33621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fter.JPG"/>
                    <pic:cNvPicPr/>
                  </pic:nvPicPr>
                  <pic:blipFill>
                    <a:blip r:embed="rId49">
                      <a:extLst>
                        <a:ext uri="{28A0092B-C50C-407E-A947-70E740481C1C}">
                          <a14:useLocalDpi xmlns:a14="http://schemas.microsoft.com/office/drawing/2010/main" val="0"/>
                        </a:ext>
                      </a:extLst>
                    </a:blip>
                    <a:stretch>
                      <a:fillRect/>
                    </a:stretch>
                  </pic:blipFill>
                  <pic:spPr>
                    <a:xfrm>
                      <a:off x="0" y="0"/>
                      <a:ext cx="5316223" cy="3361315"/>
                    </a:xfrm>
                    <a:prstGeom prst="rect">
                      <a:avLst/>
                    </a:prstGeom>
                  </pic:spPr>
                </pic:pic>
              </a:graphicData>
            </a:graphic>
          </wp:inline>
        </w:drawing>
      </w:r>
    </w:p>
    <w:p w14:paraId="70B659BF" w14:textId="6570907E" w:rsidR="00193502" w:rsidRDefault="00140B08" w:rsidP="00140B08">
      <w:pPr>
        <w:jc w:val="center"/>
        <w:rPr>
          <w:i/>
        </w:rPr>
      </w:pPr>
      <w:r>
        <w:t>Figure n</w:t>
      </w:r>
      <w:r w:rsidR="00193502">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0D620AB5" w:rsidR="009A5DD7" w:rsidRDefault="009A5DD7" w:rsidP="00A765D4">
      <w:r>
        <w:t xml:space="preserve">This sub-section largely </w:t>
      </w:r>
      <w:r w:rsidR="00B21137">
        <w:t>described</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1E9DF351" w14:textId="605C2DA8" w:rsidR="00193502" w:rsidRDefault="006D235C" w:rsidP="00A765D4">
      <w:r>
        <w:rPr>
          <w:noProof/>
          <w:lang w:eastAsia="en-GB"/>
        </w:rPr>
        <w:drawing>
          <wp:inline distT="0" distB="0" distL="0" distR="0" wp14:anchorId="4B507599" wp14:editId="08160A56">
            <wp:extent cx="5472332" cy="4121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rigViewWithClass.JPG"/>
                    <pic:cNvPicPr/>
                  </pic:nvPicPr>
                  <pic:blipFill>
                    <a:blip r:embed="rId50">
                      <a:extLst>
                        <a:ext uri="{28A0092B-C50C-407E-A947-70E740481C1C}">
                          <a14:useLocalDpi xmlns:a14="http://schemas.microsoft.com/office/drawing/2010/main" val="0"/>
                        </a:ext>
                      </a:extLst>
                    </a:blip>
                    <a:stretch>
                      <a:fillRect/>
                    </a:stretch>
                  </pic:blipFill>
                  <pic:spPr>
                    <a:xfrm>
                      <a:off x="0" y="0"/>
                      <a:ext cx="5472332" cy="4121834"/>
                    </a:xfrm>
                    <a:prstGeom prst="rect">
                      <a:avLst/>
                    </a:prstGeom>
                  </pic:spPr>
                </pic:pic>
              </a:graphicData>
            </a:graphic>
          </wp:inline>
        </w:drawing>
      </w:r>
    </w:p>
    <w:p w14:paraId="791C2E6E" w14:textId="492E1E15" w:rsidR="006D235C" w:rsidRDefault="006D235C" w:rsidP="006D235C">
      <w:pPr>
        <w:jc w:val="center"/>
      </w:pPr>
      <w:r>
        <w:t>Figure n</w:t>
      </w:r>
    </w:p>
    <w:p w14:paraId="33B0450F" w14:textId="77777777" w:rsidR="006D235C" w:rsidRDefault="006D235C">
      <w:pPr>
        <w:spacing w:after="0" w:line="240" w:lineRule="auto"/>
        <w:ind w:left="0"/>
      </w:pPr>
      <w:r>
        <w:br w:type="page"/>
      </w:r>
    </w:p>
    <w:p w14:paraId="1A690A4B" w14:textId="3919F3F1" w:rsidR="00193502" w:rsidRDefault="00193502" w:rsidP="00A765D4">
      <w:r>
        <w:lastRenderedPageBreak/>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2433B6CE" w14:textId="77777777" w:rsidR="00170314" w:rsidRDefault="00170314" w:rsidP="00A765D4"/>
    <w:p w14:paraId="36C49B7E" w14:textId="7798ED70" w:rsidR="00170314" w:rsidRDefault="00170314" w:rsidP="00170314">
      <w:pPr>
        <w:jc w:val="center"/>
      </w:pPr>
      <w:r>
        <w:rPr>
          <w:noProof/>
          <w:lang w:eastAsia="en-GB"/>
        </w:rPr>
        <w:drawing>
          <wp:inline distT="0" distB="0" distL="0" distR="0" wp14:anchorId="40D9E9D5" wp14:editId="42F2F52C">
            <wp:extent cx="4244340" cy="3261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Operator.JPG"/>
                    <pic:cNvPicPr/>
                  </pic:nvPicPr>
                  <pic:blipFill>
                    <a:blip r:embed="rId51">
                      <a:extLst>
                        <a:ext uri="{28A0092B-C50C-407E-A947-70E740481C1C}">
                          <a14:useLocalDpi xmlns:a14="http://schemas.microsoft.com/office/drawing/2010/main" val="0"/>
                        </a:ext>
                      </a:extLst>
                    </a:blip>
                    <a:stretch>
                      <a:fillRect/>
                    </a:stretch>
                  </pic:blipFill>
                  <pic:spPr>
                    <a:xfrm>
                      <a:off x="0" y="0"/>
                      <a:ext cx="4244340" cy="3261360"/>
                    </a:xfrm>
                    <a:prstGeom prst="rect">
                      <a:avLst/>
                    </a:prstGeom>
                  </pic:spPr>
                </pic:pic>
              </a:graphicData>
            </a:graphic>
          </wp:inline>
        </w:drawing>
      </w:r>
    </w:p>
    <w:p w14:paraId="7DB46470" w14:textId="50E20340" w:rsidR="00170314" w:rsidRDefault="00170314" w:rsidP="00170314">
      <w:pPr>
        <w:jc w:val="center"/>
      </w:pPr>
      <w:r>
        <w:t>Figure n</w:t>
      </w:r>
    </w:p>
    <w:p w14:paraId="13A3C90D" w14:textId="77777777" w:rsidR="000C4194" w:rsidRDefault="000C4194" w:rsidP="00A765D4"/>
    <w:p w14:paraId="650FA4D7" w14:textId="77777777" w:rsidR="00170314" w:rsidRDefault="00170314">
      <w:pPr>
        <w:spacing w:after="0" w:line="240" w:lineRule="auto"/>
        <w:ind w:left="0"/>
      </w:pPr>
      <w:r>
        <w:br w:type="page"/>
      </w:r>
    </w:p>
    <w:p w14:paraId="5A5738CE" w14:textId="09A39ECC" w:rsidR="005B2540" w:rsidRDefault="005B2540" w:rsidP="00A765D4">
      <w:r>
        <w:lastRenderedPageBreak/>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646FA3C1" w:rsidR="000C4194" w:rsidRDefault="000C4194" w:rsidP="00A765D4">
      <w:r>
        <w:t xml:space="preserve">We created a high level ‘Unbalance’ process operator in RapidMiner into which to feed out Wine Quality </w:t>
      </w:r>
      <w:r w:rsidR="00B21137">
        <w:t>dataset</w:t>
      </w:r>
      <w:r>
        <w:t>.</w:t>
      </w:r>
    </w:p>
    <w:p w14:paraId="168579EE" w14:textId="2C2436AB" w:rsidR="00860C8C" w:rsidRDefault="00860C8C" w:rsidP="00860C8C">
      <w:pPr>
        <w:jc w:val="center"/>
      </w:pPr>
      <w:r>
        <w:rPr>
          <w:noProof/>
          <w:lang w:eastAsia="en-GB"/>
        </w:rPr>
        <w:drawing>
          <wp:inline distT="0" distB="0" distL="0" distR="0" wp14:anchorId="0452077B" wp14:editId="4000FB14">
            <wp:extent cx="3063240" cy="1737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perator.JPG"/>
                    <pic:cNvPicPr/>
                  </pic:nvPicPr>
                  <pic:blipFill>
                    <a:blip r:embed="rId52">
                      <a:extLst>
                        <a:ext uri="{28A0092B-C50C-407E-A947-70E740481C1C}">
                          <a14:useLocalDpi xmlns:a14="http://schemas.microsoft.com/office/drawing/2010/main" val="0"/>
                        </a:ext>
                      </a:extLst>
                    </a:blip>
                    <a:stretch>
                      <a:fillRect/>
                    </a:stretch>
                  </pic:blipFill>
                  <pic:spPr>
                    <a:xfrm>
                      <a:off x="0" y="0"/>
                      <a:ext cx="3063240" cy="1737360"/>
                    </a:xfrm>
                    <a:prstGeom prst="rect">
                      <a:avLst/>
                    </a:prstGeom>
                  </pic:spPr>
                </pic:pic>
              </a:graphicData>
            </a:graphic>
          </wp:inline>
        </w:drawing>
      </w:r>
    </w:p>
    <w:p w14:paraId="00ACF6CD" w14:textId="6B51AFA6" w:rsidR="00860C8C" w:rsidRDefault="00860C8C" w:rsidP="00860C8C">
      <w:pPr>
        <w:jc w:val="center"/>
      </w:pPr>
      <w:r>
        <w:t>Figure n</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2AE1F146" w:rsidR="00DE3646" w:rsidRDefault="00DE3646" w:rsidP="00A765D4"/>
    <w:p w14:paraId="0452271B" w14:textId="37DE84AD" w:rsidR="000C4194" w:rsidRDefault="00860C8C" w:rsidP="00A765D4">
      <w:r>
        <w:rPr>
          <w:noProof/>
          <w:lang w:eastAsia="en-GB"/>
        </w:rPr>
        <w:drawing>
          <wp:inline distT="0" distB="0" distL="0" distR="0" wp14:anchorId="6E94BDC2" wp14:editId="03FCC115">
            <wp:extent cx="5500468" cy="309489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ingOperators.JPG"/>
                    <pic:cNvPicPr/>
                  </pic:nvPicPr>
                  <pic:blipFill>
                    <a:blip r:embed="rId53">
                      <a:extLst>
                        <a:ext uri="{28A0092B-C50C-407E-A947-70E740481C1C}">
                          <a14:useLocalDpi xmlns:a14="http://schemas.microsoft.com/office/drawing/2010/main" val="0"/>
                        </a:ext>
                      </a:extLst>
                    </a:blip>
                    <a:stretch>
                      <a:fillRect/>
                    </a:stretch>
                  </pic:blipFill>
                  <pic:spPr>
                    <a:xfrm>
                      <a:off x="0" y="0"/>
                      <a:ext cx="5505033" cy="3097461"/>
                    </a:xfrm>
                    <a:prstGeom prst="rect">
                      <a:avLst/>
                    </a:prstGeom>
                  </pic:spPr>
                </pic:pic>
              </a:graphicData>
            </a:graphic>
          </wp:inline>
        </w:drawing>
      </w:r>
    </w:p>
    <w:p w14:paraId="38F1D223" w14:textId="4FBBD6BB" w:rsidR="00860C8C" w:rsidRDefault="00860C8C" w:rsidP="00860C8C">
      <w:pPr>
        <w:jc w:val="center"/>
      </w:pPr>
      <w:r>
        <w:t>Figure n</w:t>
      </w:r>
    </w:p>
    <w:p w14:paraId="7F25BD9A" w14:textId="77777777" w:rsidR="00860C8C" w:rsidRDefault="00860C8C">
      <w:pPr>
        <w:spacing w:after="0" w:line="240" w:lineRule="auto"/>
        <w:ind w:left="0"/>
      </w:pPr>
      <w:r>
        <w:br w:type="page"/>
      </w:r>
    </w:p>
    <w:p w14:paraId="1B88DA10" w14:textId="7429B586" w:rsidR="00DA1CA6" w:rsidRDefault="00DA1CA6" w:rsidP="00A765D4">
      <w:r>
        <w:lastRenderedPageBreak/>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431B86D" w14:textId="77777777" w:rsidR="00E66B88" w:rsidRDefault="00E66B88" w:rsidP="00A765D4"/>
    <w:p w14:paraId="37870EE0" w14:textId="1F64CA75" w:rsidR="0019174A" w:rsidRDefault="0019174A" w:rsidP="0019174A">
      <w:pPr>
        <w:jc w:val="center"/>
      </w:pPr>
      <w:r>
        <w:rPr>
          <w:noProof/>
          <w:lang w:eastAsia="en-GB"/>
        </w:rPr>
        <w:drawing>
          <wp:inline distT="0" distB="0" distL="0" distR="0" wp14:anchorId="78B7A432" wp14:editId="30D14A34">
            <wp:extent cx="3840480" cy="1485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68188322" w14:textId="39EF789E" w:rsidR="0019174A" w:rsidRDefault="0019174A" w:rsidP="0019174A">
      <w:pPr>
        <w:jc w:val="center"/>
      </w:pPr>
      <w:r>
        <w:t>Figure n</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774423E3" w:rsidR="00FD6447" w:rsidRDefault="00FD6447" w:rsidP="00A765D4">
      <w:r>
        <w:t>Using the SMOTE operators in sequence allows for 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5749C531" w14:textId="77777777" w:rsidR="00095B1E" w:rsidRDefault="00095B1E" w:rsidP="00A765D4"/>
    <w:p w14:paraId="59F83A84" w14:textId="7AABE407" w:rsidR="00095B1E" w:rsidRDefault="00095B1E" w:rsidP="00095B1E">
      <w:pPr>
        <w:jc w:val="center"/>
      </w:pPr>
      <w:r>
        <w:rPr>
          <w:noProof/>
          <w:lang w:eastAsia="en-GB"/>
        </w:rPr>
        <w:drawing>
          <wp:inline distT="0" distB="0" distL="0" distR="0" wp14:anchorId="2F57D3EF" wp14:editId="402333E4">
            <wp:extent cx="3723049" cy="34184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Default.JPG"/>
                    <pic:cNvPicPr/>
                  </pic:nvPicPr>
                  <pic:blipFill>
                    <a:blip r:embed="rId55">
                      <a:extLst>
                        <a:ext uri="{28A0092B-C50C-407E-A947-70E740481C1C}">
                          <a14:useLocalDpi xmlns:a14="http://schemas.microsoft.com/office/drawing/2010/main" val="0"/>
                        </a:ext>
                      </a:extLst>
                    </a:blip>
                    <a:stretch>
                      <a:fillRect/>
                    </a:stretch>
                  </pic:blipFill>
                  <pic:spPr>
                    <a:xfrm>
                      <a:off x="0" y="0"/>
                      <a:ext cx="3733800" cy="3428321"/>
                    </a:xfrm>
                    <a:prstGeom prst="rect">
                      <a:avLst/>
                    </a:prstGeom>
                  </pic:spPr>
                </pic:pic>
              </a:graphicData>
            </a:graphic>
          </wp:inline>
        </w:drawing>
      </w:r>
    </w:p>
    <w:p w14:paraId="67ED44A8" w14:textId="2D880C39" w:rsidR="00095B1E" w:rsidRDefault="00095B1E" w:rsidP="00095B1E">
      <w:pPr>
        <w:jc w:val="center"/>
      </w:pPr>
      <w:r>
        <w:t>Figure n</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5D4A97B4" w14:textId="77777777" w:rsidR="00986C68" w:rsidRDefault="00986C68">
      <w:pPr>
        <w:spacing w:after="0" w:line="240" w:lineRule="auto"/>
        <w:ind w:left="0"/>
      </w:pPr>
      <w:r>
        <w:br w:type="page"/>
      </w:r>
    </w:p>
    <w:p w14:paraId="4C9CBFB7" w14:textId="218A9A35" w:rsidR="008A03DA" w:rsidRDefault="008A03DA" w:rsidP="00A765D4">
      <w:r>
        <w:lastRenderedPageBreak/>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1C8BD54D" w14:textId="11AAB3ED" w:rsidR="008A03DA" w:rsidRDefault="008A03DA">
      <w:pPr>
        <w:spacing w:after="0" w:line="240" w:lineRule="auto"/>
        <w:ind w:left="0"/>
      </w:pPr>
    </w:p>
    <w:p w14:paraId="5CC55546" w14:textId="77777777" w:rsidR="00986C68" w:rsidRDefault="00986C68" w:rsidP="00A765D4"/>
    <w:p w14:paraId="3B829E26" w14:textId="7B1BEB08" w:rsidR="008A03DA" w:rsidRDefault="008A03DA" w:rsidP="00A765D4">
      <w:r>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1D6639E9" w14:textId="25DE07BF" w:rsidR="00986C68" w:rsidRDefault="00986C68" w:rsidP="00986C68">
      <w:pPr>
        <w:jc w:val="center"/>
      </w:pPr>
      <w:r>
        <w:rPr>
          <w:noProof/>
          <w:lang w:eastAsia="en-GB"/>
        </w:rPr>
        <w:drawing>
          <wp:inline distT="0" distB="0" distL="0" distR="0" wp14:anchorId="51DC037A" wp14:editId="05388D83">
            <wp:extent cx="3756660" cy="1196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WithNumbers.JPG"/>
                    <pic:cNvPicPr/>
                  </pic:nvPicPr>
                  <pic:blipFill>
                    <a:blip r:embed="rId56">
                      <a:extLst>
                        <a:ext uri="{28A0092B-C50C-407E-A947-70E740481C1C}">
                          <a14:useLocalDpi xmlns:a14="http://schemas.microsoft.com/office/drawing/2010/main" val="0"/>
                        </a:ext>
                      </a:extLst>
                    </a:blip>
                    <a:stretch>
                      <a:fillRect/>
                    </a:stretch>
                  </pic:blipFill>
                  <pic:spPr>
                    <a:xfrm>
                      <a:off x="0" y="0"/>
                      <a:ext cx="3756660" cy="1196340"/>
                    </a:xfrm>
                    <a:prstGeom prst="rect">
                      <a:avLst/>
                    </a:prstGeom>
                  </pic:spPr>
                </pic:pic>
              </a:graphicData>
            </a:graphic>
          </wp:inline>
        </w:drawing>
      </w:r>
    </w:p>
    <w:p w14:paraId="65997EB4" w14:textId="4C9EB9DC" w:rsidR="00986C68" w:rsidRDefault="00986C68" w:rsidP="00986C68">
      <w:pPr>
        <w:jc w:val="center"/>
      </w:pPr>
      <w:r>
        <w:t>Figure n</w:t>
      </w:r>
    </w:p>
    <w:p w14:paraId="5FE98A29" w14:textId="77777777" w:rsidR="00986C68" w:rsidRDefault="00986C68">
      <w:pPr>
        <w:spacing w:after="0" w:line="240" w:lineRule="auto"/>
        <w:ind w:left="0"/>
      </w:pPr>
      <w:r>
        <w:br w:type="page"/>
      </w:r>
    </w:p>
    <w:p w14:paraId="0B2283FE" w14:textId="196557E4" w:rsidR="008D3BD2" w:rsidRDefault="008D3BD2" w:rsidP="00AC29B1">
      <w:r>
        <w:lastRenderedPageBreak/>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787BB67" w14:textId="77777777" w:rsidR="00F43B6B" w:rsidRDefault="00F43B6B" w:rsidP="00AC29B1"/>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1D2D2D3F" w14:textId="77777777" w:rsidR="00F43B6B" w:rsidRDefault="00F43B6B" w:rsidP="00A765D4"/>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39818F6B" w14:textId="77777777" w:rsidR="00F43B6B" w:rsidRDefault="00F43B6B" w:rsidP="00A765D4"/>
    <w:p w14:paraId="692D80A8" w14:textId="77777777" w:rsidR="00F43B6B" w:rsidRDefault="00F43B6B" w:rsidP="00A765D4"/>
    <w:p w14:paraId="1CF9F3F8" w14:textId="3AB7E714" w:rsidR="008A03DA" w:rsidRDefault="00B21137" w:rsidP="00A765D4">
      <w:r>
        <w:t>Our initial assumption was that 50%+ of artificial data in the Training Set was too high a value, and that 18% of an increase still generated too few ‘Poor’ and ’High’ quality data rows for the Modelling.</w:t>
      </w:r>
    </w:p>
    <w:p w14:paraId="11ADA4C5" w14:textId="77777777" w:rsidR="00F43B6B" w:rsidRDefault="00F43B6B" w:rsidP="00A765D4"/>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4D96D715" w14:textId="77777777" w:rsidR="00F43B6B" w:rsidRDefault="00F43B6B"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3DA96B57" w14:textId="77777777" w:rsidR="00F43B6B" w:rsidRDefault="00F43B6B">
      <w:pPr>
        <w:spacing w:after="0" w:line="240" w:lineRule="auto"/>
        <w:ind w:left="0"/>
      </w:pPr>
      <w:r>
        <w:br w:type="page"/>
      </w:r>
    </w:p>
    <w:p w14:paraId="0B60984F" w14:textId="3A67DD81" w:rsidR="009861D8" w:rsidRDefault="009861D8" w:rsidP="00A765D4">
      <w:r>
        <w:lastRenderedPageBreak/>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4D7BA2AD" w14:textId="77777777" w:rsidR="00105323" w:rsidRDefault="00105323" w:rsidP="00DA1CA6"/>
    <w:p w14:paraId="63A77B23" w14:textId="6AF170A1" w:rsidR="00D95732" w:rsidRDefault="001F2FF4" w:rsidP="00DA1CA6">
      <w:r>
        <w:t xml:space="preserve">In practice we found that </w:t>
      </w:r>
      <w:r w:rsidR="00B21137">
        <w:t>Downsampling</w:t>
      </w:r>
      <w:r>
        <w:t xml:space="preserve"> the ‘Medium’ wines in the Training set to </w:t>
      </w:r>
      <w:r w:rsidR="0087539B" w:rsidRPr="00105323">
        <w:rPr>
          <w:b/>
        </w:rPr>
        <w:t>65</w:t>
      </w:r>
      <w:r w:rsidRPr="00105323">
        <w:rPr>
          <w:b/>
        </w:rPr>
        <w:t>%</w:t>
      </w:r>
      <w:r>
        <w:t xml:space="preserve"> of the original number produced marginally better </w:t>
      </w:r>
      <w:r w:rsidR="00B21137">
        <w:t>accuracy</w:t>
      </w:r>
      <w:r>
        <w:t xml:space="preserve"> in the Modelling / Evaluation phase.</w:t>
      </w:r>
    </w:p>
    <w:p w14:paraId="1B1CA27D" w14:textId="77777777" w:rsidR="00105323" w:rsidRDefault="00105323" w:rsidP="00DA1CA6"/>
    <w:p w14:paraId="6F1D2E07" w14:textId="77777777" w:rsidR="00105323" w:rsidRDefault="00105323" w:rsidP="00105323">
      <w:pPr>
        <w:jc w:val="center"/>
      </w:pPr>
    </w:p>
    <w:p w14:paraId="39EED8F0" w14:textId="30F56F93" w:rsidR="00105323" w:rsidRDefault="00105323" w:rsidP="00105323">
      <w:pPr>
        <w:jc w:val="center"/>
      </w:pPr>
      <w:r>
        <w:rPr>
          <w:noProof/>
          <w:lang w:eastAsia="en-GB"/>
        </w:rPr>
        <w:drawing>
          <wp:inline distT="0" distB="0" distL="0" distR="0" wp14:anchorId="52C62DDF" wp14:editId="17DAAB31">
            <wp:extent cx="4290060" cy="2156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e65.JPG"/>
                    <pic:cNvPicPr/>
                  </pic:nvPicPr>
                  <pic:blipFill>
                    <a:blip r:embed="rId57">
                      <a:extLst>
                        <a:ext uri="{28A0092B-C50C-407E-A947-70E740481C1C}">
                          <a14:useLocalDpi xmlns:a14="http://schemas.microsoft.com/office/drawing/2010/main" val="0"/>
                        </a:ext>
                      </a:extLst>
                    </a:blip>
                    <a:stretch>
                      <a:fillRect/>
                    </a:stretch>
                  </pic:blipFill>
                  <pic:spPr>
                    <a:xfrm>
                      <a:off x="0" y="0"/>
                      <a:ext cx="4290060" cy="2156460"/>
                    </a:xfrm>
                    <a:prstGeom prst="rect">
                      <a:avLst/>
                    </a:prstGeom>
                  </pic:spPr>
                </pic:pic>
              </a:graphicData>
            </a:graphic>
          </wp:inline>
        </w:drawing>
      </w:r>
    </w:p>
    <w:p w14:paraId="3AE62ED9" w14:textId="79F2B52B" w:rsidR="00105323" w:rsidRDefault="00105323" w:rsidP="00105323">
      <w:pPr>
        <w:jc w:val="center"/>
      </w:pPr>
      <w:r>
        <w:t>Figure n</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34924E82" w14:textId="77777777" w:rsidR="00105323" w:rsidRDefault="00105323" w:rsidP="00A765D4"/>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6" w:name="_Toc32147377"/>
      <w:r>
        <w:lastRenderedPageBreak/>
        <w:t>Integrate Data</w:t>
      </w:r>
      <w:bookmarkEnd w:id="26"/>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7" w:name="_Toc32147378"/>
      <w:r>
        <w:t>Format Data</w:t>
      </w:r>
      <w:bookmarkEnd w:id="27"/>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1BD665F"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9DBB0CB"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5ACFD3D5" w:rsidR="008C7B4D" w:rsidRDefault="008C7B4D" w:rsidP="00D3747E">
      <w:pPr>
        <w:rPr>
          <w:color w:val="000000"/>
          <w:szCs w:val="22"/>
          <w:lang w:eastAsia="en-GB"/>
        </w:rPr>
      </w:pPr>
    </w:p>
    <w:p w14:paraId="00207410" w14:textId="4729FFE9" w:rsidR="00E114C8" w:rsidRDefault="00E114C8" w:rsidP="00D3747E">
      <w:pPr>
        <w:rPr>
          <w:color w:val="000000"/>
          <w:szCs w:val="22"/>
          <w:lang w:eastAsia="en-GB"/>
        </w:rPr>
      </w:pPr>
      <w:r>
        <w:rPr>
          <w:noProof/>
          <w:color w:val="000000"/>
          <w:szCs w:val="22"/>
          <w:lang w:eastAsia="en-GB"/>
        </w:rPr>
        <w:drawing>
          <wp:inline distT="0" distB="0" distL="0" distR="0" wp14:anchorId="314B726D" wp14:editId="694B1563">
            <wp:extent cx="5514536"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JPG"/>
                    <pic:cNvPicPr/>
                  </pic:nvPicPr>
                  <pic:blipFill>
                    <a:blip r:embed="rId58">
                      <a:extLst>
                        <a:ext uri="{28A0092B-C50C-407E-A947-70E740481C1C}">
                          <a14:useLocalDpi xmlns:a14="http://schemas.microsoft.com/office/drawing/2010/main" val="0"/>
                        </a:ext>
                      </a:extLst>
                    </a:blip>
                    <a:stretch>
                      <a:fillRect/>
                    </a:stretch>
                  </pic:blipFill>
                  <pic:spPr>
                    <a:xfrm>
                      <a:off x="0" y="0"/>
                      <a:ext cx="5506379" cy="1826095"/>
                    </a:xfrm>
                    <a:prstGeom prst="rect">
                      <a:avLst/>
                    </a:prstGeom>
                  </pic:spPr>
                </pic:pic>
              </a:graphicData>
            </a:graphic>
          </wp:inline>
        </w:drawing>
      </w:r>
    </w:p>
    <w:p w14:paraId="71FE79B4" w14:textId="4A8FDABD" w:rsidR="00E114C8" w:rsidRDefault="00E114C8" w:rsidP="00E114C8">
      <w:pPr>
        <w:jc w:val="center"/>
        <w:rPr>
          <w:color w:val="000000"/>
          <w:szCs w:val="22"/>
          <w:lang w:eastAsia="en-GB"/>
        </w:rPr>
      </w:pPr>
      <w:r>
        <w:rPr>
          <w:color w:val="000000"/>
          <w:szCs w:val="22"/>
          <w:lang w:eastAsia="en-GB"/>
        </w:rPr>
        <w:t>Figure n</w:t>
      </w:r>
    </w:p>
    <w:p w14:paraId="5BC46945" w14:textId="77777777" w:rsidR="008C7B4D" w:rsidRDefault="008C7B4D" w:rsidP="00D3747E">
      <w:pPr>
        <w:rPr>
          <w:color w:val="000000"/>
          <w:szCs w:val="22"/>
          <w:lang w:eastAsia="en-GB"/>
        </w:rPr>
      </w:pPr>
    </w:p>
    <w:p w14:paraId="6A882EEB" w14:textId="6D2F08F6" w:rsidR="00523D52" w:rsidRDefault="008C7B4D" w:rsidP="00E114C8">
      <w:pPr>
        <w:rPr>
          <w:b/>
          <w:bCs/>
          <w:iCs/>
          <w:color w:val="3C8D94"/>
          <w:sz w:val="26"/>
          <w:szCs w:val="28"/>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8" w:name="_Ref31040685"/>
      <w:bookmarkStart w:id="29" w:name="_Toc32147379"/>
      <w:r>
        <w:lastRenderedPageBreak/>
        <w:t>Modelling</w:t>
      </w:r>
      <w:bookmarkEnd w:id="28"/>
      <w:bookmarkEnd w:id="29"/>
    </w:p>
    <w:p w14:paraId="2FF226DB" w14:textId="62802E39" w:rsidR="00BD5AF9" w:rsidRDefault="00092BE1" w:rsidP="00E216C7">
      <w:pPr>
        <w:pStyle w:val="Heading2"/>
      </w:pPr>
      <w:bookmarkStart w:id="30" w:name="_Toc32147380"/>
      <w:r>
        <w:t xml:space="preserve">Select </w:t>
      </w:r>
      <w:r w:rsidR="00435554">
        <w:t>Modelling</w:t>
      </w:r>
      <w:r>
        <w:t xml:space="preserve"> Technique</w:t>
      </w:r>
      <w:bookmarkEnd w:id="30"/>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59"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5FA8ADD8"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60">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52221DD" w14:textId="14DD2315" w:rsidR="008E0565" w:rsidRDefault="008E0565" w:rsidP="008E0565">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6944BEF6" w14:textId="43EC1618" w:rsidR="0089632F" w:rsidRPr="00590D34" w:rsidRDefault="007016EE" w:rsidP="00092BE1">
      <w:pPr>
        <w:pStyle w:val="mz"/>
        <w:shd w:val="clear" w:color="auto" w:fill="FFFFFF"/>
        <w:spacing w:before="206" w:beforeAutospacing="0" w:after="0" w:afterAutospacing="0"/>
        <w:ind w:left="1134"/>
        <w:rPr>
          <w:rFonts w:ascii="Arial" w:hAnsi="Arial" w:cs="Arial"/>
          <w:b/>
          <w:spacing w:val="-1"/>
          <w:sz w:val="22"/>
          <w:szCs w:val="22"/>
        </w:rPr>
      </w:pPr>
      <w:r w:rsidRPr="00590D34">
        <w:rPr>
          <w:rFonts w:ascii="Arial" w:hAnsi="Arial" w:cs="Arial"/>
          <w:b/>
          <w:spacing w:val="-1"/>
          <w:sz w:val="22"/>
          <w:szCs w:val="22"/>
        </w:rPr>
        <w:t>AutoModel</w:t>
      </w:r>
    </w:p>
    <w:p w14:paraId="42DFC793" w14:textId="6DE31C52"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3CC27159" wp14:editId="09F38AC2">
            <wp:extent cx="5406887" cy="320597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oModelOutpu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3192" cy="3209712"/>
                    </a:xfrm>
                    <a:prstGeom prst="rect">
                      <a:avLst/>
                    </a:prstGeom>
                  </pic:spPr>
                </pic:pic>
              </a:graphicData>
            </a:graphic>
          </wp:inline>
        </w:drawing>
      </w:r>
    </w:p>
    <w:p w14:paraId="46BB364A" w14:textId="514301EF" w:rsidR="00590D34" w:rsidRDefault="00590D34" w:rsidP="00590D34">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1DF8354F" w14:textId="77777777"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p>
    <w:p w14:paraId="380D64A7" w14:textId="3F9047B3"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choose to go with the recommendations from the RapidMiner web application.</w:t>
      </w:r>
    </w:p>
    <w:p w14:paraId="12ADFEAD" w14:textId="1931D546" w:rsidR="00590D34" w:rsidRDefault="00590D34"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creen shot above is based on the very first AutoModel run on the original Kaggle </w:t>
      </w:r>
      <w:r w:rsidR="002077F2">
        <w:rPr>
          <w:rFonts w:ascii="Arial" w:hAnsi="Arial" w:cs="Arial"/>
          <w:spacing w:val="-1"/>
          <w:sz w:val="22"/>
          <w:szCs w:val="22"/>
        </w:rPr>
        <w:t>dataset</w:t>
      </w:r>
      <w:r>
        <w:rPr>
          <w:rFonts w:ascii="Arial" w:hAnsi="Arial" w:cs="Arial"/>
          <w:spacing w:val="-1"/>
          <w:sz w:val="22"/>
          <w:szCs w:val="22"/>
        </w:rPr>
        <w:t xml:space="preserve"> and reflects a linear regression approach, before we added the categorical feature to represent ‘Quality_Score’ bands. We ran AutoModel a number of time to assess possible model algorithm selections.</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44170E33"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Therefore it was expected that our modelling techniques with the above algorithms would not encounter any 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2E5F320B" w14:textId="77777777" w:rsidR="00142F86" w:rsidRDefault="00142F86">
      <w:pPr>
        <w:spacing w:after="0" w:line="240" w:lineRule="auto"/>
        <w:ind w:left="0"/>
        <w:rPr>
          <w:b/>
          <w:bCs/>
          <w:iCs/>
          <w:color w:val="3C8D94"/>
          <w:sz w:val="26"/>
          <w:szCs w:val="28"/>
        </w:rPr>
      </w:pPr>
      <w:bookmarkStart w:id="33" w:name="_Ref31883102"/>
      <w:bookmarkEnd w:id="32"/>
      <w:r>
        <w:br w:type="page"/>
      </w:r>
    </w:p>
    <w:p w14:paraId="619C99BF" w14:textId="7C9D01E9" w:rsidR="00B2073D" w:rsidRDefault="00092BE1" w:rsidP="00B2073D">
      <w:pPr>
        <w:pStyle w:val="Heading2"/>
      </w:pPr>
      <w:bookmarkStart w:id="34" w:name="_Toc32147381"/>
      <w:r>
        <w:lastRenderedPageBreak/>
        <w:t>Generate Test Design</w:t>
      </w:r>
      <w:bookmarkEnd w:id="33"/>
      <w:bookmarkEnd w:id="34"/>
    </w:p>
    <w:p w14:paraId="56E45637" w14:textId="4260DD11" w:rsidR="002D755E" w:rsidRDefault="002D755E" w:rsidP="00B2073D">
      <w:r>
        <w:t>Before building an actual model,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eastAsia="en-GB"/>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62">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699B7895" w:rsidR="00142F86" w:rsidRDefault="00142F86" w:rsidP="00142F86">
      <w:pPr>
        <w:jc w:val="center"/>
      </w:pPr>
      <w:r>
        <w:t>Figure n</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489D2A1F" w:rsidR="00BE1361" w:rsidRDefault="00BE1361" w:rsidP="00B2073D">
      <w:r>
        <w:t>The Modelling Phase process in RapidMiner begins with the Training and Test Sets as the initial inputs.</w:t>
      </w:r>
    </w:p>
    <w:p w14:paraId="1C9B43BE" w14:textId="77777777" w:rsidR="006160AF" w:rsidRDefault="006160AF" w:rsidP="00B2073D"/>
    <w:p w14:paraId="0E2AD6A8" w14:textId="34897834" w:rsidR="00B2073D" w:rsidRDefault="00092BE1" w:rsidP="00B2073D">
      <w:pPr>
        <w:pStyle w:val="Heading2"/>
      </w:pPr>
      <w:bookmarkStart w:id="35" w:name="_Ref31883113"/>
      <w:bookmarkStart w:id="36" w:name="_Toc32147382"/>
      <w:r>
        <w:lastRenderedPageBreak/>
        <w:t>Build Model</w:t>
      </w:r>
      <w:bookmarkEnd w:id="35"/>
      <w:bookmarkEnd w:id="36"/>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0281F536" w14:textId="068AA116" w:rsidR="00430F45"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o recap, f</w:t>
      </w:r>
      <w:r w:rsidR="00430F45" w:rsidRPr="00084DFF">
        <w:rPr>
          <w:rFonts w:ascii="Arial" w:hAnsi="Arial" w:cs="Arial"/>
          <w:spacing w:val="-1"/>
          <w:sz w:val="22"/>
          <w:szCs w:val="22"/>
        </w:rPr>
        <w:t xml:space="preserve">or training </w:t>
      </w:r>
      <w:r>
        <w:rPr>
          <w:rFonts w:ascii="Arial" w:hAnsi="Arial" w:cs="Arial"/>
          <w:spacing w:val="-1"/>
          <w:sz w:val="22"/>
          <w:szCs w:val="22"/>
        </w:rPr>
        <w:t>our</w:t>
      </w:r>
      <w:r w:rsidR="00430F45" w:rsidRPr="00084DFF">
        <w:rPr>
          <w:rFonts w:ascii="Arial" w:hAnsi="Arial" w:cs="Arial"/>
          <w:spacing w:val="-1"/>
          <w:sz w:val="22"/>
          <w:szCs w:val="22"/>
        </w:rPr>
        <w:t xml:space="preserve"> model</w:t>
      </w:r>
      <w:r>
        <w:rPr>
          <w:rFonts w:ascii="Arial" w:hAnsi="Arial" w:cs="Arial"/>
          <w:spacing w:val="-1"/>
          <w:sz w:val="22"/>
          <w:szCs w:val="22"/>
        </w:rPr>
        <w:t>s</w:t>
      </w:r>
      <w:r w:rsidR="00430F45" w:rsidRPr="00084DFF">
        <w:rPr>
          <w:rFonts w:ascii="Arial" w:hAnsi="Arial" w:cs="Arial"/>
          <w:spacing w:val="-1"/>
          <w:sz w:val="22"/>
          <w:szCs w:val="22"/>
        </w:rPr>
        <w:t xml:space="preserve"> we </w:t>
      </w:r>
      <w:r w:rsidR="00912F48">
        <w:rPr>
          <w:rFonts w:ascii="Arial" w:hAnsi="Arial" w:cs="Arial"/>
          <w:spacing w:val="-1"/>
          <w:sz w:val="22"/>
          <w:szCs w:val="22"/>
        </w:rPr>
        <w:t xml:space="preserve">initially split the model into two </w:t>
      </w:r>
      <w:r w:rsidR="00430F45" w:rsidRPr="00084DFF">
        <w:rPr>
          <w:rFonts w:ascii="Arial" w:hAnsi="Arial" w:cs="Arial"/>
          <w:spacing w:val="-1"/>
          <w:sz w:val="22"/>
          <w:szCs w:val="22"/>
        </w:rPr>
        <w:t>sections which are ‘</w:t>
      </w:r>
      <w:r w:rsidR="00430F45" w:rsidRPr="00084DFF">
        <w:rPr>
          <w:rStyle w:val="Strong"/>
          <w:rFonts w:ascii="Arial" w:hAnsi="Arial" w:cs="Arial"/>
          <w:spacing w:val="-1"/>
          <w:sz w:val="22"/>
          <w:szCs w:val="22"/>
        </w:rPr>
        <w:t>Training data</w:t>
      </w:r>
      <w:r w:rsidR="00430F45" w:rsidRPr="00084DFF">
        <w:rPr>
          <w:rFonts w:ascii="Arial" w:hAnsi="Arial" w:cs="Arial"/>
          <w:spacing w:val="-1"/>
          <w:sz w:val="22"/>
          <w:szCs w:val="22"/>
        </w:rPr>
        <w:t>’ and ‘</w:t>
      </w:r>
      <w:r w:rsidR="00430F45" w:rsidRPr="00084DFF">
        <w:rPr>
          <w:rStyle w:val="Strong"/>
          <w:rFonts w:ascii="Arial" w:hAnsi="Arial" w:cs="Arial"/>
          <w:spacing w:val="-1"/>
          <w:sz w:val="22"/>
          <w:szCs w:val="22"/>
        </w:rPr>
        <w:t>Testing data</w:t>
      </w:r>
      <w:r w:rsidR="00430F45" w:rsidRPr="00084DFF">
        <w:rPr>
          <w:rFonts w:ascii="Arial" w:hAnsi="Arial" w:cs="Arial"/>
          <w:spacing w:val="-1"/>
          <w:sz w:val="22"/>
          <w:szCs w:val="22"/>
        </w:rPr>
        <w:t>’.</w:t>
      </w:r>
    </w:p>
    <w:p w14:paraId="5BE07AC3" w14:textId="64D1045F" w:rsidR="00682770" w:rsidRPr="00084DFF"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w:t>
      </w:r>
      <w:r w:rsidR="00912F48">
        <w:rPr>
          <w:rFonts w:ascii="Arial" w:hAnsi="Arial" w:cs="Arial"/>
          <w:spacing w:val="-1"/>
          <w:sz w:val="22"/>
          <w:szCs w:val="22"/>
        </w:rPr>
        <w:t xml:space="preserve">our RapidMiner modelling process we incorporated a Cross Validation operator, which dynamically splits the Training Set into </w:t>
      </w:r>
      <w:r w:rsidR="00912F48" w:rsidRPr="00912F48">
        <w:rPr>
          <w:rFonts w:ascii="Arial" w:hAnsi="Arial" w:cs="Arial"/>
          <w:b/>
          <w:spacing w:val="-1"/>
          <w:sz w:val="22"/>
          <w:szCs w:val="22"/>
        </w:rPr>
        <w:t>Validation Sets</w:t>
      </w:r>
      <w:r w:rsidR="00912F48">
        <w:rPr>
          <w:rFonts w:ascii="Arial" w:hAnsi="Arial" w:cs="Arial"/>
          <w:spacing w:val="-1"/>
          <w:sz w:val="22"/>
          <w:szCs w:val="22"/>
        </w:rPr>
        <w:t>.</w:t>
      </w:r>
    </w:p>
    <w:p w14:paraId="4EA8DCCD" w14:textId="5D813D62" w:rsidR="00430F45" w:rsidRDefault="00682770" w:rsidP="00430F4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ur modelling technique is to</w:t>
      </w:r>
      <w:r w:rsidR="00430F45" w:rsidRPr="00084DFF">
        <w:rPr>
          <w:rFonts w:ascii="Arial" w:hAnsi="Arial" w:cs="Arial"/>
          <w:spacing w:val="-1"/>
          <w:sz w:val="22"/>
          <w:szCs w:val="22"/>
        </w:rPr>
        <w:t xml:space="preserve"> train the classifier using ‘</w:t>
      </w:r>
      <w:r w:rsidR="00430F45" w:rsidRPr="00084DFF">
        <w:rPr>
          <w:rStyle w:val="Strong"/>
          <w:rFonts w:ascii="Arial" w:hAnsi="Arial" w:cs="Arial"/>
          <w:spacing w:val="-1"/>
          <w:sz w:val="22"/>
          <w:szCs w:val="22"/>
        </w:rPr>
        <w:t>training data set</w:t>
      </w:r>
      <w:r w:rsidR="00430F45" w:rsidRPr="00084DFF">
        <w:rPr>
          <w:rFonts w:ascii="Arial" w:hAnsi="Arial" w:cs="Arial"/>
          <w:spacing w:val="-1"/>
          <w:sz w:val="22"/>
          <w:szCs w:val="22"/>
        </w:rPr>
        <w:t>’, tune the parameters using ‘</w:t>
      </w:r>
      <w:r w:rsidR="00430F45" w:rsidRPr="00084DFF">
        <w:rPr>
          <w:rStyle w:val="Strong"/>
          <w:rFonts w:ascii="Arial" w:hAnsi="Arial" w:cs="Arial"/>
          <w:spacing w:val="-1"/>
          <w:sz w:val="22"/>
          <w:szCs w:val="22"/>
        </w:rPr>
        <w:t>validation set</w:t>
      </w:r>
      <w:r w:rsidR="00430F45" w:rsidRPr="00084DFF">
        <w:rPr>
          <w:rFonts w:ascii="Arial" w:hAnsi="Arial" w:cs="Arial"/>
          <w:spacing w:val="-1"/>
          <w:sz w:val="22"/>
          <w:szCs w:val="22"/>
        </w:rPr>
        <w:t>’ and then test the performance of your classifier on unseen ‘</w:t>
      </w:r>
      <w:r w:rsidR="00430F45" w:rsidRPr="00084DFF">
        <w:rPr>
          <w:rStyle w:val="Strong"/>
          <w:rFonts w:ascii="Arial" w:hAnsi="Arial" w:cs="Arial"/>
          <w:spacing w:val="-1"/>
          <w:sz w:val="22"/>
          <w:szCs w:val="22"/>
        </w:rPr>
        <w:t>test data set</w:t>
      </w:r>
      <w:r w:rsidR="00430F45" w:rsidRPr="00084DFF">
        <w:rPr>
          <w:rFonts w:ascii="Arial" w:hAnsi="Arial" w:cs="Arial"/>
          <w:spacing w:val="-1"/>
          <w:sz w:val="22"/>
          <w:szCs w:val="22"/>
        </w:rPr>
        <w:t xml:space="preserve">’. An important point to note is that during training the classifier only the training and/or validation set is available. The test data set </w:t>
      </w:r>
      <w:r w:rsidR="00912F48">
        <w:rPr>
          <w:rFonts w:ascii="Arial" w:hAnsi="Arial" w:cs="Arial"/>
          <w:spacing w:val="-1"/>
          <w:sz w:val="22"/>
          <w:szCs w:val="22"/>
        </w:rPr>
        <w:t>is not</w:t>
      </w:r>
      <w:r w:rsidR="00430F45" w:rsidRPr="00084DFF">
        <w:rPr>
          <w:rFonts w:ascii="Arial" w:hAnsi="Arial" w:cs="Arial"/>
          <w:spacing w:val="-1"/>
          <w:sz w:val="22"/>
          <w:szCs w:val="22"/>
        </w:rPr>
        <w:t xml:space="preserve"> used during </w:t>
      </w:r>
      <w:r w:rsidR="00912F48">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912F48">
        <w:rPr>
          <w:rFonts w:ascii="Arial" w:hAnsi="Arial" w:cs="Arial"/>
          <w:spacing w:val="-1"/>
          <w:sz w:val="22"/>
          <w:szCs w:val="22"/>
        </w:rPr>
        <w:t xml:space="preserve">of our Wine Quality </w:t>
      </w:r>
      <w:r w:rsidR="00430F45" w:rsidRPr="00084DFF">
        <w:rPr>
          <w:rFonts w:ascii="Arial" w:hAnsi="Arial" w:cs="Arial"/>
          <w:spacing w:val="-1"/>
          <w:sz w:val="22"/>
          <w:szCs w:val="22"/>
        </w:rPr>
        <w:t>classifier. The test set will only be available during testing the classifier.</w:t>
      </w:r>
    </w:p>
    <w:p w14:paraId="5B7EFFE3" w14:textId="77777777"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o elaborate:</w:t>
      </w:r>
    </w:p>
    <w:p w14:paraId="19B08F22" w14:textId="5B475B1B"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The training set is the material through which the computer learns how to process information.</w:t>
      </w:r>
      <w:r>
        <w:rPr>
          <w:rFonts w:ascii="Arial" w:hAnsi="Arial" w:cs="Arial"/>
          <w:spacing w:val="-1"/>
          <w:sz w:val="22"/>
          <w:szCs w:val="22"/>
        </w:rPr>
        <w:t xml:space="preserve"> In our Wine Quality Data Preparation Phase we generated this Training Set so that our Machine L</w:t>
      </w:r>
      <w:r w:rsidRPr="00084DFF">
        <w:rPr>
          <w:rFonts w:ascii="Arial" w:hAnsi="Arial" w:cs="Arial"/>
          <w:spacing w:val="-1"/>
          <w:sz w:val="22"/>
          <w:szCs w:val="22"/>
        </w:rPr>
        <w:t xml:space="preserve">earning </w:t>
      </w:r>
      <w:r>
        <w:rPr>
          <w:rFonts w:ascii="Arial" w:hAnsi="Arial" w:cs="Arial"/>
          <w:spacing w:val="-1"/>
          <w:sz w:val="22"/>
          <w:szCs w:val="22"/>
        </w:rPr>
        <w:t xml:space="preserve">approach will </w:t>
      </w:r>
      <w:r w:rsidRPr="00084DFF">
        <w:rPr>
          <w:rFonts w:ascii="Arial" w:hAnsi="Arial" w:cs="Arial"/>
          <w:spacing w:val="-1"/>
          <w:sz w:val="22"/>
          <w:szCs w:val="22"/>
        </w:rPr>
        <w:t>use algorithms to perform the training part</w:t>
      </w:r>
      <w:r>
        <w:rPr>
          <w:rFonts w:ascii="Arial" w:hAnsi="Arial" w:cs="Arial"/>
          <w:spacing w:val="-1"/>
          <w:sz w:val="22"/>
          <w:szCs w:val="22"/>
        </w:rPr>
        <w:t xml:space="preserve"> for a predictive model</w:t>
      </w:r>
      <w:r w:rsidRPr="00084DFF">
        <w:rPr>
          <w:rFonts w:ascii="Arial" w:hAnsi="Arial" w:cs="Arial"/>
          <w:spacing w:val="-1"/>
          <w:sz w:val="22"/>
          <w:szCs w:val="22"/>
        </w:rPr>
        <w:t xml:space="preserve">. </w:t>
      </w:r>
    </w:p>
    <w:p w14:paraId="256FD276" w14:textId="77777777"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4DE9BACE" w14:textId="5BBA75CD"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r>
        <w:rPr>
          <w:rFonts w:ascii="Arial" w:hAnsi="Arial" w:cs="Arial"/>
          <w:spacing w:val="-1"/>
          <w:sz w:val="22"/>
          <w:szCs w:val="22"/>
        </w:rPr>
        <w:t xml:space="preserve"> The Test Set for the Wine Quality model building task is one of the outputs from our Data Preparation Phase.</w:t>
      </w:r>
    </w:p>
    <w:p w14:paraId="3F2B898E" w14:textId="0B2BA048" w:rsidR="00430F45" w:rsidRDefault="00430F45" w:rsidP="00430F45"/>
    <w:p w14:paraId="5EE99394" w14:textId="77777777" w:rsidR="007000F0" w:rsidRDefault="007000F0">
      <w:pPr>
        <w:spacing w:after="0" w:line="240" w:lineRule="auto"/>
        <w:ind w:left="0"/>
      </w:pPr>
      <w:r>
        <w:br w:type="page"/>
      </w:r>
    </w:p>
    <w:p w14:paraId="23B091B8" w14:textId="0FFCDDFD" w:rsidR="00912F48" w:rsidRDefault="00912F48" w:rsidP="00430F45">
      <w:r>
        <w:lastRenderedPageBreak/>
        <w:t xml:space="preserve">The layout of the RapidMiner process, with Cross Validation can be </w:t>
      </w:r>
      <w:r w:rsidR="00C10CD0">
        <w:t>seen</w:t>
      </w:r>
      <w:r>
        <w:t xml:space="preserve"> in this image.</w:t>
      </w:r>
    </w:p>
    <w:p w14:paraId="6A257095" w14:textId="40D7FE6A" w:rsidR="007016EE" w:rsidRDefault="007016EE" w:rsidP="00430F45">
      <w:r>
        <w:rPr>
          <w:noProof/>
          <w:lang w:eastAsia="en-GB"/>
        </w:rPr>
        <w:drawing>
          <wp:inline distT="0" distB="0" distL="0" distR="0" wp14:anchorId="3947F11D" wp14:editId="119DE5AA">
            <wp:extent cx="5433392" cy="258377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al1.JPG"/>
                    <pic:cNvPicPr/>
                  </pic:nvPicPr>
                  <pic:blipFill>
                    <a:blip r:embed="rId63">
                      <a:extLst>
                        <a:ext uri="{28A0092B-C50C-407E-A947-70E740481C1C}">
                          <a14:useLocalDpi xmlns:a14="http://schemas.microsoft.com/office/drawing/2010/main" val="0"/>
                        </a:ext>
                      </a:extLst>
                    </a:blip>
                    <a:stretch>
                      <a:fillRect/>
                    </a:stretch>
                  </pic:blipFill>
                  <pic:spPr>
                    <a:xfrm>
                      <a:off x="0" y="0"/>
                      <a:ext cx="5443877" cy="2588763"/>
                    </a:xfrm>
                    <a:prstGeom prst="rect">
                      <a:avLst/>
                    </a:prstGeom>
                  </pic:spPr>
                </pic:pic>
              </a:graphicData>
            </a:graphic>
          </wp:inline>
        </w:drawing>
      </w:r>
    </w:p>
    <w:p w14:paraId="718053E4" w14:textId="0A193505" w:rsidR="007016EE" w:rsidRDefault="007016EE" w:rsidP="007016EE">
      <w:pPr>
        <w:jc w:val="center"/>
      </w:pPr>
      <w:r>
        <w:t>Figure n</w:t>
      </w:r>
    </w:p>
    <w:p w14:paraId="27B8FEB4" w14:textId="5A35E17B" w:rsidR="007000F0" w:rsidRDefault="007000F0" w:rsidP="00430F45"/>
    <w:p w14:paraId="715DF8ED" w14:textId="437849D8" w:rsidR="008A11A7" w:rsidRDefault="007000F0" w:rsidP="00430F45">
      <w:r>
        <w:t xml:space="preserve">Drilling into the Cross Validation operator </w:t>
      </w:r>
      <w:r w:rsidR="00FF4766">
        <w:t xml:space="preserve">we can see </w:t>
      </w:r>
      <w:r w:rsidR="008A11A7">
        <w:t xml:space="preserve">an example of </w:t>
      </w:r>
      <w:r w:rsidR="00FF4766">
        <w:t>the following set up in RapidMiner</w:t>
      </w:r>
      <w:r w:rsidR="008A11A7">
        <w:t xml:space="preserve"> (with Decision Tree);</w:t>
      </w:r>
    </w:p>
    <w:p w14:paraId="6059557C" w14:textId="77777777" w:rsidR="008A11A7" w:rsidRDefault="008A11A7" w:rsidP="00430F45"/>
    <w:p w14:paraId="78B5BA3C" w14:textId="68F38D75" w:rsidR="008A11A7" w:rsidRDefault="008A11A7" w:rsidP="007016EE">
      <w:r>
        <w:rPr>
          <w:noProof/>
          <w:lang w:eastAsia="en-GB"/>
        </w:rPr>
        <w:drawing>
          <wp:inline distT="0" distB="0" distL="0" distR="0" wp14:anchorId="6286ADC6" wp14:editId="0A1E6B31">
            <wp:extent cx="5430129" cy="26587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DecTree.JPG"/>
                    <pic:cNvPicPr/>
                  </pic:nvPicPr>
                  <pic:blipFill>
                    <a:blip r:embed="rId64">
                      <a:extLst>
                        <a:ext uri="{28A0092B-C50C-407E-A947-70E740481C1C}">
                          <a14:useLocalDpi xmlns:a14="http://schemas.microsoft.com/office/drawing/2010/main" val="0"/>
                        </a:ext>
                      </a:extLst>
                    </a:blip>
                    <a:stretch>
                      <a:fillRect/>
                    </a:stretch>
                  </pic:blipFill>
                  <pic:spPr>
                    <a:xfrm>
                      <a:off x="0" y="0"/>
                      <a:ext cx="5422096" cy="2654861"/>
                    </a:xfrm>
                    <a:prstGeom prst="rect">
                      <a:avLst/>
                    </a:prstGeom>
                  </pic:spPr>
                </pic:pic>
              </a:graphicData>
            </a:graphic>
          </wp:inline>
        </w:drawing>
      </w:r>
    </w:p>
    <w:p w14:paraId="5E3161A4" w14:textId="277BCA7D" w:rsidR="008A11A7" w:rsidRPr="000B2C65" w:rsidRDefault="008A11A7" w:rsidP="008A11A7">
      <w:pPr>
        <w:jc w:val="center"/>
      </w:pPr>
      <w:r>
        <w:t>Figure n</w:t>
      </w:r>
    </w:p>
    <w:p w14:paraId="5245C99B" w14:textId="59CABFF3" w:rsidR="00FF4766" w:rsidRDefault="00FF4766" w:rsidP="00430F45"/>
    <w:p w14:paraId="449EE29E" w14:textId="77777777" w:rsidR="007E12F5" w:rsidRDefault="007E12F5" w:rsidP="00430F45"/>
    <w:p w14:paraId="2026D903" w14:textId="159FB57E" w:rsidR="00FF4766" w:rsidRDefault="00FF4766" w:rsidP="00430F45">
      <w:r>
        <w:t xml:space="preserve">The left-hand side of the Cross Validation process </w:t>
      </w:r>
      <w:r w:rsidR="007E12F5">
        <w:t>runs multiple</w:t>
      </w:r>
      <w:r>
        <w:t xml:space="preserve"> iteration</w:t>
      </w:r>
      <w:r w:rsidR="007E12F5">
        <w:t>s</w:t>
      </w:r>
      <w:r>
        <w:t xml:space="preserve"> using different slices of </w:t>
      </w:r>
      <w:r w:rsidR="007E12F5">
        <w:t>‘Training’ and ‘Validation’ data.</w:t>
      </w:r>
    </w:p>
    <w:p w14:paraId="3D4C6317" w14:textId="77777777" w:rsidR="008A11A7" w:rsidRDefault="008A11A7">
      <w:pPr>
        <w:spacing w:after="0" w:line="240" w:lineRule="auto"/>
        <w:ind w:left="0"/>
      </w:pPr>
      <w:r>
        <w:br w:type="page"/>
      </w:r>
    </w:p>
    <w:p w14:paraId="2B026191" w14:textId="5313E531" w:rsidR="007E12F5" w:rsidRDefault="007E12F5" w:rsidP="00430F45">
      <w:r>
        <w:lastRenderedPageBreak/>
        <w:t>Our Cross Validation operator uses a 10-fold parameter. For simplicity, we have included below a diagram that represents the same process but for a 5-Fold Cross Validation split.</w:t>
      </w:r>
    </w:p>
    <w:p w14:paraId="5292FF2F" w14:textId="77777777" w:rsidR="00430F45" w:rsidRDefault="00430F45" w:rsidP="00430F45">
      <w:pPr>
        <w:pStyle w:val="ListParagraph"/>
        <w:ind w:left="1854"/>
        <w:rPr>
          <w:szCs w:val="22"/>
        </w:rPr>
      </w:pPr>
    </w:p>
    <w:p w14:paraId="6C549B64" w14:textId="49544684" w:rsidR="00430F45" w:rsidRDefault="00430F45" w:rsidP="00430F45">
      <w:pPr>
        <w:pStyle w:val="ListParagraph"/>
        <w:ind w:left="1134"/>
        <w:rPr>
          <w:szCs w:val="22"/>
        </w:rPr>
      </w:pPr>
      <w:r>
        <w:rPr>
          <w:noProof/>
          <w:szCs w:val="22"/>
          <w:lang w:eastAsia="en-GB"/>
        </w:rPr>
        <w:drawing>
          <wp:inline distT="0" distB="0" distL="0" distR="0" wp14:anchorId="0E2DFA76" wp14:editId="14EE34B8">
            <wp:extent cx="54864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41222466" w14:textId="60E05D1E" w:rsidR="007E12F5" w:rsidRDefault="007E12F5" w:rsidP="00430F45">
      <w:pPr>
        <w:pStyle w:val="ListParagraph"/>
        <w:ind w:left="1134"/>
        <w:rPr>
          <w:szCs w:val="22"/>
        </w:rPr>
      </w:pPr>
    </w:p>
    <w:p w14:paraId="1A614029" w14:textId="50A177A1" w:rsidR="007E12F5" w:rsidRDefault="007E12F5" w:rsidP="007E12F5">
      <w:pPr>
        <w:pStyle w:val="ListParagraph"/>
        <w:ind w:left="1134"/>
        <w:jc w:val="center"/>
        <w:rPr>
          <w:szCs w:val="22"/>
        </w:rPr>
      </w:pPr>
      <w:r>
        <w:rPr>
          <w:szCs w:val="22"/>
        </w:rPr>
        <w:t>Figure n</w:t>
      </w:r>
    </w:p>
    <w:p w14:paraId="5567E7A1" w14:textId="77777777" w:rsidR="00430F45" w:rsidRDefault="00430F45" w:rsidP="00430F4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In a data set, a training set is implemented to build up a model, while a test (or validation) set is to validate the model built. Data points in the training set are excluded from the test (validation) set. Usually, a data set is divided into a training set, a validation set (some people use ‘test set’ instead) in each iteration, or divided into a training set, a validation set and a test set in each iteration.</w:t>
      </w:r>
    </w:p>
    <w:p w14:paraId="32DB80F4" w14:textId="45935948"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Once the </w:t>
      </w:r>
      <w:r>
        <w:rPr>
          <w:rFonts w:ascii="Arial" w:hAnsi="Arial" w:cs="Arial"/>
          <w:spacing w:val="-1"/>
          <w:sz w:val="22"/>
          <w:szCs w:val="22"/>
        </w:rPr>
        <w:t xml:space="preserve">Wine Quality </w:t>
      </w:r>
      <w:r w:rsidRPr="00084DFF">
        <w:rPr>
          <w:rFonts w:ascii="Arial" w:hAnsi="Arial" w:cs="Arial"/>
          <w:spacing w:val="-1"/>
          <w:sz w:val="22"/>
          <w:szCs w:val="22"/>
        </w:rPr>
        <w:t xml:space="preserve">data is divided into the 3 given segments </w:t>
      </w:r>
      <w:r>
        <w:rPr>
          <w:rFonts w:ascii="Arial" w:hAnsi="Arial" w:cs="Arial"/>
          <w:spacing w:val="-1"/>
          <w:sz w:val="22"/>
          <w:szCs w:val="22"/>
        </w:rPr>
        <w:t xml:space="preserve">in our RapidMiner processes, </w:t>
      </w:r>
      <w:r w:rsidRPr="00084DFF">
        <w:rPr>
          <w:rFonts w:ascii="Arial" w:hAnsi="Arial" w:cs="Arial"/>
          <w:spacing w:val="-1"/>
          <w:sz w:val="22"/>
          <w:szCs w:val="22"/>
        </w:rPr>
        <w:t xml:space="preserve">we </w:t>
      </w:r>
      <w:r>
        <w:rPr>
          <w:rFonts w:ascii="Arial" w:hAnsi="Arial" w:cs="Arial"/>
          <w:spacing w:val="-1"/>
          <w:sz w:val="22"/>
          <w:szCs w:val="22"/>
        </w:rPr>
        <w:t>could commence</w:t>
      </w:r>
      <w:r w:rsidRPr="00084DFF">
        <w:rPr>
          <w:rFonts w:ascii="Arial" w:hAnsi="Arial" w:cs="Arial"/>
          <w:spacing w:val="-1"/>
          <w:sz w:val="22"/>
          <w:szCs w:val="22"/>
        </w:rPr>
        <w:t xml:space="preserve"> the training process.</w:t>
      </w:r>
    </w:p>
    <w:p w14:paraId="40D4FC4B" w14:textId="71EB1169"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RapidMiner provides operators to ensure the model is applied to the Training/Validation data using the Apply Model Operator. The Performance operator is used to evaluate how accurate the aggregate of the various validations were across the data ‘splits’.</w:t>
      </w:r>
    </w:p>
    <w:p w14:paraId="11C7E5BF" w14:textId="021B330B" w:rsidR="00A61566" w:rsidRDefault="00A61566"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881F18E" wp14:editId="3A9EAAC0">
            <wp:extent cx="54864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Model.JPG"/>
                    <pic:cNvPicPr/>
                  </pic:nvPicPr>
                  <pic:blipFill>
                    <a:blip r:embed="rId66">
                      <a:extLst>
                        <a:ext uri="{28A0092B-C50C-407E-A947-70E740481C1C}">
                          <a14:useLocalDpi xmlns:a14="http://schemas.microsoft.com/office/drawing/2010/main" val="0"/>
                        </a:ext>
                      </a:extLst>
                    </a:blip>
                    <a:stretch>
                      <a:fillRect/>
                    </a:stretch>
                  </pic:blipFill>
                  <pic:spPr>
                    <a:xfrm>
                      <a:off x="0" y="0"/>
                      <a:ext cx="5492750" cy="1647825"/>
                    </a:xfrm>
                    <a:prstGeom prst="rect">
                      <a:avLst/>
                    </a:prstGeom>
                  </pic:spPr>
                </pic:pic>
              </a:graphicData>
            </a:graphic>
          </wp:inline>
        </w:drawing>
      </w:r>
    </w:p>
    <w:p w14:paraId="26C69178" w14:textId="2AC77326" w:rsidR="00A61566" w:rsidRDefault="00A61566" w:rsidP="00A61566">
      <w:pPr>
        <w:pStyle w:val="mz"/>
        <w:shd w:val="clear" w:color="auto" w:fill="FFFFFF"/>
        <w:spacing w:before="480"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427EE5D3" w14:textId="77777777" w:rsidR="000B2C6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The output of the Performance operator in the above screenshots is related to the performance of the model on the Training data. Or primary interest is in the performance on the ‘unseen’ Wine Quality Test data, which is </w:t>
      </w:r>
      <w:r w:rsidR="00567942">
        <w:rPr>
          <w:rFonts w:ascii="Arial" w:hAnsi="Arial" w:cs="Arial"/>
          <w:spacing w:val="-1"/>
          <w:sz w:val="22"/>
          <w:szCs w:val="22"/>
        </w:rPr>
        <w:t>discussed later in this section of the document</w:t>
      </w:r>
    </w:p>
    <w:p w14:paraId="59299E2B" w14:textId="77777777" w:rsidR="0043619F" w:rsidRDefault="0043619F" w:rsidP="0018342A"/>
    <w:p w14:paraId="54350C39" w14:textId="77777777" w:rsidR="0043619F" w:rsidRDefault="0043619F" w:rsidP="0018342A"/>
    <w:p w14:paraId="7FB9F4C4" w14:textId="77777777" w:rsidR="009204DF" w:rsidRDefault="009204DF" w:rsidP="0018342A"/>
    <w:p w14:paraId="121FCB1C" w14:textId="77777777" w:rsidR="000B2C65" w:rsidRDefault="0043619F" w:rsidP="000B2C65">
      <w:pPr>
        <w:rPr>
          <w:i/>
        </w:rPr>
      </w:pPr>
      <w:r w:rsidRPr="0043619F">
        <w:rPr>
          <w:i/>
        </w:rPr>
        <w:t>Embedded Over and UnderSampling</w:t>
      </w:r>
    </w:p>
    <w:p w14:paraId="6C4A5971" w14:textId="02964730" w:rsidR="000B2C65" w:rsidRDefault="000B2C65" w:rsidP="000B2C65">
      <w:pPr>
        <w:rPr>
          <w:spacing w:val="-1"/>
          <w:szCs w:val="22"/>
        </w:rPr>
      </w:pPr>
      <w:r>
        <w:rPr>
          <w:spacing w:val="-1"/>
          <w:szCs w:val="22"/>
        </w:rPr>
        <w:t xml:space="preserve">In Section </w:t>
      </w:r>
      <w:r>
        <w:rPr>
          <w:spacing w:val="-1"/>
          <w:szCs w:val="22"/>
        </w:rPr>
        <w:fldChar w:fldCharType="begin"/>
      </w:r>
      <w:r>
        <w:rPr>
          <w:spacing w:val="-1"/>
          <w:szCs w:val="22"/>
        </w:rPr>
        <w:instrText xml:space="preserve"> REF _Ref31041693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w:t>
      </w:r>
      <w:r w:rsidR="00C10CD0">
        <w:rPr>
          <w:spacing w:val="-1"/>
          <w:szCs w:val="22"/>
        </w:rPr>
        <w:t>this</w:t>
      </w:r>
      <w:r>
        <w:rPr>
          <w:spacing w:val="-1"/>
          <w:szCs w:val="22"/>
        </w:rPr>
        <w:t xml:space="preserve"> report we described the challenge with the poor balance of data in our Wine Quality </w:t>
      </w:r>
      <w:r w:rsidR="00C10CD0">
        <w:rPr>
          <w:spacing w:val="-1"/>
          <w:szCs w:val="22"/>
        </w:rPr>
        <w:t>dataset. A</w:t>
      </w:r>
      <w:r>
        <w:rPr>
          <w:spacing w:val="-1"/>
          <w:szCs w:val="22"/>
        </w:rPr>
        <w:t xml:space="preserve"> sequence of Downsampling and Upsampling operators in RapidMiner were employed to attempt to generate a more balanced dataset for modelling.</w:t>
      </w:r>
    </w:p>
    <w:p w14:paraId="1BF00C06" w14:textId="77777777" w:rsidR="009204DF" w:rsidRDefault="009204DF" w:rsidP="000B2C65">
      <w:pPr>
        <w:rPr>
          <w:spacing w:val="-1"/>
          <w:szCs w:val="22"/>
        </w:rPr>
      </w:pPr>
    </w:p>
    <w:p w14:paraId="76422107" w14:textId="7B004AA3" w:rsidR="000B2C65" w:rsidRDefault="000B2C65" w:rsidP="000B2C65">
      <w:pPr>
        <w:rPr>
          <w:spacing w:val="-1"/>
          <w:szCs w:val="22"/>
        </w:rPr>
      </w:pPr>
      <w:r>
        <w:rPr>
          <w:spacing w:val="-1"/>
          <w:szCs w:val="22"/>
        </w:rPr>
        <w:t>Although those operators were described in the Data Preparation Phase, the actual implementation of the balancing routines is executed during the Cross Validation task.</w:t>
      </w:r>
    </w:p>
    <w:p w14:paraId="553C3617" w14:textId="758828B3" w:rsidR="000B2C65" w:rsidRDefault="000B2C65" w:rsidP="000B2C65">
      <w:pPr>
        <w:rPr>
          <w:spacing w:val="-1"/>
          <w:szCs w:val="22"/>
        </w:rPr>
      </w:pPr>
    </w:p>
    <w:p w14:paraId="038E4461" w14:textId="6D381365" w:rsidR="000B2C65" w:rsidRDefault="00995C85" w:rsidP="000B2C65">
      <w:pPr>
        <w:rPr>
          <w:spacing w:val="-1"/>
          <w:szCs w:val="22"/>
        </w:rPr>
      </w:pPr>
      <w:r>
        <w:rPr>
          <w:spacing w:val="-1"/>
          <w:szCs w:val="22"/>
        </w:rPr>
        <w:t>We created a standalone RapidMiner process to perform the down sampling of ‘Medium’ wines, followed by the sequence of SMOTE operators to increase the rows of data for ‘Poor’ and ‘High’ quality wines</w:t>
      </w:r>
    </w:p>
    <w:p w14:paraId="630A0F94" w14:textId="77777777" w:rsidR="009204DF" w:rsidRDefault="009204DF" w:rsidP="000B2C65">
      <w:pPr>
        <w:rPr>
          <w:spacing w:val="-1"/>
          <w:szCs w:val="22"/>
        </w:rPr>
      </w:pPr>
    </w:p>
    <w:p w14:paraId="73F3B575" w14:textId="2B3E412D" w:rsidR="00995C85" w:rsidRDefault="00995C85" w:rsidP="000B2C65">
      <w:pPr>
        <w:rPr>
          <w:spacing w:val="-1"/>
          <w:szCs w:val="22"/>
        </w:rPr>
      </w:pPr>
    </w:p>
    <w:p w14:paraId="5428413D" w14:textId="00EE90D3" w:rsidR="007016EE" w:rsidRDefault="007016EE" w:rsidP="007016EE">
      <w:pPr>
        <w:jc w:val="center"/>
        <w:rPr>
          <w:spacing w:val="-1"/>
          <w:szCs w:val="22"/>
        </w:rPr>
      </w:pPr>
      <w:r>
        <w:rPr>
          <w:noProof/>
          <w:spacing w:val="-1"/>
          <w:szCs w:val="22"/>
          <w:lang w:eastAsia="en-GB"/>
        </w:rPr>
        <w:drawing>
          <wp:inline distT="0" distB="0" distL="0" distR="0" wp14:anchorId="5B36A460" wp14:editId="5EC4608A">
            <wp:extent cx="3840480" cy="1485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2EB878FB" w14:textId="038CE161" w:rsidR="007016EE" w:rsidRDefault="007016EE" w:rsidP="007016EE">
      <w:pPr>
        <w:jc w:val="center"/>
        <w:rPr>
          <w:spacing w:val="-1"/>
          <w:szCs w:val="22"/>
        </w:rPr>
      </w:pPr>
      <w:r>
        <w:rPr>
          <w:spacing w:val="-1"/>
          <w:szCs w:val="22"/>
        </w:rPr>
        <w:t>Figure n</w:t>
      </w:r>
    </w:p>
    <w:p w14:paraId="140492F6" w14:textId="77777777" w:rsidR="009204DF" w:rsidRDefault="009204DF" w:rsidP="000B2C65">
      <w:pPr>
        <w:rPr>
          <w:spacing w:val="-1"/>
          <w:szCs w:val="22"/>
        </w:rPr>
      </w:pPr>
    </w:p>
    <w:p w14:paraId="6B061FED" w14:textId="449188BA" w:rsidR="00995C85" w:rsidRDefault="00995C85" w:rsidP="000B2C65">
      <w:pPr>
        <w:rPr>
          <w:spacing w:val="-1"/>
          <w:szCs w:val="22"/>
        </w:rPr>
      </w:pPr>
      <w:r>
        <w:rPr>
          <w:spacing w:val="-1"/>
          <w:szCs w:val="22"/>
        </w:rPr>
        <w:t>This routine is then invoked as the first step in the operators nested into the Cross Validation operator.</w:t>
      </w:r>
    </w:p>
    <w:p w14:paraId="63CB0CE1" w14:textId="77777777" w:rsidR="009204DF" w:rsidRDefault="009204DF">
      <w:pPr>
        <w:spacing w:after="0" w:line="240" w:lineRule="auto"/>
        <w:ind w:left="0"/>
        <w:rPr>
          <w:spacing w:val="-1"/>
          <w:szCs w:val="22"/>
        </w:rPr>
      </w:pPr>
      <w:r>
        <w:rPr>
          <w:spacing w:val="-1"/>
          <w:szCs w:val="22"/>
        </w:rPr>
        <w:br w:type="page"/>
      </w:r>
    </w:p>
    <w:p w14:paraId="1E370F81" w14:textId="127669F1" w:rsidR="00995C85" w:rsidRDefault="00995C85" w:rsidP="000B2C65">
      <w:pPr>
        <w:rPr>
          <w:spacing w:val="-1"/>
          <w:szCs w:val="22"/>
        </w:rPr>
      </w:pPr>
      <w:r>
        <w:rPr>
          <w:spacing w:val="-1"/>
          <w:szCs w:val="22"/>
        </w:rPr>
        <w:lastRenderedPageBreak/>
        <w:t>Why execute the balancing routine within the validation process?</w:t>
      </w:r>
    </w:p>
    <w:p w14:paraId="0806EE0F" w14:textId="77777777" w:rsidR="006657AB" w:rsidRDefault="006657AB" w:rsidP="000B2C65">
      <w:pPr>
        <w:rPr>
          <w:spacing w:val="-1"/>
          <w:szCs w:val="22"/>
        </w:rPr>
      </w:pPr>
    </w:p>
    <w:p w14:paraId="31F400DD" w14:textId="5870F844" w:rsidR="00995C85" w:rsidRDefault="00995C85" w:rsidP="000B2C65">
      <w:pPr>
        <w:rPr>
          <w:spacing w:val="-1"/>
          <w:szCs w:val="22"/>
        </w:rPr>
      </w:pPr>
      <w:r>
        <w:rPr>
          <w:spacing w:val="-1"/>
          <w:szCs w:val="22"/>
        </w:rPr>
        <w:t xml:space="preserve">Online resources recommended against executing the balancing operators just once before the Cross Validation. This would introduce a risk of over fitting the data during the modelling process, by aligning the model too closely to a single set of </w:t>
      </w:r>
      <w:r w:rsidR="00C10CD0">
        <w:rPr>
          <w:spacing w:val="-1"/>
          <w:szCs w:val="22"/>
        </w:rPr>
        <w:t>synthetic</w:t>
      </w:r>
      <w:r>
        <w:rPr>
          <w:spacing w:val="-1"/>
          <w:szCs w:val="22"/>
        </w:rPr>
        <w:t xml:space="preserve"> data (and down sampled ‘Medium’ wines).</w:t>
      </w:r>
    </w:p>
    <w:p w14:paraId="0E8693F4" w14:textId="77777777" w:rsidR="009204DF" w:rsidRDefault="009204DF" w:rsidP="000B2C65">
      <w:pPr>
        <w:rPr>
          <w:spacing w:val="-1"/>
          <w:szCs w:val="22"/>
        </w:rPr>
      </w:pPr>
    </w:p>
    <w:p w14:paraId="0CE75B11" w14:textId="77777777" w:rsidR="006657AB" w:rsidRDefault="006657AB" w:rsidP="000B2C65">
      <w:pPr>
        <w:rPr>
          <w:spacing w:val="-1"/>
          <w:szCs w:val="22"/>
        </w:rPr>
      </w:pPr>
    </w:p>
    <w:p w14:paraId="2DF97E74" w14:textId="519DBAAA" w:rsidR="00995C85" w:rsidRDefault="00995C85" w:rsidP="000B2C65">
      <w:pPr>
        <w:rPr>
          <w:spacing w:val="-1"/>
          <w:szCs w:val="22"/>
        </w:rPr>
      </w:pPr>
      <w:r>
        <w:rPr>
          <w:spacing w:val="-1"/>
          <w:szCs w:val="22"/>
        </w:rPr>
        <w:t>This each for each of the 10-fold validations in our Cross Validation process there is a separate exercise to create new artificial data and remove certain ‘Medium’ rows.</w:t>
      </w:r>
    </w:p>
    <w:p w14:paraId="2DB312F7" w14:textId="1B10E145" w:rsidR="000B2C65" w:rsidRDefault="000B2C65" w:rsidP="0018342A"/>
    <w:p w14:paraId="5BE6AE0A" w14:textId="77777777" w:rsidR="009204DF" w:rsidRDefault="009204DF" w:rsidP="0018342A"/>
    <w:p w14:paraId="71030C75" w14:textId="6A797EE7" w:rsidR="009204DF" w:rsidRDefault="009204DF" w:rsidP="009204DF">
      <w:pPr>
        <w:jc w:val="center"/>
      </w:pPr>
      <w:r>
        <w:rPr>
          <w:noProof/>
          <w:lang w:eastAsia="en-GB"/>
        </w:rPr>
        <w:drawing>
          <wp:inline distT="0" distB="0" distL="0" distR="0" wp14:anchorId="52064387" wp14:editId="15DC7AB8">
            <wp:extent cx="4060620" cy="27854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ValDTLeft.JPG"/>
                    <pic:cNvPicPr/>
                  </pic:nvPicPr>
                  <pic:blipFill>
                    <a:blip r:embed="rId67">
                      <a:extLst>
                        <a:ext uri="{28A0092B-C50C-407E-A947-70E740481C1C}">
                          <a14:useLocalDpi xmlns:a14="http://schemas.microsoft.com/office/drawing/2010/main" val="0"/>
                        </a:ext>
                      </a:extLst>
                    </a:blip>
                    <a:stretch>
                      <a:fillRect/>
                    </a:stretch>
                  </pic:blipFill>
                  <pic:spPr>
                    <a:xfrm>
                      <a:off x="0" y="0"/>
                      <a:ext cx="4069080" cy="2791206"/>
                    </a:xfrm>
                    <a:prstGeom prst="rect">
                      <a:avLst/>
                    </a:prstGeom>
                  </pic:spPr>
                </pic:pic>
              </a:graphicData>
            </a:graphic>
          </wp:inline>
        </w:drawing>
      </w:r>
    </w:p>
    <w:p w14:paraId="4D662000" w14:textId="08391F67" w:rsidR="009204DF" w:rsidRDefault="009204DF" w:rsidP="009204DF">
      <w:pPr>
        <w:jc w:val="center"/>
      </w:pPr>
      <w:r>
        <w:t>Figure n</w:t>
      </w:r>
    </w:p>
    <w:p w14:paraId="3BAF8A87" w14:textId="77777777" w:rsidR="009204DF" w:rsidRDefault="009204DF" w:rsidP="0018342A"/>
    <w:p w14:paraId="58622F2A" w14:textId="77777777" w:rsidR="009204DF" w:rsidRPr="000B2C65" w:rsidRDefault="009204DF" w:rsidP="0018342A"/>
    <w:p w14:paraId="74FB00C0" w14:textId="77777777" w:rsidR="0043619F" w:rsidRDefault="0043619F" w:rsidP="0018342A"/>
    <w:p w14:paraId="5E67EE7D" w14:textId="77777777" w:rsidR="0043619F" w:rsidRDefault="0043619F" w:rsidP="0018342A"/>
    <w:p w14:paraId="29EB9238" w14:textId="77777777" w:rsidR="00CC4FBA" w:rsidRDefault="00CC4FBA">
      <w:pPr>
        <w:spacing w:after="0" w:line="240" w:lineRule="auto"/>
        <w:ind w:left="0"/>
        <w:rPr>
          <w:i/>
        </w:rPr>
      </w:pPr>
      <w:r>
        <w:rPr>
          <w:i/>
        </w:rPr>
        <w:br w:type="page"/>
      </w:r>
    </w:p>
    <w:p w14:paraId="53FCBB68" w14:textId="0518F7EA" w:rsidR="0043619F" w:rsidRPr="0043619F" w:rsidRDefault="0043619F" w:rsidP="0018342A">
      <w:pPr>
        <w:rPr>
          <w:i/>
        </w:rPr>
      </w:pPr>
      <w:r w:rsidRPr="0043619F">
        <w:rPr>
          <w:i/>
        </w:rPr>
        <w:lastRenderedPageBreak/>
        <w:t>Models</w:t>
      </w:r>
    </w:p>
    <w:p w14:paraId="21AE581B" w14:textId="513D67E9" w:rsidR="0043619F" w:rsidRDefault="00CC4FBA" w:rsidP="0018342A">
      <w:r>
        <w:t>Taking our lead from the AutoModel and RapidMiner web application recommendations we focused on building models with the following algorithms;</w:t>
      </w:r>
    </w:p>
    <w:p w14:paraId="3BC82A64" w14:textId="224D8156" w:rsidR="00CC4FBA" w:rsidRDefault="00CC4FBA" w:rsidP="00CC4FBA">
      <w:pPr>
        <w:pStyle w:val="ListParagraph"/>
        <w:numPr>
          <w:ilvl w:val="0"/>
          <w:numId w:val="42"/>
        </w:numPr>
      </w:pPr>
      <w:r>
        <w:t>Decision Trees</w:t>
      </w:r>
    </w:p>
    <w:p w14:paraId="12678973" w14:textId="77777777" w:rsidR="00CC4FBA" w:rsidRDefault="00CC4FBA" w:rsidP="00CC4FBA">
      <w:pPr>
        <w:pStyle w:val="ListParagraph"/>
        <w:ind w:left="1854"/>
      </w:pPr>
    </w:p>
    <w:p w14:paraId="2E0707E7" w14:textId="4A7CA487" w:rsidR="00CC4FBA" w:rsidRDefault="00CC4FBA" w:rsidP="00CC4FBA">
      <w:pPr>
        <w:pStyle w:val="ListParagraph"/>
        <w:numPr>
          <w:ilvl w:val="0"/>
          <w:numId w:val="42"/>
        </w:numPr>
      </w:pPr>
      <w:r>
        <w:t>K-NN</w:t>
      </w:r>
    </w:p>
    <w:p w14:paraId="4794AC09" w14:textId="77777777" w:rsidR="00CC4FBA" w:rsidRDefault="00CC4FBA" w:rsidP="00CC4FBA">
      <w:pPr>
        <w:pStyle w:val="ListParagraph"/>
        <w:ind w:left="1854"/>
      </w:pPr>
    </w:p>
    <w:p w14:paraId="022B6EB0" w14:textId="378A16AD" w:rsidR="00CC4FBA" w:rsidRDefault="00CC4FBA" w:rsidP="00CC4FBA">
      <w:pPr>
        <w:pStyle w:val="ListParagraph"/>
        <w:numPr>
          <w:ilvl w:val="0"/>
          <w:numId w:val="42"/>
        </w:numPr>
      </w:pPr>
      <w:r>
        <w:t>Naive Bayes</w:t>
      </w:r>
    </w:p>
    <w:p w14:paraId="32E44418" w14:textId="77777777" w:rsidR="00CC4FBA" w:rsidRDefault="00CC4FBA" w:rsidP="00CC4FBA">
      <w:pPr>
        <w:pStyle w:val="ListParagraph"/>
        <w:ind w:left="1854"/>
      </w:pPr>
    </w:p>
    <w:p w14:paraId="2AC0B52C" w14:textId="0FD3294E" w:rsidR="00CC4FBA" w:rsidRDefault="00CC4FBA" w:rsidP="00CC4FBA">
      <w:pPr>
        <w:pStyle w:val="ListParagraph"/>
        <w:numPr>
          <w:ilvl w:val="0"/>
          <w:numId w:val="42"/>
        </w:numPr>
      </w:pPr>
      <w:r>
        <w:t xml:space="preserve">Rule Induction </w:t>
      </w:r>
    </w:p>
    <w:p w14:paraId="588BEAB1" w14:textId="77777777" w:rsidR="00CC4FBA" w:rsidRDefault="00CC4FBA" w:rsidP="00CC4FBA">
      <w:pPr>
        <w:pStyle w:val="ListParagraph"/>
        <w:ind w:left="1854"/>
      </w:pPr>
    </w:p>
    <w:p w14:paraId="0F9814F0" w14:textId="5C4830FB" w:rsidR="00CC4FBA" w:rsidRDefault="00CC4FBA" w:rsidP="00CC4FBA">
      <w:pPr>
        <w:pStyle w:val="ListParagraph"/>
        <w:numPr>
          <w:ilvl w:val="0"/>
          <w:numId w:val="42"/>
        </w:numPr>
      </w:pPr>
      <w:r>
        <w:t>Random Forest</w:t>
      </w:r>
    </w:p>
    <w:p w14:paraId="04E6AFE5" w14:textId="2C1C2F7F" w:rsidR="00CC4FBA" w:rsidRDefault="00CC4FBA" w:rsidP="0018342A">
      <w:r>
        <w:t>We choose to build separate models in RapidMiner rather than just use the output from AutoModel because we felt we needed to have a closely understanding and control the overall Data Preparation Phase, particularly the balancing challenges with the Wine Quality dataset.</w:t>
      </w:r>
    </w:p>
    <w:p w14:paraId="5056EAC9" w14:textId="4202AF6A" w:rsidR="00CC4FBA" w:rsidRDefault="00CC4FBA" w:rsidP="0018342A">
      <w:r>
        <w:t xml:space="preserve">The AutoModel performance output, based on both the original Kaggle dataset and the post Data Preparation Phase data, did not show a significant difference </w:t>
      </w:r>
      <w:r w:rsidR="00F565F5">
        <w:t xml:space="preserve">in accuracy between the various </w:t>
      </w:r>
      <w:r w:rsidR="00C10CD0">
        <w:t>models</w:t>
      </w:r>
      <w:r w:rsidR="00F565F5">
        <w:t xml:space="preserve">. </w:t>
      </w:r>
    </w:p>
    <w:p w14:paraId="2CBFD8C9" w14:textId="77777777" w:rsidR="00E23BD8" w:rsidRDefault="00E23BD8" w:rsidP="0018342A"/>
    <w:p w14:paraId="0614F3BD" w14:textId="1A1A697D" w:rsidR="00E23BD8" w:rsidRDefault="00F565F5" w:rsidP="0018342A">
      <w:r>
        <w:t>We build a separate process for each of the five models in RapidMiner</w:t>
      </w:r>
      <w:r w:rsidR="00E23BD8">
        <w:t xml:space="preserve"> (and some other test processes);</w:t>
      </w:r>
    </w:p>
    <w:p w14:paraId="024DA593" w14:textId="5932DF4D" w:rsidR="00E23BD8" w:rsidRDefault="00E23BD8" w:rsidP="00E23BD8">
      <w:pPr>
        <w:jc w:val="center"/>
      </w:pPr>
      <w:r>
        <w:rPr>
          <w:noProof/>
          <w:lang w:eastAsia="en-GB"/>
        </w:rPr>
        <w:drawing>
          <wp:inline distT="0" distB="0" distL="0" distR="0" wp14:anchorId="0FAD7DE5" wp14:editId="0DC36368">
            <wp:extent cx="4274820"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poinRM.JPG"/>
                    <pic:cNvPicPr/>
                  </pic:nvPicPr>
                  <pic:blipFill>
                    <a:blip r:embed="rId68">
                      <a:extLst>
                        <a:ext uri="{28A0092B-C50C-407E-A947-70E740481C1C}">
                          <a14:useLocalDpi xmlns:a14="http://schemas.microsoft.com/office/drawing/2010/main" val="0"/>
                        </a:ext>
                      </a:extLst>
                    </a:blip>
                    <a:stretch>
                      <a:fillRect/>
                    </a:stretch>
                  </pic:blipFill>
                  <pic:spPr>
                    <a:xfrm>
                      <a:off x="0" y="0"/>
                      <a:ext cx="4274820" cy="4008120"/>
                    </a:xfrm>
                    <a:prstGeom prst="rect">
                      <a:avLst/>
                    </a:prstGeom>
                  </pic:spPr>
                </pic:pic>
              </a:graphicData>
            </a:graphic>
          </wp:inline>
        </w:drawing>
      </w:r>
    </w:p>
    <w:p w14:paraId="56524221" w14:textId="56EC66F8" w:rsidR="00E23BD8" w:rsidRDefault="00E23BD8" w:rsidP="00E23BD8">
      <w:pPr>
        <w:jc w:val="center"/>
      </w:pPr>
      <w:r>
        <w:t>Figure n</w:t>
      </w:r>
      <w:r>
        <w:br w:type="page"/>
      </w:r>
    </w:p>
    <w:p w14:paraId="762C3EE3" w14:textId="04CD62C1" w:rsidR="00F565F5" w:rsidRDefault="00F565F5" w:rsidP="0018342A">
      <w:r>
        <w:lastRenderedPageBreak/>
        <w:t xml:space="preserve">Again, there was no immediate standout model, although Decision Trees and Random Forest proved to be generally better with their spread of </w:t>
      </w:r>
      <w:r w:rsidR="00C10CD0">
        <w:t>predictions</w:t>
      </w:r>
      <w:r>
        <w:t>.</w:t>
      </w:r>
    </w:p>
    <w:p w14:paraId="375FC0FE" w14:textId="66AFE7AE" w:rsidR="00F565F5" w:rsidRDefault="00F565F5" w:rsidP="0018342A">
      <w:r>
        <w:t>It has to be noted at this point that despite the multiple models we built and test</w:t>
      </w:r>
      <w:r w:rsidR="00C10CD0">
        <w:t>ed</w:t>
      </w:r>
      <w:r>
        <w:t xml:space="preserve">, no one was really </w:t>
      </w:r>
      <w:r w:rsidR="00C10CD0">
        <w:t>acceptable</w:t>
      </w:r>
      <w:r>
        <w:t>. Our analysis started to move into finding the model that was ‘least bad’.</w:t>
      </w:r>
    </w:p>
    <w:p w14:paraId="002E1E16" w14:textId="33D191FD" w:rsidR="00F565F5" w:rsidRDefault="00F565F5" w:rsidP="0018342A"/>
    <w:p w14:paraId="087EA338" w14:textId="77777777" w:rsidR="00F565F5" w:rsidRDefault="00F565F5" w:rsidP="0018342A">
      <w:r>
        <w:t xml:space="preserve">For the remainder of the project we worked on the following steps; </w:t>
      </w:r>
    </w:p>
    <w:p w14:paraId="55221986" w14:textId="77777777" w:rsidR="00F565F5" w:rsidRDefault="00F565F5" w:rsidP="00F565F5">
      <w:pPr>
        <w:pStyle w:val="ListParagraph"/>
        <w:numPr>
          <w:ilvl w:val="0"/>
          <w:numId w:val="43"/>
        </w:numPr>
      </w:pPr>
      <w:r>
        <w:t>Refining our balancing of the dataset and applying it to the Decision Tree model to determine the optimum settings for artificial and down sampled data.</w:t>
      </w:r>
    </w:p>
    <w:p w14:paraId="59E7D970" w14:textId="5792584E" w:rsidR="00F565F5" w:rsidRDefault="00F565F5" w:rsidP="00F565F5">
      <w:pPr>
        <w:pStyle w:val="ListParagraph"/>
        <w:ind w:left="1854"/>
      </w:pPr>
    </w:p>
    <w:p w14:paraId="09DA6896" w14:textId="6432ED58" w:rsidR="00F565F5" w:rsidRDefault="00F565F5" w:rsidP="00F565F5">
      <w:pPr>
        <w:pStyle w:val="ListParagraph"/>
        <w:numPr>
          <w:ilvl w:val="0"/>
          <w:numId w:val="43"/>
        </w:numPr>
      </w:pPr>
      <w:r>
        <w:t>Refining the Random Forest model with the balanced dataset to produce the best possible results.</w:t>
      </w:r>
    </w:p>
    <w:p w14:paraId="6CB39363" w14:textId="77777777" w:rsidR="00CC4FBA" w:rsidRDefault="00CC4FBA" w:rsidP="0018342A"/>
    <w:p w14:paraId="14E05279" w14:textId="61D498AE" w:rsidR="003A5EE1" w:rsidRDefault="003A5EE1">
      <w:pPr>
        <w:spacing w:after="0" w:line="240" w:lineRule="auto"/>
        <w:ind w:left="0"/>
        <w:rPr>
          <w:i/>
        </w:rPr>
      </w:pPr>
    </w:p>
    <w:p w14:paraId="744383F2" w14:textId="20BD2FD2" w:rsidR="0077378B" w:rsidRPr="0077378B" w:rsidRDefault="0077378B" w:rsidP="0018342A">
      <w:pPr>
        <w:rPr>
          <w:i/>
        </w:rPr>
      </w:pPr>
      <w:r w:rsidRPr="0077378B">
        <w:rPr>
          <w:i/>
        </w:rPr>
        <w:t>Tracking Performance</w:t>
      </w:r>
      <w:r>
        <w:rPr>
          <w:i/>
        </w:rPr>
        <w:t xml:space="preserve"> – Training and Test Sets</w:t>
      </w:r>
    </w:p>
    <w:p w14:paraId="5D29C742" w14:textId="2F2EA07F" w:rsidR="0077378B" w:rsidRDefault="003A5EE1" w:rsidP="0018342A">
      <w:r>
        <w:t xml:space="preserve">Looking at the </w:t>
      </w:r>
      <w:r w:rsidRPr="008C584D">
        <w:rPr>
          <w:b/>
        </w:rPr>
        <w:t>Decision Tree</w:t>
      </w:r>
      <w:r>
        <w:t xml:space="preserve"> Model we were able to produce a Training Set output with the following accuracy.</w:t>
      </w:r>
    </w:p>
    <w:p w14:paraId="33F23CCE" w14:textId="57325C6C" w:rsidR="006020AA" w:rsidRDefault="006020AA" w:rsidP="0018342A">
      <w:r>
        <w:rPr>
          <w:noProof/>
          <w:lang w:eastAsia="en-GB"/>
        </w:rPr>
        <w:drawing>
          <wp:inline distT="0" distB="0" distL="0" distR="0" wp14:anchorId="42106D22" wp14:editId="6657EB74">
            <wp:extent cx="5542671" cy="1730326"/>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rainingSetAccuracy.JPG"/>
                    <pic:cNvPicPr/>
                  </pic:nvPicPr>
                  <pic:blipFill>
                    <a:blip r:embed="rId69">
                      <a:extLst>
                        <a:ext uri="{28A0092B-C50C-407E-A947-70E740481C1C}">
                          <a14:useLocalDpi xmlns:a14="http://schemas.microsoft.com/office/drawing/2010/main" val="0"/>
                        </a:ext>
                      </a:extLst>
                    </a:blip>
                    <a:stretch>
                      <a:fillRect/>
                    </a:stretch>
                  </pic:blipFill>
                  <pic:spPr>
                    <a:xfrm>
                      <a:off x="0" y="0"/>
                      <a:ext cx="5561135" cy="1736090"/>
                    </a:xfrm>
                    <a:prstGeom prst="rect">
                      <a:avLst/>
                    </a:prstGeom>
                  </pic:spPr>
                </pic:pic>
              </a:graphicData>
            </a:graphic>
          </wp:inline>
        </w:drawing>
      </w:r>
    </w:p>
    <w:p w14:paraId="55F09F53" w14:textId="0B1D195C" w:rsidR="006020AA" w:rsidRDefault="006020AA" w:rsidP="006020AA">
      <w:pPr>
        <w:jc w:val="center"/>
      </w:pPr>
      <w:r>
        <w:t>Figure n</w:t>
      </w:r>
    </w:p>
    <w:p w14:paraId="19069AA1" w14:textId="52E7590E" w:rsidR="003A5EE1" w:rsidRDefault="003A5EE1" w:rsidP="0018342A">
      <w:r>
        <w:t>When applied to the ‘unseen’ data, in the Test Set, the model produced the following results.</w:t>
      </w:r>
    </w:p>
    <w:p w14:paraId="7958A3B6" w14:textId="486F148E" w:rsidR="00613D1F" w:rsidRDefault="00613D1F" w:rsidP="0018342A">
      <w:r>
        <w:rPr>
          <w:noProof/>
          <w:lang w:eastAsia="en-GB"/>
        </w:rPr>
        <w:drawing>
          <wp:inline distT="0" distB="0" distL="0" distR="0" wp14:anchorId="68745CCE" wp14:editId="61DEB839">
            <wp:extent cx="5542671" cy="1729123"/>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estSetAccuracy.JPG"/>
                    <pic:cNvPicPr/>
                  </pic:nvPicPr>
                  <pic:blipFill>
                    <a:blip r:embed="rId70">
                      <a:extLst>
                        <a:ext uri="{28A0092B-C50C-407E-A947-70E740481C1C}">
                          <a14:useLocalDpi xmlns:a14="http://schemas.microsoft.com/office/drawing/2010/main" val="0"/>
                        </a:ext>
                      </a:extLst>
                    </a:blip>
                    <a:stretch>
                      <a:fillRect/>
                    </a:stretch>
                  </pic:blipFill>
                  <pic:spPr>
                    <a:xfrm>
                      <a:off x="0" y="0"/>
                      <a:ext cx="5534472" cy="1726565"/>
                    </a:xfrm>
                    <a:prstGeom prst="rect">
                      <a:avLst/>
                    </a:prstGeom>
                  </pic:spPr>
                </pic:pic>
              </a:graphicData>
            </a:graphic>
          </wp:inline>
        </w:drawing>
      </w:r>
    </w:p>
    <w:p w14:paraId="384E5FD7" w14:textId="3BFC4FCB" w:rsidR="00613D1F" w:rsidRDefault="00613D1F" w:rsidP="00613D1F">
      <w:pPr>
        <w:jc w:val="center"/>
      </w:pPr>
      <w:r>
        <w:t>Figure n</w:t>
      </w:r>
    </w:p>
    <w:p w14:paraId="50E0E2C1" w14:textId="0128FED9" w:rsidR="0043619F" w:rsidRDefault="00AC1824" w:rsidP="0018342A">
      <w:r>
        <w:t>Training Set outputs were not that impressive, but Test Set performed even worse.</w:t>
      </w:r>
    </w:p>
    <w:p w14:paraId="17B0EBF4" w14:textId="77777777" w:rsidR="00613D1F" w:rsidRDefault="00613D1F">
      <w:pPr>
        <w:spacing w:after="0" w:line="240" w:lineRule="auto"/>
        <w:ind w:left="0"/>
      </w:pPr>
      <w:r>
        <w:br w:type="page"/>
      </w:r>
    </w:p>
    <w:p w14:paraId="1DB14FEC" w14:textId="7D6E9E04" w:rsidR="003A5EE1" w:rsidRDefault="003A5EE1" w:rsidP="0018342A">
      <w:r>
        <w:lastRenderedPageBreak/>
        <w:t xml:space="preserve">We felt that we should now focus on the ensemble algorithm approach with </w:t>
      </w:r>
      <w:r w:rsidRPr="008C584D">
        <w:rPr>
          <w:b/>
        </w:rPr>
        <w:t>Random Forest</w:t>
      </w:r>
      <w:r>
        <w:t>.</w:t>
      </w:r>
    </w:p>
    <w:p w14:paraId="0BCA9EA4" w14:textId="27CF955B" w:rsidR="003A5EE1" w:rsidRDefault="003A5EE1" w:rsidP="003A5EE1">
      <w:r>
        <w:t>Looking at the Random Forest Model we were able to produce a Training Set output with the following accuracy.</w:t>
      </w:r>
    </w:p>
    <w:p w14:paraId="07624489" w14:textId="77777777" w:rsidR="00C06E5D" w:rsidRDefault="00C06E5D" w:rsidP="003A5EE1"/>
    <w:p w14:paraId="032EEECA" w14:textId="13289417" w:rsidR="00C06E5D" w:rsidRDefault="00C06E5D" w:rsidP="003A5EE1">
      <w:r>
        <w:rPr>
          <w:noProof/>
          <w:lang w:eastAsia="en-GB"/>
        </w:rPr>
        <w:drawing>
          <wp:inline distT="0" distB="0" distL="0" distR="0" wp14:anchorId="16C5EAE2" wp14:editId="1E84286A">
            <wp:extent cx="5458265" cy="1561514"/>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rainingAccuracy.JPG"/>
                    <pic:cNvPicPr/>
                  </pic:nvPicPr>
                  <pic:blipFill>
                    <a:blip r:embed="rId71">
                      <a:extLst>
                        <a:ext uri="{28A0092B-C50C-407E-A947-70E740481C1C}">
                          <a14:useLocalDpi xmlns:a14="http://schemas.microsoft.com/office/drawing/2010/main" val="0"/>
                        </a:ext>
                      </a:extLst>
                    </a:blip>
                    <a:stretch>
                      <a:fillRect/>
                    </a:stretch>
                  </pic:blipFill>
                  <pic:spPr>
                    <a:xfrm>
                      <a:off x="0" y="0"/>
                      <a:ext cx="5451435" cy="1559560"/>
                    </a:xfrm>
                    <a:prstGeom prst="rect">
                      <a:avLst/>
                    </a:prstGeom>
                  </pic:spPr>
                </pic:pic>
              </a:graphicData>
            </a:graphic>
          </wp:inline>
        </w:drawing>
      </w:r>
    </w:p>
    <w:p w14:paraId="4F0F2028" w14:textId="01EF7A57" w:rsidR="00C06E5D" w:rsidRDefault="00C06E5D" w:rsidP="00C06E5D">
      <w:pPr>
        <w:jc w:val="center"/>
      </w:pPr>
      <w:r>
        <w:t>Figure n</w:t>
      </w:r>
    </w:p>
    <w:p w14:paraId="25D54E70" w14:textId="77777777" w:rsidR="00C06E5D" w:rsidRDefault="00C06E5D" w:rsidP="003A5EE1"/>
    <w:p w14:paraId="023D5E96" w14:textId="77777777" w:rsidR="00C06E5D" w:rsidRDefault="00C06E5D" w:rsidP="003A5EE1"/>
    <w:p w14:paraId="3AD72425" w14:textId="77777777" w:rsidR="003A5EE1" w:rsidRDefault="003A5EE1" w:rsidP="003A5EE1">
      <w:r>
        <w:t>When applied to the ‘unseen’ data, in the Test Set, the model produced the following results.</w:t>
      </w:r>
    </w:p>
    <w:p w14:paraId="1620C54A" w14:textId="77777777" w:rsidR="00C06E5D" w:rsidRDefault="00C06E5D" w:rsidP="003A5EE1"/>
    <w:p w14:paraId="0C182E27" w14:textId="5CC0E540" w:rsidR="00C06E5D" w:rsidRDefault="00C06E5D" w:rsidP="003A5EE1">
      <w:r>
        <w:rPr>
          <w:noProof/>
          <w:lang w:eastAsia="en-GB"/>
        </w:rPr>
        <w:drawing>
          <wp:inline distT="0" distB="0" distL="0" distR="0" wp14:anchorId="6F27A994" wp14:editId="715030DF">
            <wp:extent cx="5458265" cy="157558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estAccuracy.JPG"/>
                    <pic:cNvPicPr/>
                  </pic:nvPicPr>
                  <pic:blipFill>
                    <a:blip r:embed="rId72">
                      <a:extLst>
                        <a:ext uri="{28A0092B-C50C-407E-A947-70E740481C1C}">
                          <a14:useLocalDpi xmlns:a14="http://schemas.microsoft.com/office/drawing/2010/main" val="0"/>
                        </a:ext>
                      </a:extLst>
                    </a:blip>
                    <a:stretch>
                      <a:fillRect/>
                    </a:stretch>
                  </pic:blipFill>
                  <pic:spPr>
                    <a:xfrm>
                      <a:off x="0" y="0"/>
                      <a:ext cx="5479754" cy="1581785"/>
                    </a:xfrm>
                    <a:prstGeom prst="rect">
                      <a:avLst/>
                    </a:prstGeom>
                  </pic:spPr>
                </pic:pic>
              </a:graphicData>
            </a:graphic>
          </wp:inline>
        </w:drawing>
      </w:r>
    </w:p>
    <w:p w14:paraId="2C6FD8D1" w14:textId="426ACBFF" w:rsidR="00C06E5D" w:rsidRDefault="00C06E5D" w:rsidP="00C06E5D">
      <w:pPr>
        <w:jc w:val="center"/>
      </w:pPr>
      <w:r>
        <w:t>Figure n</w:t>
      </w:r>
    </w:p>
    <w:p w14:paraId="5B34FDD9" w14:textId="77777777" w:rsidR="00C06E5D" w:rsidRDefault="00C06E5D" w:rsidP="003A5EE1"/>
    <w:p w14:paraId="6441F0FF" w14:textId="09ADFC74" w:rsidR="003A5EE1" w:rsidRDefault="003A5EE1" w:rsidP="0018342A"/>
    <w:p w14:paraId="72BA9939" w14:textId="100253B6" w:rsidR="008C584D" w:rsidRDefault="008C584D" w:rsidP="0018342A">
      <w:r>
        <w:t xml:space="preserve">Test Set performance with Random Forest was far from ideal, and only really produced acceptable results with ‘Medium’ quality wines. However, </w:t>
      </w:r>
      <w:r w:rsidR="00A17763">
        <w:t xml:space="preserve">being guided by the Performance operator </w:t>
      </w:r>
      <w:r w:rsidR="00C10CD0">
        <w:t>outputs</w:t>
      </w:r>
      <w:r w:rsidR="00A17763">
        <w:t xml:space="preserve"> from all the Models we built, this Random Forest outcome was the most ‘accurate’.</w:t>
      </w:r>
    </w:p>
    <w:p w14:paraId="41E78F57" w14:textId="77777777" w:rsidR="003A5EE1" w:rsidRDefault="003A5EE1" w:rsidP="0018342A"/>
    <w:p w14:paraId="65BEDD77" w14:textId="77777777" w:rsidR="005173CF" w:rsidRDefault="005173CF" w:rsidP="0018342A"/>
    <w:p w14:paraId="4EAD62A0" w14:textId="77777777" w:rsidR="00D32FFE" w:rsidRDefault="00D32FFE">
      <w:pPr>
        <w:spacing w:after="0" w:line="240" w:lineRule="auto"/>
        <w:ind w:left="0"/>
        <w:rPr>
          <w:i/>
        </w:rPr>
      </w:pPr>
      <w:r>
        <w:rPr>
          <w:i/>
        </w:rPr>
        <w:br w:type="page"/>
      </w:r>
    </w:p>
    <w:p w14:paraId="1D0CE552" w14:textId="1348107E" w:rsidR="0077378B" w:rsidRPr="005173CF" w:rsidRDefault="005173CF" w:rsidP="0018342A">
      <w:pPr>
        <w:rPr>
          <w:i/>
        </w:rPr>
      </w:pPr>
      <w:r w:rsidRPr="005173CF">
        <w:rPr>
          <w:i/>
        </w:rPr>
        <w:lastRenderedPageBreak/>
        <w:t>Parameter Settings</w:t>
      </w:r>
    </w:p>
    <w:p w14:paraId="069F77CF" w14:textId="0EE7CE5B" w:rsidR="003A5EE1" w:rsidRDefault="00A17763" w:rsidP="003A5EE1">
      <w:r>
        <w:t>Looking at our Random Forest set up within the Cross Validation operator in the RapidMiner process we applied an additional ‘Bagging’ operator.</w:t>
      </w:r>
    </w:p>
    <w:p w14:paraId="73881D15" w14:textId="77777777" w:rsidR="007016EE" w:rsidRDefault="007016EE" w:rsidP="003A5EE1"/>
    <w:p w14:paraId="664BB4AB" w14:textId="77777777" w:rsidR="00F66246" w:rsidRDefault="00F66246" w:rsidP="003A5EE1"/>
    <w:p w14:paraId="1AA37C45" w14:textId="02097FF6" w:rsidR="007016EE" w:rsidRDefault="007016EE" w:rsidP="003A5EE1">
      <w:r>
        <w:rPr>
          <w:noProof/>
          <w:lang w:eastAsia="en-GB"/>
        </w:rPr>
        <w:drawing>
          <wp:inline distT="0" distB="0" distL="0" distR="0" wp14:anchorId="417EB065" wp14:editId="448F91EB">
            <wp:extent cx="5359791" cy="2293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l2.JPG"/>
                    <pic:cNvPicPr/>
                  </pic:nvPicPr>
                  <pic:blipFill>
                    <a:blip r:embed="rId73">
                      <a:extLst>
                        <a:ext uri="{28A0092B-C50C-407E-A947-70E740481C1C}">
                          <a14:useLocalDpi xmlns:a14="http://schemas.microsoft.com/office/drawing/2010/main" val="0"/>
                        </a:ext>
                      </a:extLst>
                    </a:blip>
                    <a:stretch>
                      <a:fillRect/>
                    </a:stretch>
                  </pic:blipFill>
                  <pic:spPr>
                    <a:xfrm>
                      <a:off x="0" y="0"/>
                      <a:ext cx="5370647" cy="2297678"/>
                    </a:xfrm>
                    <a:prstGeom prst="rect">
                      <a:avLst/>
                    </a:prstGeom>
                  </pic:spPr>
                </pic:pic>
              </a:graphicData>
            </a:graphic>
          </wp:inline>
        </w:drawing>
      </w:r>
    </w:p>
    <w:p w14:paraId="29E7DE92" w14:textId="69AA01D3" w:rsidR="007016EE" w:rsidRDefault="007016EE" w:rsidP="007016EE">
      <w:pPr>
        <w:jc w:val="center"/>
      </w:pPr>
      <w:r>
        <w:t>Figure n</w:t>
      </w:r>
    </w:p>
    <w:p w14:paraId="02AD79DA" w14:textId="77777777" w:rsidR="007016EE" w:rsidRDefault="007016EE" w:rsidP="003A5EE1"/>
    <w:p w14:paraId="43AD315E" w14:textId="77777777" w:rsidR="00F66246" w:rsidRDefault="00F66246" w:rsidP="003A5EE1"/>
    <w:p w14:paraId="015EF5F1" w14:textId="77777777" w:rsidR="00F66246" w:rsidRDefault="00F66246" w:rsidP="003A5EE1"/>
    <w:p w14:paraId="584F2571" w14:textId="12645A5F" w:rsidR="00A17763" w:rsidRDefault="00A17763" w:rsidP="003A5EE1">
      <w:r>
        <w:t>Double-clicking through the Bagging operator, we placed the Random Forest operator.</w:t>
      </w:r>
    </w:p>
    <w:p w14:paraId="3A14FB68" w14:textId="07FD7F7C" w:rsidR="007016EE" w:rsidRDefault="007016EE" w:rsidP="007016EE">
      <w:pPr>
        <w:jc w:val="center"/>
      </w:pPr>
      <w:r>
        <w:rPr>
          <w:noProof/>
          <w:lang w:eastAsia="en-GB"/>
        </w:rPr>
        <w:drawing>
          <wp:inline distT="0" distB="0" distL="0" distR="0" wp14:anchorId="23105DAA" wp14:editId="23326150">
            <wp:extent cx="1813560" cy="166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al7.JPG"/>
                    <pic:cNvPicPr/>
                  </pic:nvPicPr>
                  <pic:blipFill>
                    <a:blip r:embed="rId74">
                      <a:extLst>
                        <a:ext uri="{28A0092B-C50C-407E-A947-70E740481C1C}">
                          <a14:useLocalDpi xmlns:a14="http://schemas.microsoft.com/office/drawing/2010/main" val="0"/>
                        </a:ext>
                      </a:extLst>
                    </a:blip>
                    <a:stretch>
                      <a:fillRect/>
                    </a:stretch>
                  </pic:blipFill>
                  <pic:spPr>
                    <a:xfrm>
                      <a:off x="0" y="0"/>
                      <a:ext cx="1813560" cy="1661160"/>
                    </a:xfrm>
                    <a:prstGeom prst="rect">
                      <a:avLst/>
                    </a:prstGeom>
                  </pic:spPr>
                </pic:pic>
              </a:graphicData>
            </a:graphic>
          </wp:inline>
        </w:drawing>
      </w:r>
    </w:p>
    <w:p w14:paraId="5ECC0FB4" w14:textId="568B6319" w:rsidR="007016EE" w:rsidRDefault="007016EE" w:rsidP="007016EE">
      <w:pPr>
        <w:jc w:val="center"/>
      </w:pPr>
      <w:r>
        <w:t>Figure n</w:t>
      </w:r>
    </w:p>
    <w:p w14:paraId="11A392AB" w14:textId="17B314EA" w:rsidR="00A17763" w:rsidRDefault="00A17763" w:rsidP="003A5EE1"/>
    <w:p w14:paraId="1EDFC5E1" w14:textId="77777777" w:rsidR="00F66246" w:rsidRDefault="00F66246">
      <w:pPr>
        <w:spacing w:after="0" w:line="240" w:lineRule="auto"/>
        <w:ind w:left="0"/>
      </w:pPr>
      <w:r>
        <w:br w:type="page"/>
      </w:r>
    </w:p>
    <w:p w14:paraId="70B80787" w14:textId="77777777" w:rsidR="00F66246" w:rsidRDefault="00F66246" w:rsidP="003A5EE1"/>
    <w:p w14:paraId="11136FE8" w14:textId="52DDB7C4" w:rsidR="00A17763" w:rsidRDefault="00A17763" w:rsidP="003A5EE1">
      <w:r>
        <w:t>Although Random Forest is itself an ensemble algorithm using multiple Decision Trees to reach an aggregate result, we chose to run it within multiple (10) Bagging executions.</w:t>
      </w:r>
    </w:p>
    <w:p w14:paraId="5F05C20C" w14:textId="77777777" w:rsidR="00F66246" w:rsidRDefault="00F66246" w:rsidP="003A5EE1"/>
    <w:p w14:paraId="09B6FCE4" w14:textId="2F37E813" w:rsidR="00F66246" w:rsidRDefault="00F66246" w:rsidP="003A5EE1">
      <w:r>
        <w:rPr>
          <w:noProof/>
          <w:lang w:eastAsia="en-GB"/>
        </w:rPr>
        <w:drawing>
          <wp:inline distT="0" distB="0" distL="0" distR="0" wp14:anchorId="0ECEF281" wp14:editId="0EE88E87">
            <wp:extent cx="5416062" cy="2377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ingConfig.JPG"/>
                    <pic:cNvPicPr/>
                  </pic:nvPicPr>
                  <pic:blipFill>
                    <a:blip r:embed="rId75">
                      <a:extLst>
                        <a:ext uri="{28A0092B-C50C-407E-A947-70E740481C1C}">
                          <a14:useLocalDpi xmlns:a14="http://schemas.microsoft.com/office/drawing/2010/main" val="0"/>
                        </a:ext>
                      </a:extLst>
                    </a:blip>
                    <a:stretch>
                      <a:fillRect/>
                    </a:stretch>
                  </pic:blipFill>
                  <pic:spPr>
                    <a:xfrm>
                      <a:off x="0" y="0"/>
                      <a:ext cx="5423295" cy="2380615"/>
                    </a:xfrm>
                    <a:prstGeom prst="rect">
                      <a:avLst/>
                    </a:prstGeom>
                  </pic:spPr>
                </pic:pic>
              </a:graphicData>
            </a:graphic>
          </wp:inline>
        </w:drawing>
      </w:r>
    </w:p>
    <w:p w14:paraId="0AB08100" w14:textId="735A77EF" w:rsidR="00F66246" w:rsidRDefault="00F66246" w:rsidP="00F66246">
      <w:pPr>
        <w:jc w:val="center"/>
      </w:pPr>
      <w:r>
        <w:t>Figure n</w:t>
      </w:r>
    </w:p>
    <w:p w14:paraId="7AF237DF" w14:textId="77777777" w:rsidR="00F66246" w:rsidRDefault="00F66246" w:rsidP="003A5EE1"/>
    <w:p w14:paraId="6221C025" w14:textId="69C7944D" w:rsidR="00D32FFE" w:rsidRDefault="005374B8" w:rsidP="003A5EE1">
      <w:r>
        <w:t xml:space="preserve">Although the feature set is not large, the bagging routine will select a 60% random sample of features (with replacement) into ten ‘bags’ and then execute the Random Forest operator. </w:t>
      </w:r>
      <w:r w:rsidR="00A17763">
        <w:t xml:space="preserve">We wanted to attempt as </w:t>
      </w:r>
      <w:r w:rsidR="00D32FFE">
        <w:t>broad a selection of executions to find the best model result.</w:t>
      </w:r>
    </w:p>
    <w:p w14:paraId="39566D55" w14:textId="77777777" w:rsidR="00F66246" w:rsidRDefault="00F66246" w:rsidP="003A5EE1"/>
    <w:p w14:paraId="4C3610E0" w14:textId="66AA48C6" w:rsidR="00A17763" w:rsidRDefault="00D32FFE" w:rsidP="003A5EE1">
      <w:r>
        <w:t>Improvements in accuracy were delivered with our RapidMiner set up but only really in the order of 5%+ across the three wine categories.</w:t>
      </w:r>
      <w:r w:rsidR="00A17763">
        <w:t xml:space="preserve"> </w:t>
      </w:r>
    </w:p>
    <w:p w14:paraId="26DB7CD1" w14:textId="0D17D123" w:rsidR="005173CF" w:rsidRDefault="005173CF" w:rsidP="0018342A"/>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r>
        <w:br w:type="page"/>
      </w:r>
    </w:p>
    <w:p w14:paraId="59BD9DC1" w14:textId="309D3D24" w:rsidR="00092BE1" w:rsidRDefault="00092BE1" w:rsidP="00092BE1">
      <w:pPr>
        <w:pStyle w:val="Heading2"/>
      </w:pPr>
      <w:bookmarkStart w:id="37" w:name="_Toc32147383"/>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166AFD18"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217C4934" w14:textId="43F17E0A" w:rsidR="009E51AF" w:rsidRDefault="009E51AF" w:rsidP="00092BE1">
      <w:r>
        <w:t xml:space="preserve">We judged the models in terms of how well they would predict the right quality </w:t>
      </w:r>
      <w:r w:rsidR="00C10CD0">
        <w:t>category</w:t>
      </w:r>
      <w:r>
        <w:t xml:space="preserve"> for a ‘new’ wine (using the Test set). The Performance operator provided us with details on how often the prediction was right, and if it was wrong what was the type of classification error.</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6FDAEAA8"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3C69232C" w14:textId="688250C0" w:rsidR="000C629F" w:rsidRDefault="005374B8" w:rsidP="00092BE1">
      <w:r>
        <w:t xml:space="preserve">The Random Forest model was by far the most computationally expensive but looking at the Confusion Matrices for each model, a sample of which can be seen in Section </w:t>
      </w:r>
      <w:r>
        <w:fldChar w:fldCharType="begin"/>
      </w:r>
      <w:r>
        <w:instrText xml:space="preserve"> REF _Ref31883113 \r \h </w:instrText>
      </w:r>
      <w:r>
        <w:fldChar w:fldCharType="separate"/>
      </w:r>
      <w:r>
        <w:t>5.3</w:t>
      </w:r>
      <w:r>
        <w:fldChar w:fldCharType="end"/>
      </w:r>
      <w:r>
        <w:t>, it provided the ‘least bad’ set of predictions.</w:t>
      </w:r>
    </w:p>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0C928773" w14:textId="77777777" w:rsidR="009E51AF" w:rsidRDefault="009E51AF" w:rsidP="009E51AF">
      <w:r>
        <w:t>The model assessment task in the Modelling Phase delivered a model that was good at predicting if a wine quality was actually in the ‘Medium’ category’.</w:t>
      </w:r>
    </w:p>
    <w:p w14:paraId="6C630B1C" w14:textId="77777777" w:rsidR="009E51AF" w:rsidRDefault="009E51AF" w:rsidP="009E51AF">
      <w:r>
        <w:t>For ‘High’ quality wine, the model was very unlikely to mis-classify a new wine as ‘Poor’. However, the model was not much better than a coin toss in terms of predicting if a ‘High’ quality wine as actually a ‘Medium’.</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0BFBD048" w:rsidR="002A2EE2" w:rsidRDefault="009E51AF" w:rsidP="002A2EE2">
      <w:r>
        <w:t>The Random Forest model was our choose model, although it clearly comes with a number of key flaws.</w:t>
      </w:r>
    </w:p>
    <w:p w14:paraId="4322377E" w14:textId="77777777" w:rsidR="005173CF" w:rsidRDefault="005173CF" w:rsidP="00092BE1"/>
    <w:p w14:paraId="6D35923D" w14:textId="77777777" w:rsidR="0077378B" w:rsidRDefault="0077378B" w:rsidP="00092BE1"/>
    <w:p w14:paraId="4101605C" w14:textId="77777777" w:rsidR="009E51AF" w:rsidRDefault="009E51AF">
      <w:pPr>
        <w:spacing w:after="0" w:line="240" w:lineRule="auto"/>
        <w:ind w:left="0"/>
        <w:rPr>
          <w:i/>
        </w:rPr>
      </w:pPr>
      <w:r>
        <w:rPr>
          <w:i/>
        </w:rPr>
        <w:br w:type="page"/>
      </w:r>
    </w:p>
    <w:p w14:paraId="6BE58B60" w14:textId="05C3BB9E" w:rsidR="002A2EE2" w:rsidRPr="002A2EE2" w:rsidRDefault="002A2EE2" w:rsidP="00092BE1">
      <w:pPr>
        <w:rPr>
          <w:i/>
        </w:rPr>
      </w:pPr>
      <w:r w:rsidRPr="002A2EE2">
        <w:rPr>
          <w:i/>
        </w:rPr>
        <w:lastRenderedPageBreak/>
        <w:t>Revised Parameter Settings</w:t>
      </w:r>
    </w:p>
    <w:p w14:paraId="6020CAEC" w14:textId="4BBD704A" w:rsidR="002A2EE2" w:rsidRDefault="009E51AF" w:rsidP="00092BE1">
      <w:r>
        <w:t xml:space="preserve">Looking back over the AutoModel results we looked at the </w:t>
      </w:r>
      <w:r w:rsidR="00C10CD0">
        <w:t>recommended</w:t>
      </w:r>
      <w:r>
        <w:t xml:space="preserve"> settings for a Random Forest model, when applied to our Wine Quality dataset.</w:t>
      </w:r>
    </w:p>
    <w:p w14:paraId="116240C1" w14:textId="663F1C26" w:rsidR="009E51AF" w:rsidRDefault="009E51AF" w:rsidP="00092BE1"/>
    <w:p w14:paraId="1E27C848" w14:textId="77777777" w:rsidR="00E741ED" w:rsidRDefault="00E741ED" w:rsidP="00092BE1"/>
    <w:p w14:paraId="6056ED74" w14:textId="1870789B" w:rsidR="00E741ED" w:rsidRDefault="00E741ED" w:rsidP="00092BE1">
      <w:r>
        <w:rPr>
          <w:noProof/>
          <w:lang w:eastAsia="en-GB"/>
        </w:rPr>
        <w:drawing>
          <wp:inline distT="0" distB="0" distL="0" distR="0" wp14:anchorId="2DCF8CC2" wp14:editId="60299334">
            <wp:extent cx="5444197" cy="452979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OptParams.JPG"/>
                    <pic:cNvPicPr/>
                  </pic:nvPicPr>
                  <pic:blipFill>
                    <a:blip r:embed="rId76">
                      <a:extLst>
                        <a:ext uri="{28A0092B-C50C-407E-A947-70E740481C1C}">
                          <a14:useLocalDpi xmlns:a14="http://schemas.microsoft.com/office/drawing/2010/main" val="0"/>
                        </a:ext>
                      </a:extLst>
                    </a:blip>
                    <a:stretch>
                      <a:fillRect/>
                    </a:stretch>
                  </pic:blipFill>
                  <pic:spPr>
                    <a:xfrm>
                      <a:off x="0" y="0"/>
                      <a:ext cx="5440733" cy="4526915"/>
                    </a:xfrm>
                    <a:prstGeom prst="rect">
                      <a:avLst/>
                    </a:prstGeom>
                  </pic:spPr>
                </pic:pic>
              </a:graphicData>
            </a:graphic>
          </wp:inline>
        </w:drawing>
      </w:r>
    </w:p>
    <w:p w14:paraId="773B29E6" w14:textId="611893E1" w:rsidR="00E741ED" w:rsidRDefault="00E741ED" w:rsidP="00E741ED">
      <w:pPr>
        <w:jc w:val="center"/>
      </w:pPr>
      <w:r>
        <w:t>Figure n</w:t>
      </w:r>
    </w:p>
    <w:p w14:paraId="2154267A" w14:textId="01AB1CEA" w:rsidR="00D66577" w:rsidRDefault="00D66577" w:rsidP="00092BE1"/>
    <w:p w14:paraId="06EDF9DB" w14:textId="77777777" w:rsidR="00E741ED" w:rsidRDefault="00E741ED" w:rsidP="00092BE1"/>
    <w:p w14:paraId="1C80FA14" w14:textId="725A4943" w:rsidR="00D66577" w:rsidRDefault="00D66577" w:rsidP="00092BE1">
      <w:r>
        <w:t xml:space="preserve">We updated the </w:t>
      </w:r>
      <w:r w:rsidR="00D541EB">
        <w:t xml:space="preserve">Random Forest operator with these settings </w:t>
      </w:r>
      <w:r w:rsidR="0002327D">
        <w:t xml:space="preserve">– </w:t>
      </w:r>
      <w:r w:rsidR="0002327D" w:rsidRPr="0002327D">
        <w:rPr>
          <w:i/>
        </w:rPr>
        <w:t>Number of Trees = 100 and Maximal Depth = 7</w:t>
      </w:r>
      <w:r w:rsidR="0002327D">
        <w:t xml:space="preserve"> - </w:t>
      </w:r>
      <w:r w:rsidR="00D541EB">
        <w:t>but it made no perceptible impacts on the accuracy results.</w:t>
      </w:r>
    </w:p>
    <w:p w14:paraId="05DA44D9" w14:textId="77777777" w:rsidR="00D66577" w:rsidRDefault="00D66577" w:rsidP="00092BE1"/>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2147384"/>
      <w:r>
        <w:lastRenderedPageBreak/>
        <w:t>Evaluation</w:t>
      </w:r>
      <w:bookmarkEnd w:id="38"/>
    </w:p>
    <w:p w14:paraId="4408739A" w14:textId="40DBEBB2" w:rsidR="00FD621A" w:rsidRDefault="00092BE1" w:rsidP="00FD621A">
      <w:pPr>
        <w:pStyle w:val="Heading2"/>
      </w:pPr>
      <w:bookmarkStart w:id="39" w:name="_Toc32147385"/>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34C081C7" w:rsidR="00E41359" w:rsidRDefault="00E41359" w:rsidP="00092BE1">
      <w:r>
        <w:t>At best, we derived a model that will be success</w:t>
      </w:r>
      <w:r w:rsidR="00EE1E1C">
        <w:t>ful</w:t>
      </w:r>
      <w:r>
        <w:t xml:space="preserve"> enough for our business purposes to correctly predict a ‘Medium’ wine in most circumstances. </w:t>
      </w:r>
    </w:p>
    <w:p w14:paraId="4B449F41" w14:textId="01A34581" w:rsidR="00E41359" w:rsidRDefault="00EE1E1C" w:rsidP="00092BE1">
      <w:r>
        <w:t>The question is obviously “will that be acceptable for the business”?</w:t>
      </w:r>
    </w:p>
    <w:p w14:paraId="6FAE0721" w14:textId="7BE5DB3C" w:rsidR="00EE1E1C" w:rsidRDefault="00EE1E1C" w:rsidP="00092BE1">
      <w:r>
        <w:t>As the vast majority of wines are ‘Medium’ anyway, a predictive model which only really operates for that category is of limited use. The real business value is predicting a ‘High’ or ‘Poor’ quality wine as frequently as possible.</w:t>
      </w:r>
    </w:p>
    <w:p w14:paraId="3C187ACB" w14:textId="491A4226" w:rsidR="00EE1E1C" w:rsidRDefault="00EE1E1C" w:rsidP="00092BE1"/>
    <w:p w14:paraId="0F687BD5" w14:textId="6F352886" w:rsidR="00EE1E1C" w:rsidRDefault="00EE1E1C" w:rsidP="00092BE1">
      <w:r>
        <w:t xml:space="preserve">This project, with the express objective of building a predictive model for wine quality, </w:t>
      </w:r>
      <w:r w:rsidR="00E95611">
        <w:t>has provided some interesting insights on the nature of the source data but has probably failed to deliver on the business needs.</w:t>
      </w:r>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2147386"/>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625DDC98" w:rsidR="00E41359" w:rsidRDefault="0076038B" w:rsidP="00092BE1">
      <w:r>
        <w:t xml:space="preserve">The mixture of chemical components in wine that combine to produce a ‘High’ quality drink is probably a more complex relationship than 1600 rows can adequately </w:t>
      </w:r>
      <w:r w:rsidR="00C10CD0">
        <w:t>capture</w:t>
      </w:r>
      <w:r>
        <w:t>.</w:t>
      </w:r>
    </w:p>
    <w:p w14:paraId="1AA50BD0" w14:textId="7011FB6F" w:rsidR="0076038B" w:rsidRDefault="0076038B" w:rsidP="00092BE1">
      <w:r>
        <w:t xml:space="preserve">It is our view that the relationship between the ingredients in wine needs much more data to allow a </w:t>
      </w:r>
      <w:r w:rsidR="00C10CD0">
        <w:t>meaningful</w:t>
      </w:r>
      <w:r>
        <w:t xml:space="preserve"> model to be created.</w:t>
      </w:r>
    </w:p>
    <w:p w14:paraId="61D46482" w14:textId="353DAFDF" w:rsidR="00E41359" w:rsidRDefault="0076038B" w:rsidP="00092BE1">
      <w:r>
        <w:t>The challenge is therefore to reach out into the business world of wine makers and consumers and find further studies and data upon which we can re-attempt to build our predictive model.</w:t>
      </w:r>
    </w:p>
    <w:p w14:paraId="7514E0D1" w14:textId="77777777" w:rsidR="00092BE1" w:rsidRDefault="00092BE1" w:rsidP="00092BE1"/>
    <w:p w14:paraId="546955FB" w14:textId="77777777" w:rsidR="00092BE1" w:rsidRDefault="00092BE1" w:rsidP="00092BE1"/>
    <w:p w14:paraId="73B32D62" w14:textId="77777777" w:rsidR="0076038B" w:rsidRDefault="0076038B">
      <w:pPr>
        <w:spacing w:after="0" w:line="240" w:lineRule="auto"/>
        <w:ind w:left="0"/>
        <w:rPr>
          <w:b/>
          <w:bCs/>
          <w:iCs/>
          <w:color w:val="3C8D94"/>
          <w:sz w:val="26"/>
          <w:szCs w:val="28"/>
        </w:rPr>
      </w:pPr>
      <w:r>
        <w:br w:type="page"/>
      </w:r>
    </w:p>
    <w:p w14:paraId="0191F667" w14:textId="7BEAA46F" w:rsidR="00092BE1" w:rsidRDefault="00435554" w:rsidP="00092BE1">
      <w:pPr>
        <w:pStyle w:val="Heading2"/>
      </w:pPr>
      <w:bookmarkStart w:id="42" w:name="_Toc32147387"/>
      <w:r>
        <w:lastRenderedPageBreak/>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03B64FFC" w:rsidR="00065350" w:rsidRPr="00092BE1" w:rsidRDefault="00065350" w:rsidP="00092BE1">
      <w:r>
        <w:t xml:space="preserve">However, for the purposes of the CA, and for academic </w:t>
      </w:r>
      <w:r w:rsidR="00B21137">
        <w:t>curiosity</w:t>
      </w:r>
      <w:r>
        <w:t xml:space="preserve"> at least, we will move 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2147388"/>
      <w:r>
        <w:lastRenderedPageBreak/>
        <w:t>Deployment</w:t>
      </w:r>
      <w:bookmarkEnd w:id="43"/>
    </w:p>
    <w:p w14:paraId="6CFB8DA5" w14:textId="7C21216A" w:rsidR="000A433B" w:rsidRDefault="0054532B" w:rsidP="00921320">
      <w:pPr>
        <w:pStyle w:val="Heading2"/>
      </w:pPr>
      <w:bookmarkStart w:id="44" w:name="_Toc32147389"/>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5BD76DBC" w:rsidR="0054532B" w:rsidRDefault="002B6D5C" w:rsidP="007A2897">
      <w:r>
        <w:t>Our analysis of</w:t>
      </w:r>
      <w:r w:rsidR="005110DD">
        <w:t xml:space="preserve"> the Wine Quality dataset produced a flawed model. However, if we still wished to proceed with a production rollout, these would be the likely steps;</w:t>
      </w:r>
    </w:p>
    <w:p w14:paraId="1AC1719D" w14:textId="73AE00C3" w:rsidR="00065350" w:rsidRDefault="005110DD" w:rsidP="00065350">
      <w:pPr>
        <w:pStyle w:val="ListParagraph"/>
        <w:numPr>
          <w:ilvl w:val="0"/>
          <w:numId w:val="41"/>
        </w:numPr>
      </w:pPr>
      <w:r>
        <w:t xml:space="preserve">Step </w:t>
      </w:r>
      <w:r w:rsidR="00C10CD0">
        <w:t>1:</w:t>
      </w:r>
      <w:r>
        <w:t xml:space="preserve"> Assume that our company has a </w:t>
      </w:r>
      <w:r w:rsidR="00DC2528">
        <w:t xml:space="preserve">RapidMiner </w:t>
      </w:r>
      <w:r>
        <w:t xml:space="preserve">server running across the </w:t>
      </w:r>
      <w:r w:rsidR="00C10CD0">
        <w:t>company</w:t>
      </w:r>
      <w:r>
        <w:t xml:space="preserve"> network.</w:t>
      </w:r>
    </w:p>
    <w:p w14:paraId="29BF4A88" w14:textId="77777777" w:rsidR="00065350" w:rsidRDefault="00065350" w:rsidP="00065350">
      <w:pPr>
        <w:pStyle w:val="ListParagraph"/>
        <w:ind w:left="1854"/>
      </w:pPr>
    </w:p>
    <w:p w14:paraId="426B0E2D" w14:textId="07708D0F" w:rsidR="00065350" w:rsidRDefault="00DC2528" w:rsidP="00065350">
      <w:pPr>
        <w:pStyle w:val="ListParagraph"/>
        <w:numPr>
          <w:ilvl w:val="0"/>
          <w:numId w:val="41"/>
        </w:numPr>
      </w:pPr>
      <w:r>
        <w:t xml:space="preserve">Step </w:t>
      </w:r>
      <w:r w:rsidR="00C10CD0">
        <w:t>2:</w:t>
      </w:r>
      <w:r>
        <w:t xml:space="preserve"> Deploy our model onto the RapidMiner server and have it made available to key back office staff.</w:t>
      </w:r>
    </w:p>
    <w:p w14:paraId="190BEA99" w14:textId="77777777" w:rsidR="00065350" w:rsidRDefault="00065350" w:rsidP="00065350">
      <w:pPr>
        <w:pStyle w:val="ListParagraph"/>
      </w:pPr>
    </w:p>
    <w:p w14:paraId="2A9B0B44" w14:textId="6BE85FAB" w:rsidR="00065350" w:rsidRDefault="00DC2528" w:rsidP="00065350">
      <w:pPr>
        <w:pStyle w:val="ListParagraph"/>
        <w:numPr>
          <w:ilvl w:val="0"/>
          <w:numId w:val="41"/>
        </w:numPr>
      </w:pPr>
      <w:r>
        <w:t xml:space="preserve">Step </w:t>
      </w:r>
      <w:r w:rsidR="00C10CD0">
        <w:t>3:</w:t>
      </w:r>
      <w:r>
        <w:t xml:space="preserve"> When new wine is being purchases and EXCEL template will be provided into which an employee </w:t>
      </w:r>
      <w:r w:rsidR="00C10CD0">
        <w:t>enters</w:t>
      </w:r>
      <w:r>
        <w:t xml:space="preserve"> the chemical details.</w:t>
      </w:r>
    </w:p>
    <w:p w14:paraId="70974808" w14:textId="77777777" w:rsidR="00DC2528" w:rsidRDefault="00DC2528" w:rsidP="00DC2528">
      <w:pPr>
        <w:pStyle w:val="ListParagraph"/>
      </w:pPr>
    </w:p>
    <w:p w14:paraId="506C2382" w14:textId="5C267C85" w:rsidR="00DC2528" w:rsidRDefault="00DC2528" w:rsidP="00065350">
      <w:pPr>
        <w:pStyle w:val="ListParagraph"/>
        <w:numPr>
          <w:ilvl w:val="0"/>
          <w:numId w:val="41"/>
        </w:numPr>
      </w:pPr>
      <w:r>
        <w:t xml:space="preserve">Step </w:t>
      </w:r>
      <w:r w:rsidR="00C10CD0">
        <w:t>4:</w:t>
      </w:r>
      <w:r>
        <w:t xml:space="preserve"> This EXCEL spreadsheet forms the input to the RapidMiner model, which incorporates the necessary data manipulation routines.</w:t>
      </w:r>
    </w:p>
    <w:p w14:paraId="1B3BAC48" w14:textId="77777777" w:rsidR="00DC2528" w:rsidRDefault="00DC2528" w:rsidP="00DC2528">
      <w:pPr>
        <w:pStyle w:val="ListParagraph"/>
      </w:pPr>
    </w:p>
    <w:p w14:paraId="58739C8A" w14:textId="1C746870" w:rsidR="00DC2528" w:rsidRDefault="00DC2528" w:rsidP="00065350">
      <w:pPr>
        <w:pStyle w:val="ListParagraph"/>
        <w:numPr>
          <w:ilvl w:val="0"/>
          <w:numId w:val="41"/>
        </w:numPr>
      </w:pPr>
      <w:r>
        <w:t xml:space="preserve">Step </w:t>
      </w:r>
      <w:r w:rsidR="00C10CD0">
        <w:t>5:</w:t>
      </w:r>
      <w:r>
        <w:t xml:space="preserve"> The RapidMiner server would output another EXCEL spreadsheet, in a prescribed format, with a clearly identified score for each wine.</w:t>
      </w:r>
    </w:p>
    <w:p w14:paraId="1B2AA225" w14:textId="77777777" w:rsidR="00DC2528" w:rsidRDefault="00DC2528" w:rsidP="00DC2528">
      <w:pPr>
        <w:pStyle w:val="ListParagraph"/>
      </w:pPr>
    </w:p>
    <w:p w14:paraId="3B46403A" w14:textId="369822D6" w:rsidR="00DC2528" w:rsidRDefault="00DC2528" w:rsidP="00065350">
      <w:pPr>
        <w:pStyle w:val="ListParagraph"/>
        <w:numPr>
          <w:ilvl w:val="0"/>
          <w:numId w:val="41"/>
        </w:numPr>
      </w:pPr>
      <w:r>
        <w:t xml:space="preserve">Step </w:t>
      </w:r>
      <w:r w:rsidR="00C10CD0">
        <w:t>6:</w:t>
      </w:r>
      <w:r>
        <w:t xml:space="preserve"> This output spreadsheet would be shared with all employees as a reference sheet for the new in-store wine.</w:t>
      </w:r>
    </w:p>
    <w:p w14:paraId="3A383E79" w14:textId="77777777" w:rsidR="00065350" w:rsidRDefault="00065350" w:rsidP="007A2897"/>
    <w:p w14:paraId="31C3C086" w14:textId="592274E6" w:rsidR="007A2897" w:rsidRDefault="0054532B" w:rsidP="007A2897">
      <w:pPr>
        <w:pStyle w:val="Heading2"/>
      </w:pPr>
      <w:bookmarkStart w:id="45" w:name="_Toc32147390"/>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4E036E92" w14:textId="057D29F0" w:rsidR="00EE5843" w:rsidRDefault="00EE5843" w:rsidP="00EE5843">
      <w:r>
        <w:t>It may be possible to obtain new, indepen</w:t>
      </w:r>
      <w:r w:rsidR="00C10CD0">
        <w:t>den</w:t>
      </w:r>
      <w:r>
        <w:t>tly verified, data on Wine Quality. Thus new models could be produced with these enlarged datasets to attempt to improve accuracy.</w:t>
      </w:r>
    </w:p>
    <w:p w14:paraId="74B5BFC9" w14:textId="77777777" w:rsidR="00EE5843" w:rsidRDefault="00EE5843" w:rsidP="00EE5843">
      <w:r>
        <w:t>The new, more accurate, models would then be deployed via RapidMiner server when available.</w:t>
      </w:r>
    </w:p>
    <w:p w14:paraId="17A775F9" w14:textId="5947D9E3" w:rsidR="00065350" w:rsidRDefault="00065350" w:rsidP="007A2897"/>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r>
        <w:br w:type="page"/>
      </w:r>
    </w:p>
    <w:p w14:paraId="00C4980D" w14:textId="01B52418" w:rsidR="0054532B" w:rsidRDefault="0054532B" w:rsidP="0054532B">
      <w:pPr>
        <w:pStyle w:val="Heading2"/>
      </w:pPr>
      <w:bookmarkStart w:id="46" w:name="_Toc32147391"/>
      <w:r>
        <w:lastRenderedPageBreak/>
        <w:t>Produce Final Report</w:t>
      </w:r>
      <w:bookmarkEnd w:id="46"/>
    </w:p>
    <w:p w14:paraId="1109DA9B" w14:textId="245E21A6" w:rsidR="0054532B" w:rsidRDefault="002F3D65" w:rsidP="0054532B">
      <w:r>
        <w:t>At the end of the project, 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2147392"/>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1C8FDEF5" w:rsidR="002F3D65" w:rsidRDefault="002F3D65" w:rsidP="0054532B"/>
    <w:p w14:paraId="125EB230" w14:textId="6C7F1E40" w:rsidR="00185B24" w:rsidRDefault="004B0E66" w:rsidP="004B0E66">
      <w:pPr>
        <w:pStyle w:val="Heading3"/>
      </w:pPr>
      <w:r>
        <w:t>Conclusions</w:t>
      </w:r>
    </w:p>
    <w:p w14:paraId="7304AEFD" w14:textId="77777777" w:rsidR="00185B24" w:rsidRDefault="00185B24" w:rsidP="00185B24">
      <w:pPr>
        <w:pStyle w:val="ListParagraph"/>
        <w:ind w:left="1854"/>
      </w:pPr>
    </w:p>
    <w:p w14:paraId="55E68EC3" w14:textId="64CB64B0" w:rsidR="00185B24" w:rsidRDefault="00185B24" w:rsidP="00185B24">
      <w:pPr>
        <w:pStyle w:val="ListParagraph"/>
        <w:numPr>
          <w:ilvl w:val="0"/>
          <w:numId w:val="44"/>
        </w:numPr>
      </w:pPr>
      <w:r w:rsidRPr="00C1756B">
        <w:rPr>
          <w:b/>
        </w:rPr>
        <w:t>Data is ‘king’.</w:t>
      </w:r>
      <w:r>
        <w:t xml:space="preserve"> We just did not have enough meaningful real </w:t>
      </w:r>
      <w:r w:rsidR="00C10CD0">
        <w:t>world</w:t>
      </w:r>
      <w:r>
        <w:t xml:space="preserve"> data to build an effective model that would cover all three categories of wine.</w:t>
      </w:r>
    </w:p>
    <w:p w14:paraId="759FF6EE" w14:textId="20CF421A" w:rsidR="00185B24" w:rsidRDefault="00185B24" w:rsidP="00185B24">
      <w:pPr>
        <w:pStyle w:val="ListParagraph"/>
        <w:ind w:left="1854"/>
      </w:pPr>
    </w:p>
    <w:p w14:paraId="4A279BC3" w14:textId="0008B09C" w:rsidR="00185B24" w:rsidRDefault="00185B24" w:rsidP="00185B24">
      <w:pPr>
        <w:pStyle w:val="ListParagraph"/>
        <w:ind w:left="1854"/>
      </w:pPr>
    </w:p>
    <w:p w14:paraId="686BF65C" w14:textId="77777777" w:rsidR="004B0E66" w:rsidRDefault="004B0E66" w:rsidP="00185B24">
      <w:pPr>
        <w:pStyle w:val="ListParagraph"/>
        <w:ind w:left="1854"/>
      </w:pPr>
    </w:p>
    <w:p w14:paraId="34A3C81B" w14:textId="77777777" w:rsidR="00185B24" w:rsidRDefault="00185B24" w:rsidP="00185B24">
      <w:pPr>
        <w:pStyle w:val="ListParagraph"/>
        <w:ind w:left="1854"/>
      </w:pPr>
    </w:p>
    <w:p w14:paraId="51FD6119" w14:textId="364E66EF" w:rsidR="00185B24" w:rsidRDefault="00185B24" w:rsidP="00185B24">
      <w:pPr>
        <w:pStyle w:val="ListParagraph"/>
        <w:numPr>
          <w:ilvl w:val="0"/>
          <w:numId w:val="44"/>
        </w:numPr>
      </w:pPr>
      <w:r w:rsidRPr="00C1756B">
        <w:rPr>
          <w:b/>
        </w:rPr>
        <w:t xml:space="preserve">Even with artificial data the problems with building an effective model </w:t>
      </w:r>
      <w:r w:rsidR="00C10CD0" w:rsidRPr="00C1756B">
        <w:rPr>
          <w:b/>
        </w:rPr>
        <w:t>persisted</w:t>
      </w:r>
      <w:r w:rsidRPr="00C1756B">
        <w:rPr>
          <w:b/>
        </w:rPr>
        <w:t xml:space="preserve">. </w:t>
      </w:r>
      <w:r>
        <w:t>The complexity of the interactions of the wine ingredients that produce the measure of ‘quality’ as probably much greater than we realised. It is likely we would need at least tens of thousands of data rows to generate a meaningful model.</w:t>
      </w:r>
    </w:p>
    <w:p w14:paraId="576219F8" w14:textId="30B4A98E" w:rsidR="00185B24" w:rsidRDefault="00185B24" w:rsidP="00185B24">
      <w:pPr>
        <w:pStyle w:val="ListParagraph"/>
        <w:ind w:left="1854"/>
      </w:pPr>
    </w:p>
    <w:p w14:paraId="1DD983BB" w14:textId="77777777" w:rsidR="00185B24" w:rsidRDefault="00185B24" w:rsidP="00185B24">
      <w:pPr>
        <w:pStyle w:val="ListParagraph"/>
        <w:ind w:left="1854"/>
      </w:pPr>
    </w:p>
    <w:p w14:paraId="024E6DA3" w14:textId="77777777" w:rsidR="00185B24" w:rsidRDefault="00185B24" w:rsidP="00185B24">
      <w:pPr>
        <w:pStyle w:val="ListParagraph"/>
      </w:pPr>
    </w:p>
    <w:p w14:paraId="79626ADE" w14:textId="53ACE646" w:rsidR="00185B24" w:rsidRDefault="00185B24" w:rsidP="00185B24">
      <w:pPr>
        <w:pStyle w:val="ListParagraph"/>
        <w:numPr>
          <w:ilvl w:val="0"/>
          <w:numId w:val="44"/>
        </w:numPr>
      </w:pPr>
      <w:r w:rsidRPr="00C1756B">
        <w:rPr>
          <w:b/>
        </w:rPr>
        <w:t>Even a man</w:t>
      </w:r>
      <w:r w:rsidR="004B0E66" w:rsidRPr="00C1756B">
        <w:rPr>
          <w:b/>
        </w:rPr>
        <w:t>ual process, supplementing the predictive model outputs, would be an ineffective solution for our business needs.</w:t>
      </w:r>
      <w:r w:rsidR="004B0E66">
        <w:t xml:space="preserve"> Failing to predict a ‘High’ quality wine 50% of the time to customers could have a </w:t>
      </w:r>
      <w:r w:rsidR="00C10CD0">
        <w:t>detrimental</w:t>
      </w:r>
      <w:r w:rsidR="004B0E66">
        <w:t xml:space="preserve"> impact of business reputation.</w:t>
      </w:r>
    </w:p>
    <w:p w14:paraId="3169CFA7" w14:textId="77777777" w:rsidR="007A2897" w:rsidRPr="007A2897" w:rsidRDefault="007A2897" w:rsidP="007A2897"/>
    <w:p w14:paraId="261AE8C9" w14:textId="209B2752" w:rsidR="00C1756B" w:rsidRDefault="00C1756B" w:rsidP="00C1756B">
      <w:pPr>
        <w:pStyle w:val="Heading3"/>
      </w:pPr>
      <w:r>
        <w:t>Learnings</w:t>
      </w:r>
    </w:p>
    <w:p w14:paraId="716126C8" w14:textId="77777777" w:rsidR="00C1756B" w:rsidRDefault="00C1756B" w:rsidP="00C1756B">
      <w:pPr>
        <w:pStyle w:val="ListParagraph"/>
        <w:ind w:left="1854"/>
      </w:pPr>
    </w:p>
    <w:p w14:paraId="3719B69A" w14:textId="5E0FC275" w:rsidR="00C1756B" w:rsidRDefault="00C1756B" w:rsidP="00C1756B">
      <w:pPr>
        <w:pStyle w:val="ListParagraph"/>
        <w:numPr>
          <w:ilvl w:val="0"/>
          <w:numId w:val="44"/>
        </w:numPr>
      </w:pPr>
      <w:r w:rsidRPr="00C1756B">
        <w:rPr>
          <w:b/>
        </w:rPr>
        <w:t>RapidMiner is a great tool for quickly modelling data and refining the process</w:t>
      </w:r>
      <w:r>
        <w:t xml:space="preserve">. We had some experience in Python Machine Learning techniques and that allowed for quick low level investigations. However the RapidMiner UI and support documentation allowed us to progress quickly through the project </w:t>
      </w:r>
      <w:r w:rsidR="00C10CD0">
        <w:t>objectives</w:t>
      </w:r>
      <w:r>
        <w:t>.</w:t>
      </w:r>
    </w:p>
    <w:p w14:paraId="2B1C061C" w14:textId="72D12AB2" w:rsidR="00C1756B" w:rsidRDefault="00C1756B" w:rsidP="00C1756B">
      <w:pPr>
        <w:pStyle w:val="ListParagraph"/>
        <w:ind w:left="1854"/>
      </w:pPr>
    </w:p>
    <w:p w14:paraId="43F62B37" w14:textId="663A0273" w:rsidR="00C1756B" w:rsidRDefault="00C1756B" w:rsidP="00C1756B">
      <w:pPr>
        <w:pStyle w:val="ListParagraph"/>
        <w:ind w:left="1854"/>
      </w:pPr>
    </w:p>
    <w:p w14:paraId="53EDC045" w14:textId="0AA9A1DB" w:rsidR="00C1756B" w:rsidRDefault="006872A6" w:rsidP="00C1756B">
      <w:pPr>
        <w:pStyle w:val="ListParagraph"/>
        <w:numPr>
          <w:ilvl w:val="0"/>
          <w:numId w:val="44"/>
        </w:numPr>
      </w:pPr>
      <w:r>
        <w:t>It really does seem to us</w:t>
      </w:r>
      <w:r w:rsidR="00C1756B">
        <w:t xml:space="preserve"> that</w:t>
      </w:r>
      <w:r>
        <w:t>, as the saying goes, that</w:t>
      </w:r>
      <w:r w:rsidR="00C1756B">
        <w:t xml:space="preserve"> there really are no good models, just some useful ones (even if they are ‘bad’ and we learned what will not work).</w:t>
      </w: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2147393"/>
      <w:r>
        <w:lastRenderedPageBreak/>
        <w:t>Appendices and References</w:t>
      </w:r>
      <w:bookmarkEnd w:id="48"/>
    </w:p>
    <w:p w14:paraId="5D86FE57" w14:textId="07EEAB00" w:rsidR="00701780" w:rsidRDefault="0054532B" w:rsidP="00701780">
      <w:pPr>
        <w:pStyle w:val="Heading2"/>
      </w:pPr>
      <w:bookmarkStart w:id="49" w:name="_Toc32147394"/>
      <w:r>
        <w:t>Appendix A</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2A20F9C7" w:rsidR="00AC4976" w:rsidRDefault="005B6369" w:rsidP="00AC4976">
      <w:pPr>
        <w:pStyle w:val="Heading2"/>
      </w:pPr>
      <w:bookmarkStart w:id="50" w:name="_Ref31815488"/>
      <w:bookmarkStart w:id="51" w:name="_Toc32147395"/>
      <w:r>
        <w:lastRenderedPageBreak/>
        <w:t xml:space="preserve">The White Wine </w:t>
      </w:r>
      <w:bookmarkEnd w:id="50"/>
      <w:r w:rsidR="00B21137">
        <w:t>Dataset</w:t>
      </w:r>
      <w:bookmarkEnd w:id="51"/>
    </w:p>
    <w:p w14:paraId="0FE08CDE" w14:textId="410C8AF7" w:rsidR="00CF1328" w:rsidRDefault="00CF1328" w:rsidP="005B6369">
      <w:r>
        <w:t xml:space="preserve">The </w:t>
      </w:r>
      <w:r w:rsidR="0088410E">
        <w:t>limitations with lack of data are evident in this project.</w:t>
      </w:r>
    </w:p>
    <w:p w14:paraId="193C003F" w14:textId="77777777" w:rsidR="0088410E" w:rsidRDefault="0088410E" w:rsidP="005B6369"/>
    <w:p w14:paraId="5A06B985" w14:textId="46FA7A3A" w:rsidR="0088410E" w:rsidRDefault="0088410E" w:rsidP="005B6369">
      <w:r>
        <w:t>We found a dataset with the same structure as our original red wine data, but for white wine instead.</w:t>
      </w:r>
    </w:p>
    <w:p w14:paraId="4D5813C0" w14:textId="1F6FE9A7" w:rsidR="0088410E" w:rsidRDefault="0088410E" w:rsidP="005B6369">
      <w:r>
        <w:t xml:space="preserve">As an academic exercise we created a subset of processes with their own CRISP-DM approach to incorporate the white wine data and determine if it </w:t>
      </w:r>
      <w:r w:rsidR="005374B8">
        <w:t>improved</w:t>
      </w:r>
      <w:r>
        <w:t xml:space="preserve"> the results from our Random Forest model.</w:t>
      </w:r>
    </w:p>
    <w:p w14:paraId="51C73EBF" w14:textId="77777777" w:rsidR="0088410E" w:rsidRDefault="0088410E" w:rsidP="005B6369"/>
    <w:p w14:paraId="63BF1614" w14:textId="6DDE8C2A" w:rsidR="0088410E" w:rsidRDefault="0088410E" w:rsidP="0088410E">
      <w:pPr>
        <w:jc w:val="center"/>
      </w:pPr>
      <w:r>
        <w:rPr>
          <w:noProof/>
          <w:lang w:eastAsia="en-GB"/>
        </w:rPr>
        <w:drawing>
          <wp:inline distT="0" distB="0" distL="0" distR="0" wp14:anchorId="0DB41B07" wp14:editId="63BA6C09">
            <wp:extent cx="4491530" cy="2968283"/>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800" cy="2971105"/>
                    </a:xfrm>
                    <a:prstGeom prst="rect">
                      <a:avLst/>
                    </a:prstGeom>
                  </pic:spPr>
                </pic:pic>
              </a:graphicData>
            </a:graphic>
          </wp:inline>
        </w:drawing>
      </w:r>
    </w:p>
    <w:p w14:paraId="56CDDC8B" w14:textId="32929923" w:rsidR="0088410E" w:rsidRDefault="0088410E" w:rsidP="0088410E">
      <w:pPr>
        <w:jc w:val="center"/>
      </w:pPr>
      <w:r>
        <w:t>Figure n</w:t>
      </w:r>
    </w:p>
    <w:p w14:paraId="26A52243" w14:textId="77777777" w:rsidR="0088410E" w:rsidRDefault="0088410E" w:rsidP="005B6369"/>
    <w:p w14:paraId="7DAB691A" w14:textId="34169520" w:rsidR="0088410E" w:rsidRDefault="0088410E" w:rsidP="005B6369">
      <w:r>
        <w:t>Adding the white wine data increased the overall dataset size but there were still relatively few’ Poor’ wine examples.</w:t>
      </w:r>
    </w:p>
    <w:p w14:paraId="4D3A30AB" w14:textId="72981AA3" w:rsidR="0088410E" w:rsidRDefault="0088410E" w:rsidP="005B6369">
      <w:r>
        <w:rPr>
          <w:noProof/>
          <w:lang w:eastAsia="en-GB"/>
        </w:rPr>
        <w:drawing>
          <wp:inline distT="0" distB="0" distL="0" distR="0" wp14:anchorId="5042DA9F" wp14:editId="743CF57E">
            <wp:extent cx="5373859"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WineComb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77969" cy="2196238"/>
                    </a:xfrm>
                    <a:prstGeom prst="rect">
                      <a:avLst/>
                    </a:prstGeom>
                  </pic:spPr>
                </pic:pic>
              </a:graphicData>
            </a:graphic>
          </wp:inline>
        </w:drawing>
      </w:r>
    </w:p>
    <w:p w14:paraId="38C5CAF6" w14:textId="68539F29" w:rsidR="0088410E" w:rsidRDefault="0088410E" w:rsidP="0088410E">
      <w:pPr>
        <w:jc w:val="center"/>
      </w:pPr>
      <w:r>
        <w:t>Figure n</w:t>
      </w:r>
    </w:p>
    <w:p w14:paraId="4CCE6FD5" w14:textId="28201CB0" w:rsidR="0088410E" w:rsidRDefault="0088410E">
      <w:pPr>
        <w:spacing w:after="0" w:line="240" w:lineRule="auto"/>
        <w:ind w:left="0"/>
      </w:pPr>
    </w:p>
    <w:p w14:paraId="47945C04" w14:textId="626C6FDD" w:rsidR="0088410E" w:rsidRDefault="0088410E" w:rsidP="005B6369">
      <w:r>
        <w:t>The Data Manipulation Process was extended to read in and merge the white wine date with the original red wine dataset.</w:t>
      </w:r>
    </w:p>
    <w:p w14:paraId="72F95630" w14:textId="4E2DC346" w:rsidR="0088410E" w:rsidRDefault="0088410E" w:rsidP="005B6369">
      <w:r>
        <w:rPr>
          <w:noProof/>
          <w:lang w:eastAsia="en-GB"/>
        </w:rPr>
        <w:drawing>
          <wp:inline distT="0" distB="0" distL="0" distR="0" wp14:anchorId="4CA929D9" wp14:editId="5A41C451">
            <wp:extent cx="5444197" cy="4473526"/>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44257" cy="4473575"/>
                    </a:xfrm>
                    <a:prstGeom prst="rect">
                      <a:avLst/>
                    </a:prstGeom>
                  </pic:spPr>
                </pic:pic>
              </a:graphicData>
            </a:graphic>
          </wp:inline>
        </w:drawing>
      </w:r>
    </w:p>
    <w:p w14:paraId="2ED51FFF" w14:textId="41394F35" w:rsidR="00121DE9" w:rsidRDefault="00121DE9" w:rsidP="00121DE9">
      <w:pPr>
        <w:jc w:val="center"/>
      </w:pPr>
      <w:r>
        <w:t>Figure n</w:t>
      </w:r>
    </w:p>
    <w:p w14:paraId="281540C7" w14:textId="77777777" w:rsidR="00121DE9" w:rsidRDefault="00121DE9" w:rsidP="005B6369"/>
    <w:p w14:paraId="5262D49B" w14:textId="1C0777DC" w:rsidR="00121DE9" w:rsidRDefault="00121DE9" w:rsidP="005B6369">
      <w:r>
        <w:t>The same Random Forest Model was applied.</w:t>
      </w:r>
    </w:p>
    <w:p w14:paraId="54109A97" w14:textId="7C398B7E" w:rsidR="00121DE9" w:rsidRDefault="00121DE9" w:rsidP="005B6369">
      <w:r>
        <w:rPr>
          <w:noProof/>
          <w:lang w:eastAsia="en-GB"/>
        </w:rPr>
        <w:drawing>
          <wp:inline distT="0" distB="0" distL="0" distR="0" wp14:anchorId="46A95A02" wp14:editId="1A72D37C">
            <wp:extent cx="5359791" cy="2487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3455" cy="2484120"/>
                    </a:xfrm>
                    <a:prstGeom prst="rect">
                      <a:avLst/>
                    </a:prstGeom>
                  </pic:spPr>
                </pic:pic>
              </a:graphicData>
            </a:graphic>
          </wp:inline>
        </w:drawing>
      </w:r>
    </w:p>
    <w:p w14:paraId="6B8E3673" w14:textId="4EA0685D" w:rsidR="00121DE9" w:rsidRDefault="00121DE9" w:rsidP="00121DE9">
      <w:pPr>
        <w:jc w:val="center"/>
      </w:pPr>
      <w:r>
        <w:t>Figure n</w:t>
      </w:r>
      <w:r>
        <w:br w:type="page"/>
      </w:r>
    </w:p>
    <w:p w14:paraId="7AD095E4" w14:textId="77777777" w:rsidR="00121DE9" w:rsidRDefault="00121DE9" w:rsidP="005B6369"/>
    <w:p w14:paraId="2DE2348C" w14:textId="7BBADEEB" w:rsidR="0088410E" w:rsidRDefault="00121DE9" w:rsidP="005B6369">
      <w:r>
        <w:t>However, the end results from the model did not show any significant improvement in accuracy.</w:t>
      </w:r>
    </w:p>
    <w:p w14:paraId="4B06C7EB" w14:textId="77777777" w:rsidR="00121DE9" w:rsidRDefault="00121DE9" w:rsidP="005B6369"/>
    <w:p w14:paraId="5E306773" w14:textId="1C0A023E" w:rsidR="00121DE9" w:rsidRDefault="00121DE9" w:rsidP="005B6369">
      <w:r>
        <w:rPr>
          <w:noProof/>
          <w:lang w:eastAsia="en-GB"/>
        </w:rPr>
        <w:drawing>
          <wp:inline distT="0" distB="0" distL="0" distR="0" wp14:anchorId="4704B72D" wp14:editId="063A6373">
            <wp:extent cx="5514535" cy="2574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9052" cy="2585833"/>
                    </a:xfrm>
                    <a:prstGeom prst="rect">
                      <a:avLst/>
                    </a:prstGeom>
                  </pic:spPr>
                </pic:pic>
              </a:graphicData>
            </a:graphic>
          </wp:inline>
        </w:drawing>
      </w:r>
    </w:p>
    <w:p w14:paraId="792844E9" w14:textId="18E89CD4" w:rsidR="00121DE9" w:rsidRDefault="00121DE9" w:rsidP="00121DE9">
      <w:pPr>
        <w:jc w:val="center"/>
      </w:pPr>
      <w:r>
        <w:t>Figure n</w:t>
      </w:r>
    </w:p>
    <w:p w14:paraId="7A1995CF" w14:textId="77777777" w:rsidR="0088410E" w:rsidRDefault="0088410E" w:rsidP="005B6369"/>
    <w:p w14:paraId="78357C12" w14:textId="77777777" w:rsidR="00121DE9" w:rsidRDefault="00121DE9" w:rsidP="005B6369"/>
    <w:p w14:paraId="2F13516D" w14:textId="02D64312" w:rsidR="00121DE9" w:rsidRDefault="00121DE9" w:rsidP="005B6369">
      <w:r>
        <w:t xml:space="preserve">In our view, the wine dataset would have to be at least an order of magnitude </w:t>
      </w:r>
      <w:proofErr w:type="gramStart"/>
      <w:r w:rsidR="005374B8">
        <w:t>bigger</w:t>
      </w:r>
      <w:r w:rsidR="000E27AA">
        <w:t>,</w:t>
      </w:r>
      <w:proofErr w:type="gramEnd"/>
      <w:r w:rsidR="000E27AA">
        <w:t xml:space="preserve"> </w:t>
      </w:r>
      <w:r>
        <w:t xml:space="preserve">or </w:t>
      </w:r>
      <w:r w:rsidR="000E27AA">
        <w:t xml:space="preserve">even </w:t>
      </w:r>
      <w:r>
        <w:t>larger</w:t>
      </w:r>
      <w:r w:rsidR="005374B8">
        <w:t>, in</w:t>
      </w:r>
      <w:r>
        <w:t xml:space="preserve"> order to provide </w:t>
      </w:r>
      <w:r w:rsidR="005374B8">
        <w:t>a</w:t>
      </w:r>
      <w:r>
        <w:t xml:space="preserve"> meaningful predictive model for wine quality.</w:t>
      </w:r>
    </w:p>
    <w:p w14:paraId="700E823B" w14:textId="77777777" w:rsidR="0088410E" w:rsidRPr="00D95216" w:rsidRDefault="0088410E" w:rsidP="005B6369"/>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2" w:name="_Toc32147396"/>
      <w:r>
        <w:lastRenderedPageBreak/>
        <w:t>References</w:t>
      </w:r>
      <w:bookmarkEnd w:id="52"/>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82"/>
      <w:headerReference w:type="default" r:id="rId83"/>
      <w:footerReference w:type="even" r:id="rId84"/>
      <w:footerReference w:type="default" r:id="rId85"/>
      <w:headerReference w:type="first" r:id="rId86"/>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0174" w14:textId="77777777" w:rsidR="008D62C6" w:rsidRDefault="008D62C6">
      <w:r>
        <w:separator/>
      </w:r>
    </w:p>
  </w:endnote>
  <w:endnote w:type="continuationSeparator" w:id="0">
    <w:p w14:paraId="07D25C25" w14:textId="77777777" w:rsidR="008D62C6" w:rsidRDefault="008D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8410E"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88410E" w:rsidRDefault="0088410E" w:rsidP="003B7959">
          <w:pPr>
            <w:pStyle w:val="Footer"/>
          </w:pPr>
        </w:p>
      </w:tc>
    </w:tr>
    <w:tr w:rsidR="0088410E" w14:paraId="49DDF186" w14:textId="77777777" w:rsidTr="001C5E38">
      <w:trPr>
        <w:trHeight w:val="170"/>
      </w:trPr>
      <w:tc>
        <w:tcPr>
          <w:tcW w:w="2000" w:type="pct"/>
          <w:tcBorders>
            <w:top w:val="single" w:sz="4" w:space="0" w:color="auto"/>
          </w:tcBorders>
          <w:shd w:val="clear" w:color="auto" w:fill="auto"/>
        </w:tcPr>
        <w:p w14:paraId="72790463" w14:textId="77777777" w:rsidR="0088410E" w:rsidRDefault="0088410E"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88410E" w:rsidRDefault="0088410E" w:rsidP="001C5E38">
          <w:pPr>
            <w:pStyle w:val="Footer"/>
            <w:jc w:val="right"/>
          </w:pPr>
          <w:r>
            <w:t>INCXnnnnDnnn-0.10</w:t>
          </w:r>
        </w:p>
      </w:tc>
    </w:tr>
    <w:tr w:rsidR="0088410E" w14:paraId="04243D46" w14:textId="77777777" w:rsidTr="00A10131">
      <w:trPr>
        <w:trHeight w:hRule="exact" w:val="482"/>
      </w:trPr>
      <w:tc>
        <w:tcPr>
          <w:tcW w:w="5000" w:type="pct"/>
          <w:gridSpan w:val="2"/>
          <w:shd w:val="clear" w:color="auto" w:fill="auto"/>
          <w:vAlign w:val="bottom"/>
        </w:tcPr>
        <w:p w14:paraId="628785C8" w14:textId="77777777" w:rsidR="0088410E" w:rsidRDefault="0088410E" w:rsidP="003B7959">
          <w:pPr>
            <w:pStyle w:val="ClassificationFooter"/>
          </w:pPr>
          <w:r>
            <w:t>Commercial in Confidence</w:t>
          </w:r>
        </w:p>
      </w:tc>
    </w:tr>
  </w:tbl>
  <w:p w14:paraId="7D4F6451" w14:textId="77777777" w:rsidR="0088410E" w:rsidRDefault="0088410E"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88410E" w:rsidRDefault="0088410E" w:rsidP="003B7959">
          <w:pPr>
            <w:pStyle w:val="Footer"/>
          </w:pPr>
        </w:p>
      </w:tc>
    </w:tr>
    <w:tr w:rsidR="0088410E" w14:paraId="520C7CBD" w14:textId="77777777" w:rsidTr="001C5E38">
      <w:trPr>
        <w:trHeight w:val="170"/>
      </w:trPr>
      <w:tc>
        <w:tcPr>
          <w:tcW w:w="3000" w:type="pct"/>
          <w:tcBorders>
            <w:top w:val="single" w:sz="4" w:space="0" w:color="auto"/>
          </w:tcBorders>
          <w:shd w:val="clear" w:color="auto" w:fill="auto"/>
        </w:tcPr>
        <w:p w14:paraId="53E46749" w14:textId="77B4EE79" w:rsidR="0088410E" w:rsidRDefault="0088410E" w:rsidP="005607DA">
          <w:pPr>
            <w:pStyle w:val="Footer"/>
          </w:pPr>
          <w:r>
            <w:t xml:space="preserve">B8IT108 Data and Web Mining  CA </w:t>
          </w:r>
        </w:p>
      </w:tc>
      <w:tc>
        <w:tcPr>
          <w:tcW w:w="2500" w:type="pct"/>
          <w:tcBorders>
            <w:top w:val="single" w:sz="4" w:space="0" w:color="auto"/>
          </w:tcBorders>
          <w:shd w:val="clear" w:color="auto" w:fill="auto"/>
        </w:tcPr>
        <w:p w14:paraId="7C5B34FB" w14:textId="6964470C" w:rsidR="0088410E" w:rsidRDefault="0088410E" w:rsidP="001C5E38">
          <w:pPr>
            <w:pStyle w:val="Footer"/>
            <w:jc w:val="right"/>
          </w:pPr>
          <w:r>
            <w:t xml:space="preserve">Page </w:t>
          </w:r>
          <w:r>
            <w:fldChar w:fldCharType="begin"/>
          </w:r>
          <w:r>
            <w:instrText xml:space="preserve"> PAGE </w:instrText>
          </w:r>
          <w:r>
            <w:fldChar w:fldCharType="separate"/>
          </w:r>
          <w:r w:rsidR="006F625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F625C">
            <w:rPr>
              <w:noProof/>
            </w:rPr>
            <w:t>64</w:t>
          </w:r>
          <w:r>
            <w:rPr>
              <w:noProof/>
            </w:rPr>
            <w:fldChar w:fldCharType="end"/>
          </w:r>
        </w:p>
      </w:tc>
    </w:tr>
    <w:tr w:rsidR="0088410E" w14:paraId="3FFE7541" w14:textId="77777777" w:rsidTr="00A10131">
      <w:trPr>
        <w:trHeight w:hRule="exact" w:val="482"/>
      </w:trPr>
      <w:tc>
        <w:tcPr>
          <w:tcW w:w="5000" w:type="pct"/>
          <w:gridSpan w:val="2"/>
          <w:shd w:val="clear" w:color="auto" w:fill="auto"/>
          <w:vAlign w:val="bottom"/>
        </w:tcPr>
        <w:p w14:paraId="441A4CBB" w14:textId="77777777" w:rsidR="0088410E" w:rsidRDefault="0088410E" w:rsidP="003B7959">
          <w:pPr>
            <w:pStyle w:val="ClassificationFooter"/>
          </w:pPr>
        </w:p>
      </w:tc>
    </w:tr>
  </w:tbl>
  <w:p w14:paraId="1FE517DB" w14:textId="77777777" w:rsidR="0088410E" w:rsidRDefault="0088410E"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88410E" w:rsidRDefault="0088410E" w:rsidP="003B7959">
          <w:pPr>
            <w:pStyle w:val="Footer"/>
          </w:pPr>
        </w:p>
      </w:tc>
    </w:tr>
    <w:tr w:rsidR="0088410E" w14:paraId="0A6993B8" w14:textId="77777777" w:rsidTr="001C5E38">
      <w:trPr>
        <w:trHeight w:val="170"/>
      </w:trPr>
      <w:tc>
        <w:tcPr>
          <w:tcW w:w="3000" w:type="pct"/>
          <w:tcBorders>
            <w:top w:val="single" w:sz="4" w:space="0" w:color="auto"/>
          </w:tcBorders>
          <w:shd w:val="clear" w:color="auto" w:fill="auto"/>
        </w:tcPr>
        <w:p w14:paraId="6E1489AD" w14:textId="77777777" w:rsidR="0088410E" w:rsidRDefault="0088410E" w:rsidP="003B7959">
          <w:pPr>
            <w:pStyle w:val="Footer"/>
          </w:pPr>
        </w:p>
      </w:tc>
      <w:tc>
        <w:tcPr>
          <w:tcW w:w="2500" w:type="pct"/>
          <w:tcBorders>
            <w:top w:val="single" w:sz="4" w:space="0" w:color="auto"/>
          </w:tcBorders>
          <w:shd w:val="clear" w:color="auto" w:fill="auto"/>
        </w:tcPr>
        <w:p w14:paraId="24F29C79" w14:textId="77777777" w:rsidR="0088410E" w:rsidRDefault="0088410E" w:rsidP="001C5E38">
          <w:pPr>
            <w:pStyle w:val="Footer"/>
            <w:jc w:val="right"/>
          </w:pPr>
        </w:p>
      </w:tc>
    </w:tr>
    <w:tr w:rsidR="0088410E" w14:paraId="3F280D59" w14:textId="77777777" w:rsidTr="00A10131">
      <w:trPr>
        <w:trHeight w:hRule="exact" w:val="482"/>
      </w:trPr>
      <w:tc>
        <w:tcPr>
          <w:tcW w:w="5000" w:type="pct"/>
          <w:gridSpan w:val="2"/>
          <w:shd w:val="clear" w:color="auto" w:fill="auto"/>
          <w:vAlign w:val="bottom"/>
        </w:tcPr>
        <w:p w14:paraId="0F54B172" w14:textId="77777777" w:rsidR="0088410E" w:rsidRDefault="0088410E" w:rsidP="003B7959">
          <w:pPr>
            <w:pStyle w:val="ClassificationFooter"/>
          </w:pPr>
        </w:p>
      </w:tc>
    </w:tr>
  </w:tbl>
  <w:p w14:paraId="7E94EC3D" w14:textId="77777777" w:rsidR="0088410E" w:rsidRDefault="0088410E"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8410E"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88410E" w:rsidRDefault="0088410E" w:rsidP="003B7959">
          <w:pPr>
            <w:pStyle w:val="Footer"/>
          </w:pPr>
        </w:p>
      </w:tc>
    </w:tr>
    <w:tr w:rsidR="0088410E" w14:paraId="5F2CE77F" w14:textId="77777777" w:rsidTr="001C5E38">
      <w:trPr>
        <w:trHeight w:val="170"/>
      </w:trPr>
      <w:tc>
        <w:tcPr>
          <w:tcW w:w="2000" w:type="pct"/>
          <w:tcBorders>
            <w:top w:val="single" w:sz="4" w:space="0" w:color="auto"/>
          </w:tcBorders>
          <w:shd w:val="clear" w:color="auto" w:fill="auto"/>
        </w:tcPr>
        <w:p w14:paraId="76F3C7A3" w14:textId="77777777" w:rsidR="0088410E" w:rsidRDefault="0088410E"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88410E" w:rsidRDefault="0088410E" w:rsidP="001C5E38">
          <w:pPr>
            <w:pStyle w:val="Footer"/>
            <w:jc w:val="right"/>
          </w:pPr>
          <w:r>
            <w:t>INCXnnnnDnnn-0.10</w:t>
          </w:r>
        </w:p>
      </w:tc>
    </w:tr>
    <w:tr w:rsidR="0088410E" w14:paraId="6A94D47B" w14:textId="77777777" w:rsidTr="00A10131">
      <w:trPr>
        <w:trHeight w:hRule="exact" w:val="482"/>
      </w:trPr>
      <w:tc>
        <w:tcPr>
          <w:tcW w:w="5000" w:type="pct"/>
          <w:gridSpan w:val="2"/>
          <w:shd w:val="clear" w:color="auto" w:fill="auto"/>
          <w:vAlign w:val="bottom"/>
        </w:tcPr>
        <w:p w14:paraId="58B9CA5A" w14:textId="77777777" w:rsidR="0088410E" w:rsidRDefault="0088410E" w:rsidP="003B7959">
          <w:pPr>
            <w:pStyle w:val="ClassificationFooter"/>
          </w:pPr>
          <w:r>
            <w:t>Commercial in Confidence</w:t>
          </w:r>
        </w:p>
      </w:tc>
    </w:tr>
  </w:tbl>
  <w:p w14:paraId="6AA86133" w14:textId="77777777" w:rsidR="0088410E" w:rsidRDefault="0088410E"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88410E" w:rsidRDefault="0088410E" w:rsidP="003B7959">
          <w:pPr>
            <w:pStyle w:val="Footer"/>
          </w:pPr>
        </w:p>
      </w:tc>
    </w:tr>
    <w:tr w:rsidR="0088410E" w14:paraId="106C8C1D" w14:textId="77777777" w:rsidTr="001C5E38">
      <w:trPr>
        <w:trHeight w:val="170"/>
      </w:trPr>
      <w:tc>
        <w:tcPr>
          <w:tcW w:w="3000" w:type="pct"/>
          <w:tcBorders>
            <w:top w:val="single" w:sz="4" w:space="0" w:color="auto"/>
          </w:tcBorders>
          <w:shd w:val="clear" w:color="auto" w:fill="auto"/>
        </w:tcPr>
        <w:p w14:paraId="73ACE3F0" w14:textId="7D34A4CE" w:rsidR="0088410E" w:rsidRDefault="0088410E" w:rsidP="003B7959">
          <w:pPr>
            <w:pStyle w:val="Footer"/>
          </w:pPr>
          <w:r>
            <w:t>B8IT108 Data and Web Mining  CA</w:t>
          </w:r>
        </w:p>
      </w:tc>
      <w:tc>
        <w:tcPr>
          <w:tcW w:w="2500" w:type="pct"/>
          <w:tcBorders>
            <w:top w:val="single" w:sz="4" w:space="0" w:color="auto"/>
          </w:tcBorders>
          <w:shd w:val="clear" w:color="auto" w:fill="auto"/>
        </w:tcPr>
        <w:p w14:paraId="4AB1573D" w14:textId="6A6AA015" w:rsidR="0088410E" w:rsidRDefault="0088410E" w:rsidP="001C5E38">
          <w:pPr>
            <w:pStyle w:val="Footer"/>
            <w:jc w:val="right"/>
          </w:pPr>
          <w:r>
            <w:t xml:space="preserve">Page </w:t>
          </w:r>
          <w:r>
            <w:fldChar w:fldCharType="begin"/>
          </w:r>
          <w:r>
            <w:instrText xml:space="preserve"> PAGE </w:instrText>
          </w:r>
          <w:r>
            <w:fldChar w:fldCharType="separate"/>
          </w:r>
          <w:r w:rsidR="006F625C">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6F625C">
            <w:rPr>
              <w:noProof/>
            </w:rPr>
            <w:t>64</w:t>
          </w:r>
          <w:r>
            <w:rPr>
              <w:noProof/>
            </w:rPr>
            <w:fldChar w:fldCharType="end"/>
          </w:r>
        </w:p>
      </w:tc>
    </w:tr>
    <w:tr w:rsidR="0088410E" w14:paraId="77BE88AD" w14:textId="77777777" w:rsidTr="00A10131">
      <w:trPr>
        <w:trHeight w:hRule="exact" w:val="482"/>
      </w:trPr>
      <w:tc>
        <w:tcPr>
          <w:tcW w:w="5000" w:type="pct"/>
          <w:gridSpan w:val="2"/>
          <w:shd w:val="clear" w:color="auto" w:fill="auto"/>
          <w:vAlign w:val="bottom"/>
        </w:tcPr>
        <w:p w14:paraId="2F47FCEB" w14:textId="77777777" w:rsidR="0088410E" w:rsidRDefault="0088410E" w:rsidP="003B7959">
          <w:pPr>
            <w:pStyle w:val="ClassificationFooter"/>
          </w:pPr>
        </w:p>
      </w:tc>
    </w:tr>
  </w:tbl>
  <w:p w14:paraId="638E55B9" w14:textId="77777777" w:rsidR="0088410E" w:rsidRDefault="0088410E"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94F72" w14:textId="77777777" w:rsidR="008D62C6" w:rsidRDefault="008D62C6">
      <w:r>
        <w:separator/>
      </w:r>
    </w:p>
  </w:footnote>
  <w:footnote w:type="continuationSeparator" w:id="0">
    <w:p w14:paraId="19CE8642" w14:textId="77777777" w:rsidR="008D62C6" w:rsidRDefault="008D6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88410E" w:rsidRDefault="0088410E" w:rsidP="00A10131">
          <w:pPr>
            <w:pStyle w:val="Classification"/>
          </w:pPr>
          <w:r>
            <w:t>Commercial in Confidence</w:t>
          </w:r>
        </w:p>
      </w:tc>
    </w:tr>
    <w:tr w:rsidR="0088410E" w14:paraId="3BEEACE8" w14:textId="77777777" w:rsidTr="001C5E38">
      <w:trPr>
        <w:trHeight w:hRule="exact" w:val="170"/>
      </w:trPr>
      <w:tc>
        <w:tcPr>
          <w:tcW w:w="5000" w:type="pct"/>
          <w:tcBorders>
            <w:top w:val="single" w:sz="4" w:space="0" w:color="auto"/>
          </w:tcBorders>
          <w:shd w:val="clear" w:color="auto" w:fill="auto"/>
        </w:tcPr>
        <w:p w14:paraId="597D6DEB" w14:textId="77777777" w:rsidR="0088410E" w:rsidRDefault="0088410E" w:rsidP="003B7959">
          <w:pPr>
            <w:pStyle w:val="Header"/>
          </w:pPr>
        </w:p>
      </w:tc>
    </w:tr>
  </w:tbl>
  <w:p w14:paraId="4E6C26A2" w14:textId="77777777" w:rsidR="0088410E" w:rsidRDefault="0088410E"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88410E" w:rsidRDefault="0088410E" w:rsidP="00A10131">
          <w:pPr>
            <w:pStyle w:val="Classification"/>
          </w:pPr>
        </w:p>
      </w:tc>
    </w:tr>
    <w:tr w:rsidR="0088410E" w14:paraId="35668D3B" w14:textId="77777777" w:rsidTr="001C5E38">
      <w:trPr>
        <w:trHeight w:hRule="exact" w:val="170"/>
      </w:trPr>
      <w:tc>
        <w:tcPr>
          <w:tcW w:w="5000" w:type="pct"/>
          <w:tcBorders>
            <w:top w:val="single" w:sz="4" w:space="0" w:color="auto"/>
          </w:tcBorders>
          <w:shd w:val="clear" w:color="auto" w:fill="auto"/>
        </w:tcPr>
        <w:p w14:paraId="336499A1" w14:textId="77777777" w:rsidR="0088410E" w:rsidRDefault="0088410E" w:rsidP="003B7959">
          <w:pPr>
            <w:pStyle w:val="Header"/>
          </w:pPr>
        </w:p>
      </w:tc>
    </w:tr>
  </w:tbl>
  <w:p w14:paraId="3A44DECF" w14:textId="77777777" w:rsidR="0088410E" w:rsidRDefault="0088410E"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88410E" w:rsidRDefault="0088410E" w:rsidP="00A10131">
          <w:pPr>
            <w:pStyle w:val="Classification"/>
          </w:pPr>
        </w:p>
      </w:tc>
    </w:tr>
    <w:tr w:rsidR="0088410E" w14:paraId="720EB137" w14:textId="77777777" w:rsidTr="001C5E38">
      <w:trPr>
        <w:trHeight w:hRule="exact" w:val="113"/>
      </w:trPr>
      <w:tc>
        <w:tcPr>
          <w:tcW w:w="5000" w:type="pct"/>
          <w:tcBorders>
            <w:top w:val="single" w:sz="4" w:space="0" w:color="auto"/>
          </w:tcBorders>
          <w:shd w:val="clear" w:color="auto" w:fill="auto"/>
        </w:tcPr>
        <w:p w14:paraId="4AAD3673" w14:textId="77777777" w:rsidR="0088410E" w:rsidRDefault="0088410E" w:rsidP="003B7959">
          <w:pPr>
            <w:pStyle w:val="Header"/>
          </w:pPr>
        </w:p>
      </w:tc>
    </w:tr>
  </w:tbl>
  <w:p w14:paraId="38B18A36" w14:textId="77777777" w:rsidR="0088410E" w:rsidRDefault="0088410E"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88410E" w:rsidRDefault="0088410E" w:rsidP="00A10131">
          <w:pPr>
            <w:pStyle w:val="Classification"/>
          </w:pPr>
          <w:r>
            <w:t>Commercial in Confidence</w:t>
          </w:r>
        </w:p>
      </w:tc>
    </w:tr>
    <w:tr w:rsidR="0088410E" w14:paraId="2C092A2F" w14:textId="77777777" w:rsidTr="001C5E38">
      <w:trPr>
        <w:trHeight w:hRule="exact" w:val="170"/>
      </w:trPr>
      <w:tc>
        <w:tcPr>
          <w:tcW w:w="5000" w:type="pct"/>
          <w:tcBorders>
            <w:top w:val="single" w:sz="4" w:space="0" w:color="auto"/>
          </w:tcBorders>
          <w:shd w:val="clear" w:color="auto" w:fill="auto"/>
        </w:tcPr>
        <w:p w14:paraId="3B4047A4" w14:textId="77777777" w:rsidR="0088410E" w:rsidRDefault="0088410E" w:rsidP="003B7959">
          <w:pPr>
            <w:pStyle w:val="Header"/>
          </w:pPr>
        </w:p>
      </w:tc>
    </w:tr>
  </w:tbl>
  <w:p w14:paraId="76A40B1D" w14:textId="77777777" w:rsidR="0088410E" w:rsidRDefault="0088410E"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88410E" w:rsidRDefault="0088410E"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88410E" w14:paraId="3412ED4B" w14:textId="77777777" w:rsidTr="001C5E38">
      <w:trPr>
        <w:trHeight w:hRule="exact" w:val="170"/>
      </w:trPr>
      <w:tc>
        <w:tcPr>
          <w:tcW w:w="5000" w:type="pct"/>
          <w:tcBorders>
            <w:top w:val="single" w:sz="4" w:space="0" w:color="auto"/>
          </w:tcBorders>
          <w:shd w:val="clear" w:color="auto" w:fill="auto"/>
        </w:tcPr>
        <w:p w14:paraId="1D6E85E2" w14:textId="77777777" w:rsidR="0088410E" w:rsidRDefault="0088410E" w:rsidP="003B7959">
          <w:pPr>
            <w:pStyle w:val="Header"/>
          </w:pPr>
        </w:p>
      </w:tc>
    </w:tr>
  </w:tbl>
  <w:p w14:paraId="552626F1" w14:textId="77777777" w:rsidR="0088410E" w:rsidRDefault="0088410E"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88410E" w:rsidRDefault="00884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8C61AC"/>
    <w:multiLevelType w:val="hybridMultilevel"/>
    <w:tmpl w:val="B69633C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A5D79"/>
    <w:multiLevelType w:val="hybridMultilevel"/>
    <w:tmpl w:val="8E56E4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9">
    <w:nsid w:val="3B4E6457"/>
    <w:multiLevelType w:val="hybridMultilevel"/>
    <w:tmpl w:val="68D894E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9">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1"/>
  </w:num>
  <w:num w:numId="4">
    <w:abstractNumId w:val="23"/>
  </w:num>
  <w:num w:numId="5">
    <w:abstractNumId w:val="25"/>
  </w:num>
  <w:num w:numId="6">
    <w:abstractNumId w:val="36"/>
  </w:num>
  <w:num w:numId="7">
    <w:abstractNumId w:val="11"/>
  </w:num>
  <w:num w:numId="8">
    <w:abstractNumId w:val="43"/>
  </w:num>
  <w:num w:numId="9">
    <w:abstractNumId w:val="28"/>
  </w:num>
  <w:num w:numId="10">
    <w:abstractNumId w:val="0"/>
  </w:num>
  <w:num w:numId="11">
    <w:abstractNumId w:val="35"/>
  </w:num>
  <w:num w:numId="12">
    <w:abstractNumId w:val="18"/>
  </w:num>
  <w:num w:numId="13">
    <w:abstractNumId w:val="1"/>
  </w:num>
  <w:num w:numId="14">
    <w:abstractNumId w:val="4"/>
  </w:num>
  <w:num w:numId="15">
    <w:abstractNumId w:val="32"/>
  </w:num>
  <w:num w:numId="16">
    <w:abstractNumId w:val="24"/>
  </w:num>
  <w:num w:numId="17">
    <w:abstractNumId w:val="40"/>
  </w:num>
  <w:num w:numId="18">
    <w:abstractNumId w:val="27"/>
  </w:num>
  <w:num w:numId="19">
    <w:abstractNumId w:val="34"/>
  </w:num>
  <w:num w:numId="20">
    <w:abstractNumId w:val="22"/>
  </w:num>
  <w:num w:numId="21">
    <w:abstractNumId w:val="14"/>
  </w:num>
  <w:num w:numId="22">
    <w:abstractNumId w:val="7"/>
  </w:num>
  <w:num w:numId="23">
    <w:abstractNumId w:val="29"/>
  </w:num>
  <w:num w:numId="24">
    <w:abstractNumId w:val="20"/>
  </w:num>
  <w:num w:numId="25">
    <w:abstractNumId w:val="38"/>
  </w:num>
  <w:num w:numId="26">
    <w:abstractNumId w:val="41"/>
  </w:num>
  <w:num w:numId="27">
    <w:abstractNumId w:val="17"/>
  </w:num>
  <w:num w:numId="28">
    <w:abstractNumId w:val="37"/>
  </w:num>
  <w:num w:numId="29">
    <w:abstractNumId w:val="26"/>
  </w:num>
  <w:num w:numId="30">
    <w:abstractNumId w:val="12"/>
  </w:num>
  <w:num w:numId="31">
    <w:abstractNumId w:val="42"/>
  </w:num>
  <w:num w:numId="32">
    <w:abstractNumId w:val="30"/>
  </w:num>
  <w:num w:numId="33">
    <w:abstractNumId w:val="5"/>
  </w:num>
  <w:num w:numId="34">
    <w:abstractNumId w:val="16"/>
  </w:num>
  <w:num w:numId="35">
    <w:abstractNumId w:val="31"/>
  </w:num>
  <w:num w:numId="36">
    <w:abstractNumId w:val="2"/>
  </w:num>
  <w:num w:numId="37">
    <w:abstractNumId w:val="9"/>
  </w:num>
  <w:num w:numId="38">
    <w:abstractNumId w:val="6"/>
  </w:num>
  <w:num w:numId="39">
    <w:abstractNumId w:val="3"/>
  </w:num>
  <w:num w:numId="40">
    <w:abstractNumId w:val="39"/>
  </w:num>
  <w:num w:numId="41">
    <w:abstractNumId w:val="13"/>
  </w:num>
  <w:num w:numId="42">
    <w:abstractNumId w:val="10"/>
  </w:num>
  <w:num w:numId="43">
    <w:abstractNumId w:val="19"/>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27D"/>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5B1E"/>
    <w:rsid w:val="000961FE"/>
    <w:rsid w:val="0009756D"/>
    <w:rsid w:val="000A308E"/>
    <w:rsid w:val="000A433B"/>
    <w:rsid w:val="000A7861"/>
    <w:rsid w:val="000B06B4"/>
    <w:rsid w:val="000B1610"/>
    <w:rsid w:val="000B2B25"/>
    <w:rsid w:val="000B2C65"/>
    <w:rsid w:val="000B34F6"/>
    <w:rsid w:val="000C0B27"/>
    <w:rsid w:val="000C2189"/>
    <w:rsid w:val="000C2E3E"/>
    <w:rsid w:val="000C4194"/>
    <w:rsid w:val="000C629F"/>
    <w:rsid w:val="000C6534"/>
    <w:rsid w:val="000C732F"/>
    <w:rsid w:val="000C7694"/>
    <w:rsid w:val="000C7DE6"/>
    <w:rsid w:val="000D15CF"/>
    <w:rsid w:val="000D16CC"/>
    <w:rsid w:val="000D24E0"/>
    <w:rsid w:val="000D2C15"/>
    <w:rsid w:val="000D30AE"/>
    <w:rsid w:val="000D3B55"/>
    <w:rsid w:val="000D53E7"/>
    <w:rsid w:val="000D5E43"/>
    <w:rsid w:val="000D60A4"/>
    <w:rsid w:val="000D7222"/>
    <w:rsid w:val="000D7D7D"/>
    <w:rsid w:val="000D7EB7"/>
    <w:rsid w:val="000E039E"/>
    <w:rsid w:val="000E27AA"/>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5323"/>
    <w:rsid w:val="00106ADA"/>
    <w:rsid w:val="00107460"/>
    <w:rsid w:val="00107E94"/>
    <w:rsid w:val="00111574"/>
    <w:rsid w:val="00114F7E"/>
    <w:rsid w:val="00115B85"/>
    <w:rsid w:val="00115FCB"/>
    <w:rsid w:val="00121B63"/>
    <w:rsid w:val="00121CD2"/>
    <w:rsid w:val="00121DE9"/>
    <w:rsid w:val="00122799"/>
    <w:rsid w:val="001247BC"/>
    <w:rsid w:val="00124EA4"/>
    <w:rsid w:val="00127280"/>
    <w:rsid w:val="0013118E"/>
    <w:rsid w:val="0013241E"/>
    <w:rsid w:val="00132D97"/>
    <w:rsid w:val="00132F62"/>
    <w:rsid w:val="00137E36"/>
    <w:rsid w:val="00140A69"/>
    <w:rsid w:val="00140B08"/>
    <w:rsid w:val="00142856"/>
    <w:rsid w:val="00142F86"/>
    <w:rsid w:val="001432E4"/>
    <w:rsid w:val="0014642A"/>
    <w:rsid w:val="001465C0"/>
    <w:rsid w:val="00150B05"/>
    <w:rsid w:val="00151025"/>
    <w:rsid w:val="00151091"/>
    <w:rsid w:val="0015205A"/>
    <w:rsid w:val="00153A10"/>
    <w:rsid w:val="00156FFE"/>
    <w:rsid w:val="00157F89"/>
    <w:rsid w:val="00160792"/>
    <w:rsid w:val="00164173"/>
    <w:rsid w:val="00164445"/>
    <w:rsid w:val="001651D8"/>
    <w:rsid w:val="001652D3"/>
    <w:rsid w:val="001659BD"/>
    <w:rsid w:val="00165A04"/>
    <w:rsid w:val="0016644D"/>
    <w:rsid w:val="00166B20"/>
    <w:rsid w:val="001672E8"/>
    <w:rsid w:val="00167B7C"/>
    <w:rsid w:val="00170314"/>
    <w:rsid w:val="00173BF9"/>
    <w:rsid w:val="001769E4"/>
    <w:rsid w:val="00181053"/>
    <w:rsid w:val="0018116C"/>
    <w:rsid w:val="00181CA0"/>
    <w:rsid w:val="00181F6D"/>
    <w:rsid w:val="0018342A"/>
    <w:rsid w:val="00183802"/>
    <w:rsid w:val="0018544A"/>
    <w:rsid w:val="00185B24"/>
    <w:rsid w:val="00186441"/>
    <w:rsid w:val="0019174A"/>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04E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7F2"/>
    <w:rsid w:val="002079FB"/>
    <w:rsid w:val="00210212"/>
    <w:rsid w:val="00210C9B"/>
    <w:rsid w:val="00211630"/>
    <w:rsid w:val="002119C9"/>
    <w:rsid w:val="00212A13"/>
    <w:rsid w:val="00213A1B"/>
    <w:rsid w:val="00213C71"/>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8F9"/>
    <w:rsid w:val="00290E55"/>
    <w:rsid w:val="0029103F"/>
    <w:rsid w:val="0029358B"/>
    <w:rsid w:val="00296971"/>
    <w:rsid w:val="002A09E7"/>
    <w:rsid w:val="002A2EE2"/>
    <w:rsid w:val="002A40AD"/>
    <w:rsid w:val="002A4952"/>
    <w:rsid w:val="002A62B5"/>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55E"/>
    <w:rsid w:val="002D7855"/>
    <w:rsid w:val="002D7C09"/>
    <w:rsid w:val="002E17E8"/>
    <w:rsid w:val="002E4A99"/>
    <w:rsid w:val="002E6154"/>
    <w:rsid w:val="002E67C4"/>
    <w:rsid w:val="002E6BF9"/>
    <w:rsid w:val="002E6FA0"/>
    <w:rsid w:val="002E76FD"/>
    <w:rsid w:val="002F004D"/>
    <w:rsid w:val="002F0905"/>
    <w:rsid w:val="002F1FA8"/>
    <w:rsid w:val="002F2378"/>
    <w:rsid w:val="002F3025"/>
    <w:rsid w:val="002F3D6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5BB"/>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4972"/>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02"/>
    <w:rsid w:val="00395ED9"/>
    <w:rsid w:val="00397B0C"/>
    <w:rsid w:val="003A0A44"/>
    <w:rsid w:val="003A102C"/>
    <w:rsid w:val="003A26A6"/>
    <w:rsid w:val="003A27E0"/>
    <w:rsid w:val="003A3F21"/>
    <w:rsid w:val="003A550E"/>
    <w:rsid w:val="003A5EE1"/>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176"/>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1C8"/>
    <w:rsid w:val="00420273"/>
    <w:rsid w:val="004207CC"/>
    <w:rsid w:val="00420EB2"/>
    <w:rsid w:val="00421170"/>
    <w:rsid w:val="00424241"/>
    <w:rsid w:val="00425F75"/>
    <w:rsid w:val="00427272"/>
    <w:rsid w:val="004272D0"/>
    <w:rsid w:val="00427728"/>
    <w:rsid w:val="00430C21"/>
    <w:rsid w:val="00430E3C"/>
    <w:rsid w:val="00430F45"/>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3FA7"/>
    <w:rsid w:val="004661D9"/>
    <w:rsid w:val="0046688B"/>
    <w:rsid w:val="00470276"/>
    <w:rsid w:val="0047034F"/>
    <w:rsid w:val="00473B23"/>
    <w:rsid w:val="004757D6"/>
    <w:rsid w:val="0048059A"/>
    <w:rsid w:val="0048228E"/>
    <w:rsid w:val="00485073"/>
    <w:rsid w:val="004864ED"/>
    <w:rsid w:val="004907FF"/>
    <w:rsid w:val="004927DE"/>
    <w:rsid w:val="004927E5"/>
    <w:rsid w:val="004953D8"/>
    <w:rsid w:val="00495EB1"/>
    <w:rsid w:val="004977ED"/>
    <w:rsid w:val="004A016C"/>
    <w:rsid w:val="004A2E94"/>
    <w:rsid w:val="004A390D"/>
    <w:rsid w:val="004A51B2"/>
    <w:rsid w:val="004A6BDC"/>
    <w:rsid w:val="004A78F6"/>
    <w:rsid w:val="004A7DC9"/>
    <w:rsid w:val="004B0564"/>
    <w:rsid w:val="004B0A71"/>
    <w:rsid w:val="004B0E66"/>
    <w:rsid w:val="004B1CE6"/>
    <w:rsid w:val="004B2CEC"/>
    <w:rsid w:val="004B53B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1568"/>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0DD"/>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374B8"/>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67942"/>
    <w:rsid w:val="00570F5D"/>
    <w:rsid w:val="00574308"/>
    <w:rsid w:val="005752AA"/>
    <w:rsid w:val="005753A2"/>
    <w:rsid w:val="0057541C"/>
    <w:rsid w:val="00575893"/>
    <w:rsid w:val="00575E03"/>
    <w:rsid w:val="00580D93"/>
    <w:rsid w:val="005812DC"/>
    <w:rsid w:val="00582104"/>
    <w:rsid w:val="00585209"/>
    <w:rsid w:val="00585617"/>
    <w:rsid w:val="00590D34"/>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0D7E"/>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0AA"/>
    <w:rsid w:val="00602ED6"/>
    <w:rsid w:val="00604214"/>
    <w:rsid w:val="0060447E"/>
    <w:rsid w:val="00605133"/>
    <w:rsid w:val="006053AB"/>
    <w:rsid w:val="006058EB"/>
    <w:rsid w:val="00611B09"/>
    <w:rsid w:val="006138CB"/>
    <w:rsid w:val="00613D1F"/>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3CB9"/>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657AB"/>
    <w:rsid w:val="00670649"/>
    <w:rsid w:val="00671D74"/>
    <w:rsid w:val="006724B9"/>
    <w:rsid w:val="006748A9"/>
    <w:rsid w:val="0067630B"/>
    <w:rsid w:val="0067650A"/>
    <w:rsid w:val="00677D18"/>
    <w:rsid w:val="00680387"/>
    <w:rsid w:val="00680680"/>
    <w:rsid w:val="0068116A"/>
    <w:rsid w:val="00681CF5"/>
    <w:rsid w:val="00682770"/>
    <w:rsid w:val="0068277E"/>
    <w:rsid w:val="006828FC"/>
    <w:rsid w:val="00683A1D"/>
    <w:rsid w:val="00685925"/>
    <w:rsid w:val="00685AE1"/>
    <w:rsid w:val="006872A6"/>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235C"/>
    <w:rsid w:val="006D34FC"/>
    <w:rsid w:val="006D3DD2"/>
    <w:rsid w:val="006D525C"/>
    <w:rsid w:val="006D55B2"/>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417E"/>
    <w:rsid w:val="006F555A"/>
    <w:rsid w:val="006F5788"/>
    <w:rsid w:val="006F625C"/>
    <w:rsid w:val="006F64BF"/>
    <w:rsid w:val="006F78D9"/>
    <w:rsid w:val="006F7ACE"/>
    <w:rsid w:val="006F7FC0"/>
    <w:rsid w:val="007000F0"/>
    <w:rsid w:val="00700706"/>
    <w:rsid w:val="007016EE"/>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488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38B"/>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2F5"/>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703"/>
    <w:rsid w:val="00841BED"/>
    <w:rsid w:val="0084496C"/>
    <w:rsid w:val="008456CA"/>
    <w:rsid w:val="00847945"/>
    <w:rsid w:val="00847FEA"/>
    <w:rsid w:val="00850D22"/>
    <w:rsid w:val="008513D0"/>
    <w:rsid w:val="00852A18"/>
    <w:rsid w:val="00853993"/>
    <w:rsid w:val="00854391"/>
    <w:rsid w:val="00860A52"/>
    <w:rsid w:val="00860C8C"/>
    <w:rsid w:val="00862BBE"/>
    <w:rsid w:val="00864795"/>
    <w:rsid w:val="00864D1D"/>
    <w:rsid w:val="008652F7"/>
    <w:rsid w:val="00870A6B"/>
    <w:rsid w:val="008737EE"/>
    <w:rsid w:val="0087539B"/>
    <w:rsid w:val="00875E34"/>
    <w:rsid w:val="0087668B"/>
    <w:rsid w:val="00880A3C"/>
    <w:rsid w:val="00881056"/>
    <w:rsid w:val="00883D8C"/>
    <w:rsid w:val="0088410E"/>
    <w:rsid w:val="00886482"/>
    <w:rsid w:val="00886872"/>
    <w:rsid w:val="008868A4"/>
    <w:rsid w:val="00887891"/>
    <w:rsid w:val="008914B9"/>
    <w:rsid w:val="008935FD"/>
    <w:rsid w:val="00895A60"/>
    <w:rsid w:val="0089632F"/>
    <w:rsid w:val="008977D1"/>
    <w:rsid w:val="00897DD1"/>
    <w:rsid w:val="008A03DA"/>
    <w:rsid w:val="008A0478"/>
    <w:rsid w:val="008A11A7"/>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584D"/>
    <w:rsid w:val="008C7B4D"/>
    <w:rsid w:val="008D05D0"/>
    <w:rsid w:val="008D3BD2"/>
    <w:rsid w:val="008D4C64"/>
    <w:rsid w:val="008D5D47"/>
    <w:rsid w:val="008D62C6"/>
    <w:rsid w:val="008D71A5"/>
    <w:rsid w:val="008E0565"/>
    <w:rsid w:val="008E209F"/>
    <w:rsid w:val="008E39CF"/>
    <w:rsid w:val="008E3DF8"/>
    <w:rsid w:val="008E5940"/>
    <w:rsid w:val="008E6921"/>
    <w:rsid w:val="008F0A12"/>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2F48"/>
    <w:rsid w:val="00913498"/>
    <w:rsid w:val="00913C86"/>
    <w:rsid w:val="00915222"/>
    <w:rsid w:val="009176AA"/>
    <w:rsid w:val="009204DF"/>
    <w:rsid w:val="00920BC4"/>
    <w:rsid w:val="00921320"/>
    <w:rsid w:val="00921547"/>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45B8"/>
    <w:rsid w:val="00985923"/>
    <w:rsid w:val="009861D8"/>
    <w:rsid w:val="00986C68"/>
    <w:rsid w:val="0098722E"/>
    <w:rsid w:val="009902E0"/>
    <w:rsid w:val="009903AA"/>
    <w:rsid w:val="009909D6"/>
    <w:rsid w:val="00990D27"/>
    <w:rsid w:val="00990D3C"/>
    <w:rsid w:val="00990FE1"/>
    <w:rsid w:val="0099479A"/>
    <w:rsid w:val="00995C85"/>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D0019"/>
    <w:rsid w:val="009E0A25"/>
    <w:rsid w:val="009E2724"/>
    <w:rsid w:val="009E2AA1"/>
    <w:rsid w:val="009E2EB0"/>
    <w:rsid w:val="009E452C"/>
    <w:rsid w:val="009E50EA"/>
    <w:rsid w:val="009E51AF"/>
    <w:rsid w:val="009E5419"/>
    <w:rsid w:val="009F008B"/>
    <w:rsid w:val="009F234C"/>
    <w:rsid w:val="009F3806"/>
    <w:rsid w:val="009F4225"/>
    <w:rsid w:val="009F6D90"/>
    <w:rsid w:val="009F7EDC"/>
    <w:rsid w:val="00A00119"/>
    <w:rsid w:val="00A0612B"/>
    <w:rsid w:val="00A071B6"/>
    <w:rsid w:val="00A10131"/>
    <w:rsid w:val="00A11B7E"/>
    <w:rsid w:val="00A121A7"/>
    <w:rsid w:val="00A12901"/>
    <w:rsid w:val="00A13B6A"/>
    <w:rsid w:val="00A16069"/>
    <w:rsid w:val="00A1646E"/>
    <w:rsid w:val="00A16B27"/>
    <w:rsid w:val="00A17763"/>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1566"/>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824"/>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5575"/>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06E5D"/>
    <w:rsid w:val="00C10A92"/>
    <w:rsid w:val="00C10CD0"/>
    <w:rsid w:val="00C12703"/>
    <w:rsid w:val="00C14138"/>
    <w:rsid w:val="00C14EBA"/>
    <w:rsid w:val="00C14F59"/>
    <w:rsid w:val="00C16872"/>
    <w:rsid w:val="00C17429"/>
    <w:rsid w:val="00C174F0"/>
    <w:rsid w:val="00C1756B"/>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6A85"/>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59F"/>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AB9"/>
    <w:rsid w:val="00CB2C0B"/>
    <w:rsid w:val="00CB4410"/>
    <w:rsid w:val="00CB46FF"/>
    <w:rsid w:val="00CB53D5"/>
    <w:rsid w:val="00CB5B7C"/>
    <w:rsid w:val="00CB77FE"/>
    <w:rsid w:val="00CC09E6"/>
    <w:rsid w:val="00CC1A79"/>
    <w:rsid w:val="00CC2DE3"/>
    <w:rsid w:val="00CC3A21"/>
    <w:rsid w:val="00CC45E2"/>
    <w:rsid w:val="00CC46B8"/>
    <w:rsid w:val="00CC4FBA"/>
    <w:rsid w:val="00CC56E3"/>
    <w:rsid w:val="00CC57A2"/>
    <w:rsid w:val="00CC6981"/>
    <w:rsid w:val="00CC6BEF"/>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B6B"/>
    <w:rsid w:val="00D17DC1"/>
    <w:rsid w:val="00D23FEA"/>
    <w:rsid w:val="00D2418B"/>
    <w:rsid w:val="00D24F54"/>
    <w:rsid w:val="00D26DB6"/>
    <w:rsid w:val="00D27BC1"/>
    <w:rsid w:val="00D309C5"/>
    <w:rsid w:val="00D30EC9"/>
    <w:rsid w:val="00D324E7"/>
    <w:rsid w:val="00D327A1"/>
    <w:rsid w:val="00D32FFE"/>
    <w:rsid w:val="00D35981"/>
    <w:rsid w:val="00D35C0C"/>
    <w:rsid w:val="00D36D1D"/>
    <w:rsid w:val="00D3747E"/>
    <w:rsid w:val="00D40B8D"/>
    <w:rsid w:val="00D413FE"/>
    <w:rsid w:val="00D42D89"/>
    <w:rsid w:val="00D44224"/>
    <w:rsid w:val="00D452B8"/>
    <w:rsid w:val="00D4626A"/>
    <w:rsid w:val="00D46D23"/>
    <w:rsid w:val="00D4735E"/>
    <w:rsid w:val="00D474A7"/>
    <w:rsid w:val="00D51619"/>
    <w:rsid w:val="00D516D7"/>
    <w:rsid w:val="00D52FA6"/>
    <w:rsid w:val="00D53DD7"/>
    <w:rsid w:val="00D541EB"/>
    <w:rsid w:val="00D60323"/>
    <w:rsid w:val="00D60F08"/>
    <w:rsid w:val="00D619D7"/>
    <w:rsid w:val="00D624E5"/>
    <w:rsid w:val="00D630AC"/>
    <w:rsid w:val="00D638C1"/>
    <w:rsid w:val="00D63C58"/>
    <w:rsid w:val="00D65974"/>
    <w:rsid w:val="00D65B08"/>
    <w:rsid w:val="00D66577"/>
    <w:rsid w:val="00D70031"/>
    <w:rsid w:val="00D708F6"/>
    <w:rsid w:val="00D71655"/>
    <w:rsid w:val="00D75BA2"/>
    <w:rsid w:val="00D760A5"/>
    <w:rsid w:val="00D8063E"/>
    <w:rsid w:val="00D822BD"/>
    <w:rsid w:val="00D837CE"/>
    <w:rsid w:val="00D85053"/>
    <w:rsid w:val="00D85FF2"/>
    <w:rsid w:val="00D931A4"/>
    <w:rsid w:val="00D95216"/>
    <w:rsid w:val="00D95732"/>
    <w:rsid w:val="00D9743C"/>
    <w:rsid w:val="00D97F56"/>
    <w:rsid w:val="00DA1CA6"/>
    <w:rsid w:val="00DA6262"/>
    <w:rsid w:val="00DA6E34"/>
    <w:rsid w:val="00DA7B3E"/>
    <w:rsid w:val="00DA7BFE"/>
    <w:rsid w:val="00DB339E"/>
    <w:rsid w:val="00DB408C"/>
    <w:rsid w:val="00DB4771"/>
    <w:rsid w:val="00DC1A4D"/>
    <w:rsid w:val="00DC1C0D"/>
    <w:rsid w:val="00DC2528"/>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F2922"/>
    <w:rsid w:val="00DF36DF"/>
    <w:rsid w:val="00DF62A5"/>
    <w:rsid w:val="00DF7299"/>
    <w:rsid w:val="00DF7AA8"/>
    <w:rsid w:val="00E01D6D"/>
    <w:rsid w:val="00E0615D"/>
    <w:rsid w:val="00E06290"/>
    <w:rsid w:val="00E06B65"/>
    <w:rsid w:val="00E074AA"/>
    <w:rsid w:val="00E1074E"/>
    <w:rsid w:val="00E11037"/>
    <w:rsid w:val="00E114C8"/>
    <w:rsid w:val="00E11571"/>
    <w:rsid w:val="00E11E19"/>
    <w:rsid w:val="00E15D33"/>
    <w:rsid w:val="00E1646B"/>
    <w:rsid w:val="00E17A8A"/>
    <w:rsid w:val="00E20A37"/>
    <w:rsid w:val="00E20D75"/>
    <w:rsid w:val="00E216C7"/>
    <w:rsid w:val="00E21C36"/>
    <w:rsid w:val="00E22A97"/>
    <w:rsid w:val="00E22CD4"/>
    <w:rsid w:val="00E2329F"/>
    <w:rsid w:val="00E23BD8"/>
    <w:rsid w:val="00E2534E"/>
    <w:rsid w:val="00E31226"/>
    <w:rsid w:val="00E33F6D"/>
    <w:rsid w:val="00E33FCA"/>
    <w:rsid w:val="00E3697E"/>
    <w:rsid w:val="00E378B5"/>
    <w:rsid w:val="00E40BE3"/>
    <w:rsid w:val="00E40CA4"/>
    <w:rsid w:val="00E41359"/>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B88"/>
    <w:rsid w:val="00E66F4E"/>
    <w:rsid w:val="00E7096E"/>
    <w:rsid w:val="00E70DAB"/>
    <w:rsid w:val="00E72CD0"/>
    <w:rsid w:val="00E73548"/>
    <w:rsid w:val="00E741ED"/>
    <w:rsid w:val="00E758E2"/>
    <w:rsid w:val="00E75B29"/>
    <w:rsid w:val="00E76E8D"/>
    <w:rsid w:val="00E77C2E"/>
    <w:rsid w:val="00E834F2"/>
    <w:rsid w:val="00E846DD"/>
    <w:rsid w:val="00E847B7"/>
    <w:rsid w:val="00E85010"/>
    <w:rsid w:val="00E9081A"/>
    <w:rsid w:val="00E910B6"/>
    <w:rsid w:val="00E91791"/>
    <w:rsid w:val="00E92133"/>
    <w:rsid w:val="00E95611"/>
    <w:rsid w:val="00E96FC0"/>
    <w:rsid w:val="00E9730A"/>
    <w:rsid w:val="00E97332"/>
    <w:rsid w:val="00E9757B"/>
    <w:rsid w:val="00E97C3C"/>
    <w:rsid w:val="00EA0006"/>
    <w:rsid w:val="00EA02A9"/>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4E0"/>
    <w:rsid w:val="00ED5227"/>
    <w:rsid w:val="00ED64E8"/>
    <w:rsid w:val="00ED717B"/>
    <w:rsid w:val="00ED7DC5"/>
    <w:rsid w:val="00ED7FD2"/>
    <w:rsid w:val="00EE112B"/>
    <w:rsid w:val="00EE1E1C"/>
    <w:rsid w:val="00EE2C0D"/>
    <w:rsid w:val="00EE364B"/>
    <w:rsid w:val="00EE5843"/>
    <w:rsid w:val="00EE5BF6"/>
    <w:rsid w:val="00EE6A79"/>
    <w:rsid w:val="00EE6FB3"/>
    <w:rsid w:val="00EE7AF8"/>
    <w:rsid w:val="00EE7F9C"/>
    <w:rsid w:val="00EF4ADE"/>
    <w:rsid w:val="00EF64CB"/>
    <w:rsid w:val="00EF78DD"/>
    <w:rsid w:val="00F010DE"/>
    <w:rsid w:val="00F01239"/>
    <w:rsid w:val="00F043FC"/>
    <w:rsid w:val="00F056E2"/>
    <w:rsid w:val="00F0674E"/>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38CA"/>
    <w:rsid w:val="00F341E1"/>
    <w:rsid w:val="00F34304"/>
    <w:rsid w:val="00F34951"/>
    <w:rsid w:val="00F3684A"/>
    <w:rsid w:val="00F36873"/>
    <w:rsid w:val="00F40213"/>
    <w:rsid w:val="00F403F8"/>
    <w:rsid w:val="00F433B2"/>
    <w:rsid w:val="00F43B6B"/>
    <w:rsid w:val="00F46320"/>
    <w:rsid w:val="00F47BB2"/>
    <w:rsid w:val="00F50208"/>
    <w:rsid w:val="00F525D3"/>
    <w:rsid w:val="00F550D5"/>
    <w:rsid w:val="00F565F5"/>
    <w:rsid w:val="00F616BF"/>
    <w:rsid w:val="00F62467"/>
    <w:rsid w:val="00F6434B"/>
    <w:rsid w:val="00F6508E"/>
    <w:rsid w:val="00F66246"/>
    <w:rsid w:val="00F677DA"/>
    <w:rsid w:val="00F67802"/>
    <w:rsid w:val="00F7606F"/>
    <w:rsid w:val="00F76813"/>
    <w:rsid w:val="00F77BB2"/>
    <w:rsid w:val="00F81F36"/>
    <w:rsid w:val="00F82A5F"/>
    <w:rsid w:val="00F82BAC"/>
    <w:rsid w:val="00F84C61"/>
    <w:rsid w:val="00F84F38"/>
    <w:rsid w:val="00F868C7"/>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4CA"/>
    <w:rsid w:val="00FE1E29"/>
    <w:rsid w:val="00FE2719"/>
    <w:rsid w:val="00FE42C9"/>
    <w:rsid w:val="00FE63E8"/>
    <w:rsid w:val="00FE79E0"/>
    <w:rsid w:val="00FF16D8"/>
    <w:rsid w:val="00FF38A2"/>
    <w:rsid w:val="00FF3F1B"/>
    <w:rsid w:val="00FF4766"/>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footer" Target="footer4.xml"/><Relationship Id="rId89"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7.JPG"/><Relationship Id="rId82" Type="http://schemas.openxmlformats.org/officeDocument/2006/relationships/header" Target="header4.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png"/><Relationship Id="rId8" Type="http://schemas.openxmlformats.org/officeDocument/2006/relationships/numbering" Target="numbering.xml"/><Relationship Id="rId51" Type="http://schemas.openxmlformats.org/officeDocument/2006/relationships/image" Target="media/image28.JP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hyperlink" Target="https://mod.rapidminer.com/" TargetMode="External"/><Relationship Id="rId67" Type="http://schemas.openxmlformats.org/officeDocument/2006/relationships/image" Target="media/image43.JPG"/><Relationship Id="rId20" Type="http://schemas.openxmlformats.org/officeDocument/2006/relationships/footer" Target="footer3.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 Type="http://schemas.microsoft.com/office/2007/relationships/stylesWithEffects" Target="stylesWithEffects.xm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8DE4ADC7-D452-49C9-9416-72ABE48B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4</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6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153</cp:revision>
  <cp:lastPrinted>2007-06-14T13:02:00Z</cp:lastPrinted>
  <dcterms:created xsi:type="dcterms:W3CDTF">2020-02-03T18:30:00Z</dcterms:created>
  <dcterms:modified xsi:type="dcterms:W3CDTF">2020-0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